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W w:w="0" w:type="auto"/>
        <w:tblLook w:val="04A0" w:firstRow="1" w:lastRow="0" w:firstColumn="1" w:lastColumn="0" w:noHBand="0" w:noVBand="1"/>
      </w:tblPr>
      <w:tblGrid>
        <w:gridCol w:w="1941"/>
        <w:gridCol w:w="4683"/>
        <w:gridCol w:w="2438"/>
      </w:tblGrid>
      <w:tr w:rsidR="003D48A3" w14:paraId="288A93E9" w14:textId="77777777" w:rsidTr="003B6D6D">
        <w:tc>
          <w:tcPr>
            <w:tcW w:w="9062" w:type="dxa"/>
            <w:gridSpan w:val="3"/>
          </w:tcPr>
          <w:p w14:paraId="527C53BA" w14:textId="5BD42996" w:rsidR="003D48A3" w:rsidRDefault="00881B79" w:rsidP="003D48A3">
            <w:pPr>
              <w:pStyle w:val="Rubrik"/>
            </w:pPr>
            <w:r>
              <w:t>Snabbprotokoll kommitté 10</w:t>
            </w:r>
          </w:p>
          <w:p w14:paraId="06A4E92E" w14:textId="77777777" w:rsidR="003D48A3" w:rsidRPr="00A80D88" w:rsidRDefault="003D48A3" w:rsidP="003D48A3"/>
          <w:tbl>
            <w:tblPr>
              <w:tblStyle w:val="Tabellrutnt"/>
              <w:tblW w:w="0" w:type="auto"/>
              <w:tblLook w:val="04A0" w:firstRow="1" w:lastRow="0" w:firstColumn="1" w:lastColumn="0" w:noHBand="0" w:noVBand="1"/>
            </w:tblPr>
            <w:tblGrid>
              <w:gridCol w:w="8836"/>
            </w:tblGrid>
            <w:tr w:rsidR="003D48A3" w14:paraId="3C743A0C" w14:textId="77777777" w:rsidTr="00C64680">
              <w:tc>
                <w:tcPr>
                  <w:tcW w:w="9062" w:type="dxa"/>
                </w:tcPr>
                <w:p w14:paraId="7F923EAF" w14:textId="77777777" w:rsidR="003D48A3" w:rsidRDefault="003D48A3" w:rsidP="003D48A3">
                  <w:pPr>
                    <w:jc w:val="center"/>
                    <w:rPr>
                      <w:b/>
                      <w:sz w:val="40"/>
                    </w:rPr>
                  </w:pPr>
                  <w:r w:rsidRPr="00CF5F35">
                    <w:rPr>
                      <w:b/>
                      <w:sz w:val="40"/>
                    </w:rPr>
                    <w:t>STÄMMANS BESLUT</w:t>
                  </w:r>
                </w:p>
                <w:p w14:paraId="287BA986" w14:textId="77777777" w:rsidR="003D48A3" w:rsidRDefault="003D48A3" w:rsidP="003D48A3">
                  <w:pPr>
                    <w:rPr>
                      <w:bCs/>
                      <w:i/>
                      <w:iCs/>
                    </w:rPr>
                  </w:pPr>
                  <w:r>
                    <w:rPr>
                      <w:bCs/>
                      <w:i/>
                      <w:iCs/>
                    </w:rPr>
                    <w:t>Snabbprotokollet syftar främst till två saker: att vår egen personal fort ska kunna arbeta utifrån och ta hänsyn till de beslut som fattas under partistämman, samt att dessa beslut ska kunna delges media. Vi använder nästan exakt samma format som kommittéprotokollet men har exporterat underlaget till Word N</w:t>
                  </w:r>
                  <w:r>
                    <w:rPr>
                      <w:i/>
                    </w:rPr>
                    <w:t xml:space="preserve">i in kommittéprotokollets beslut nedan. Därefter kan ni under pågående omröstning fokusera på att ändra eller stryka de beslut som </w:t>
                  </w:r>
                  <w:r>
                    <w:rPr>
                      <w:b/>
                      <w:bCs/>
                      <w:i/>
                    </w:rPr>
                    <w:t xml:space="preserve">avviker </w:t>
                  </w:r>
                  <w:r>
                    <w:rPr>
                      <w:i/>
                    </w:rPr>
                    <w:t xml:space="preserve">från kommitténs huvudförslag. På så vis kan ni fokusera på att följa omröstningarna och behöver enbart skriva någonting nytt i samband med att ett annat beslut tas än det som redan var huvudförslag. </w:t>
                  </w:r>
                </w:p>
                <w:p w14:paraId="2B234D87" w14:textId="77777777" w:rsidR="003D48A3" w:rsidRPr="00CF5F35" w:rsidRDefault="003D48A3" w:rsidP="003D48A3">
                  <w:pPr>
                    <w:jc w:val="center"/>
                    <w:rPr>
                      <w:b/>
                      <w:sz w:val="40"/>
                    </w:rPr>
                  </w:pPr>
                </w:p>
                <w:p w14:paraId="0461F157" w14:textId="77777777" w:rsidR="003D48A3" w:rsidRDefault="003D48A3" w:rsidP="003D48A3">
                  <w:pPr>
                    <w:rPr>
                      <w:noProof/>
                    </w:rPr>
                  </w:pPr>
                </w:p>
              </w:tc>
            </w:tr>
          </w:tbl>
          <w:p w14:paraId="2F85513E" w14:textId="77777777" w:rsidR="003D48A3" w:rsidRDefault="003D48A3">
            <w:pPr>
              <w:rPr>
                <w:noProof/>
              </w:rPr>
            </w:pPr>
          </w:p>
        </w:tc>
      </w:tr>
      <w:tr w:rsidR="003D48A3" w14:paraId="6DD5FE21" w14:textId="77777777" w:rsidTr="003D48A3">
        <w:tc>
          <w:tcPr>
            <w:tcW w:w="1941" w:type="dxa"/>
          </w:tcPr>
          <w:p w14:paraId="4B7A1090" w14:textId="77777777" w:rsidR="003D48A3" w:rsidRDefault="003D48A3">
            <w:r>
              <w:rPr>
                <w:noProof/>
              </w:rPr>
              <w:t>10.PS.1</w:t>
            </w:r>
          </w:p>
        </w:tc>
        <w:tc>
          <w:tcPr>
            <w:tcW w:w="4683" w:type="dxa"/>
          </w:tcPr>
          <w:p w14:paraId="24DA3370" w14:textId="77777777" w:rsidR="003D48A3" w:rsidRDefault="003D48A3">
            <w:r>
              <w:rPr>
                <w:noProof/>
              </w:rPr>
              <w:t>att Centerpartiet ska verka för en ny filmutredning för att se över filmpolitiken i stort inklusive finansieringen av filmstödet, möjlighet att upprätta ett nytt filmavtal samt frågan om ökat politiskt oberoende.</w:t>
            </w:r>
          </w:p>
        </w:tc>
        <w:tc>
          <w:tcPr>
            <w:tcW w:w="2438" w:type="dxa"/>
          </w:tcPr>
          <w:p w14:paraId="61F42255" w14:textId="77777777" w:rsidR="003D48A3" w:rsidRDefault="003D48A3">
            <w:r>
              <w:rPr>
                <w:noProof/>
              </w:rPr>
              <w:t>Bifall</w:t>
            </w:r>
          </w:p>
        </w:tc>
      </w:tr>
      <w:tr w:rsidR="003D48A3" w14:paraId="211007E2" w14:textId="77777777" w:rsidTr="003D48A3">
        <w:tc>
          <w:tcPr>
            <w:tcW w:w="1941" w:type="dxa"/>
          </w:tcPr>
          <w:p w14:paraId="45831D5E" w14:textId="77777777" w:rsidR="003D48A3" w:rsidRDefault="003D48A3">
            <w:r>
              <w:rPr>
                <w:noProof/>
              </w:rPr>
              <w:t>10.PS.2</w:t>
            </w:r>
          </w:p>
        </w:tc>
        <w:tc>
          <w:tcPr>
            <w:tcW w:w="4683" w:type="dxa"/>
          </w:tcPr>
          <w:p w14:paraId="520A6FD8" w14:textId="77777777" w:rsidR="003D48A3" w:rsidRDefault="003D48A3" w:rsidP="004315DF">
            <w:pPr>
              <w:rPr>
                <w:noProof/>
              </w:rPr>
            </w:pPr>
            <w:r>
              <w:rPr>
                <w:noProof/>
              </w:rPr>
              <w:t>att Centerpartiet ska verka för en utvärdering av kulturmiljölagstiftningen som berör den</w:t>
            </w:r>
          </w:p>
          <w:p w14:paraId="7571A35B" w14:textId="77777777" w:rsidR="003D48A3" w:rsidRDefault="003D48A3">
            <w:r>
              <w:rPr>
                <w:noProof/>
              </w:rPr>
              <w:t>inlösenersättning som en upphittare får med syfte att ge större möjlighet att upphittaren av fornfynd får ersättning för hela fyndet.</w:t>
            </w:r>
          </w:p>
        </w:tc>
        <w:tc>
          <w:tcPr>
            <w:tcW w:w="2438" w:type="dxa"/>
          </w:tcPr>
          <w:p w14:paraId="2394DDDC" w14:textId="77777777" w:rsidR="003D48A3" w:rsidRDefault="003D48A3">
            <w:r>
              <w:rPr>
                <w:noProof/>
              </w:rPr>
              <w:t>Bifall</w:t>
            </w:r>
          </w:p>
        </w:tc>
      </w:tr>
      <w:tr w:rsidR="003D48A3" w14:paraId="14CD7BC9" w14:textId="77777777" w:rsidTr="003D48A3">
        <w:tc>
          <w:tcPr>
            <w:tcW w:w="1941" w:type="dxa"/>
          </w:tcPr>
          <w:p w14:paraId="7F0B1D19" w14:textId="77777777" w:rsidR="003D48A3" w:rsidRDefault="003D48A3">
            <w:r>
              <w:rPr>
                <w:noProof/>
              </w:rPr>
              <w:t>10.1.1</w:t>
            </w:r>
          </w:p>
        </w:tc>
        <w:tc>
          <w:tcPr>
            <w:tcW w:w="4683" w:type="dxa"/>
          </w:tcPr>
          <w:p w14:paraId="68684A88" w14:textId="77777777" w:rsidR="003D48A3" w:rsidRDefault="003D48A3">
            <w:r>
              <w:rPr>
                <w:noProof/>
              </w:rPr>
              <w:t>att pga. strålnings- och störningsrisken som mobilstrålning utgör, bör bibliotek tillerkännas sanktionsmöjlighet att med strålningsfrekvens stoppa strålningen.</w:t>
            </w:r>
          </w:p>
        </w:tc>
        <w:tc>
          <w:tcPr>
            <w:tcW w:w="2438" w:type="dxa"/>
          </w:tcPr>
          <w:p w14:paraId="04002664" w14:textId="77777777" w:rsidR="003D48A3" w:rsidRDefault="003D48A3">
            <w:r>
              <w:rPr>
                <w:noProof/>
              </w:rPr>
              <w:t>Avslag</w:t>
            </w:r>
          </w:p>
        </w:tc>
      </w:tr>
      <w:tr w:rsidR="003D48A3" w14:paraId="077F2EEB" w14:textId="77777777" w:rsidTr="003D48A3">
        <w:tc>
          <w:tcPr>
            <w:tcW w:w="1941" w:type="dxa"/>
          </w:tcPr>
          <w:p w14:paraId="2A127D00" w14:textId="77777777" w:rsidR="003D48A3" w:rsidRDefault="003D48A3">
            <w:r>
              <w:rPr>
                <w:noProof/>
              </w:rPr>
              <w:t>10.1.2</w:t>
            </w:r>
          </w:p>
        </w:tc>
        <w:tc>
          <w:tcPr>
            <w:tcW w:w="4683" w:type="dxa"/>
          </w:tcPr>
          <w:p w14:paraId="22523E92" w14:textId="77777777" w:rsidR="003D48A3" w:rsidRDefault="003D48A3">
            <w:r>
              <w:rPr>
                <w:noProof/>
              </w:rPr>
              <w:t>att sanktionsmöjligheterna ej ska vara tvingande för biblioteksinstans som ej känner sig behöva eller ha ekonomi för den merkostnad som det kan innebära.</w:t>
            </w:r>
          </w:p>
        </w:tc>
        <w:tc>
          <w:tcPr>
            <w:tcW w:w="2438" w:type="dxa"/>
          </w:tcPr>
          <w:p w14:paraId="48372B26" w14:textId="77777777" w:rsidR="003D48A3" w:rsidRDefault="003D48A3">
            <w:r>
              <w:rPr>
                <w:noProof/>
              </w:rPr>
              <w:t>Avslag</w:t>
            </w:r>
          </w:p>
        </w:tc>
      </w:tr>
      <w:tr w:rsidR="003D48A3" w14:paraId="023E7671" w14:textId="77777777" w:rsidTr="003D48A3">
        <w:tc>
          <w:tcPr>
            <w:tcW w:w="1941" w:type="dxa"/>
          </w:tcPr>
          <w:p w14:paraId="3537A63E" w14:textId="77777777" w:rsidR="003D48A3" w:rsidRDefault="003D48A3">
            <w:r>
              <w:rPr>
                <w:noProof/>
              </w:rPr>
              <w:t>10.1.3</w:t>
            </w:r>
          </w:p>
        </w:tc>
        <w:tc>
          <w:tcPr>
            <w:tcW w:w="4683" w:type="dxa"/>
          </w:tcPr>
          <w:p w14:paraId="32F16D32" w14:textId="77777777" w:rsidR="003D48A3" w:rsidRDefault="003D48A3">
            <w:r>
              <w:rPr>
                <w:noProof/>
              </w:rPr>
              <w:t>att sanktionsmöjligheter kan bestå av antingen i störningsfrekvens, att man byter ut fönster vilka hindrar mobilfrekvenser att ta sig igenom, eller annat för det ändamålet lämpligt.</w:t>
            </w:r>
          </w:p>
        </w:tc>
        <w:tc>
          <w:tcPr>
            <w:tcW w:w="2438" w:type="dxa"/>
          </w:tcPr>
          <w:p w14:paraId="72F6D461" w14:textId="77777777" w:rsidR="003D48A3" w:rsidRDefault="003D48A3">
            <w:r>
              <w:rPr>
                <w:noProof/>
              </w:rPr>
              <w:t>Avslag</w:t>
            </w:r>
          </w:p>
        </w:tc>
      </w:tr>
      <w:tr w:rsidR="003D48A3" w14:paraId="2F7E70F8" w14:textId="77777777" w:rsidTr="003D48A3">
        <w:tc>
          <w:tcPr>
            <w:tcW w:w="1941" w:type="dxa"/>
          </w:tcPr>
          <w:p w14:paraId="3152816D" w14:textId="77777777" w:rsidR="003D48A3" w:rsidRDefault="003D48A3">
            <w:r>
              <w:rPr>
                <w:noProof/>
              </w:rPr>
              <w:t>10.2.1</w:t>
            </w:r>
          </w:p>
        </w:tc>
        <w:tc>
          <w:tcPr>
            <w:tcW w:w="4683" w:type="dxa"/>
          </w:tcPr>
          <w:p w14:paraId="453C0B2A" w14:textId="77777777" w:rsidR="003D48A3" w:rsidRDefault="003D48A3">
            <w:r>
              <w:rPr>
                <w:noProof/>
              </w:rPr>
              <w:t>att lagstiftningen ändras så att det ges större möjlighet att upphittaren av fornfynd får ersättning för hela fyndet.</w:t>
            </w:r>
          </w:p>
        </w:tc>
        <w:tc>
          <w:tcPr>
            <w:tcW w:w="2438" w:type="dxa"/>
          </w:tcPr>
          <w:p w14:paraId="2B852F90" w14:textId="77777777" w:rsidR="003D48A3" w:rsidRDefault="003D48A3">
            <w:r>
              <w:rPr>
                <w:noProof/>
              </w:rPr>
              <w:t>Besvarad</w:t>
            </w:r>
          </w:p>
        </w:tc>
      </w:tr>
      <w:tr w:rsidR="003D48A3" w14:paraId="1AC001A0" w14:textId="77777777" w:rsidTr="003D48A3">
        <w:tc>
          <w:tcPr>
            <w:tcW w:w="1941" w:type="dxa"/>
          </w:tcPr>
          <w:p w14:paraId="558BB651" w14:textId="77777777" w:rsidR="003D48A3" w:rsidRDefault="003D48A3">
            <w:r>
              <w:rPr>
                <w:noProof/>
              </w:rPr>
              <w:t>10.3.1</w:t>
            </w:r>
          </w:p>
        </w:tc>
        <w:tc>
          <w:tcPr>
            <w:tcW w:w="4683" w:type="dxa"/>
          </w:tcPr>
          <w:p w14:paraId="6BDE33B0" w14:textId="77777777" w:rsidR="003D48A3" w:rsidRDefault="003D48A3">
            <w:r>
              <w:rPr>
                <w:noProof/>
              </w:rPr>
              <w:t>att Centerpartiet ska verka för att kulturskolans utbud når fler barn från alla samhällsgrupper.</w:t>
            </w:r>
          </w:p>
        </w:tc>
        <w:tc>
          <w:tcPr>
            <w:tcW w:w="2438" w:type="dxa"/>
          </w:tcPr>
          <w:p w14:paraId="4671E737" w14:textId="77777777" w:rsidR="003D48A3" w:rsidRDefault="003D48A3">
            <w:r>
              <w:rPr>
                <w:noProof/>
              </w:rPr>
              <w:t>Besvarad</w:t>
            </w:r>
          </w:p>
        </w:tc>
      </w:tr>
      <w:tr w:rsidR="003D48A3" w14:paraId="26615DBB" w14:textId="77777777" w:rsidTr="003D48A3">
        <w:tc>
          <w:tcPr>
            <w:tcW w:w="1941" w:type="dxa"/>
          </w:tcPr>
          <w:p w14:paraId="59889AEA" w14:textId="77777777" w:rsidR="003D48A3" w:rsidRDefault="003D48A3">
            <w:r>
              <w:rPr>
                <w:noProof/>
              </w:rPr>
              <w:t>10.3.2</w:t>
            </w:r>
          </w:p>
        </w:tc>
        <w:tc>
          <w:tcPr>
            <w:tcW w:w="4683" w:type="dxa"/>
          </w:tcPr>
          <w:p w14:paraId="68ABEC48" w14:textId="77777777" w:rsidR="003D48A3" w:rsidRDefault="003D48A3">
            <w:r>
              <w:rPr>
                <w:noProof/>
              </w:rPr>
              <w:t>att Centerpartiet ska verka för en ökad digitalisering inom kulturskolan.</w:t>
            </w:r>
          </w:p>
        </w:tc>
        <w:tc>
          <w:tcPr>
            <w:tcW w:w="2438" w:type="dxa"/>
          </w:tcPr>
          <w:p w14:paraId="269467DD" w14:textId="77777777" w:rsidR="003D48A3" w:rsidRDefault="003D48A3">
            <w:r>
              <w:rPr>
                <w:noProof/>
              </w:rPr>
              <w:t>Besvarad</w:t>
            </w:r>
          </w:p>
        </w:tc>
      </w:tr>
      <w:tr w:rsidR="003D48A3" w14:paraId="3B7B97A4" w14:textId="77777777" w:rsidTr="003D48A3">
        <w:tc>
          <w:tcPr>
            <w:tcW w:w="1941" w:type="dxa"/>
          </w:tcPr>
          <w:p w14:paraId="00559D9D" w14:textId="77777777" w:rsidR="003D48A3" w:rsidRDefault="003D48A3">
            <w:r>
              <w:rPr>
                <w:noProof/>
              </w:rPr>
              <w:t>10.3.3</w:t>
            </w:r>
          </w:p>
        </w:tc>
        <w:tc>
          <w:tcPr>
            <w:tcW w:w="4683" w:type="dxa"/>
          </w:tcPr>
          <w:p w14:paraId="6F8C38DE" w14:textId="77777777" w:rsidR="003D48A3" w:rsidRDefault="003D48A3">
            <w:r>
              <w:rPr>
                <w:noProof/>
              </w:rPr>
              <w:t>att Centerpartiet ska verka för att utreda behov och möjligheter för att fler föreningar ska kunna digitalisera sina samlingslokaler.</w:t>
            </w:r>
          </w:p>
        </w:tc>
        <w:tc>
          <w:tcPr>
            <w:tcW w:w="2438" w:type="dxa"/>
          </w:tcPr>
          <w:p w14:paraId="716E9CA0" w14:textId="77777777" w:rsidR="003D48A3" w:rsidRDefault="003D48A3">
            <w:r>
              <w:rPr>
                <w:noProof/>
              </w:rPr>
              <w:t>Besvarad</w:t>
            </w:r>
          </w:p>
        </w:tc>
      </w:tr>
      <w:tr w:rsidR="003D48A3" w14:paraId="34DA5128" w14:textId="77777777" w:rsidTr="003D48A3">
        <w:tc>
          <w:tcPr>
            <w:tcW w:w="1941" w:type="dxa"/>
          </w:tcPr>
          <w:p w14:paraId="0F754F9D" w14:textId="77777777" w:rsidR="003D48A3" w:rsidRDefault="003D48A3">
            <w:r>
              <w:rPr>
                <w:noProof/>
              </w:rPr>
              <w:lastRenderedPageBreak/>
              <w:t>10.4.1</w:t>
            </w:r>
          </w:p>
        </w:tc>
        <w:tc>
          <w:tcPr>
            <w:tcW w:w="4683" w:type="dxa"/>
          </w:tcPr>
          <w:p w14:paraId="227BF621" w14:textId="77777777" w:rsidR="003D48A3" w:rsidRDefault="003D48A3">
            <w:r>
              <w:rPr>
                <w:noProof/>
              </w:rPr>
              <w:t>att Centerpartiet ska verka för att grundskolans kulturutbud når fler barn från alla samhällsgrupper.</w:t>
            </w:r>
          </w:p>
        </w:tc>
        <w:tc>
          <w:tcPr>
            <w:tcW w:w="2438" w:type="dxa"/>
          </w:tcPr>
          <w:p w14:paraId="089E1D65" w14:textId="77777777" w:rsidR="003D48A3" w:rsidRDefault="003D48A3">
            <w:r>
              <w:rPr>
                <w:noProof/>
              </w:rPr>
              <w:t>Besvarad</w:t>
            </w:r>
          </w:p>
        </w:tc>
      </w:tr>
      <w:tr w:rsidR="003D48A3" w14:paraId="6AC40A45" w14:textId="77777777" w:rsidTr="003D48A3">
        <w:tc>
          <w:tcPr>
            <w:tcW w:w="1941" w:type="dxa"/>
          </w:tcPr>
          <w:p w14:paraId="60F0C44F" w14:textId="77777777" w:rsidR="003D48A3" w:rsidRDefault="003D48A3">
            <w:r>
              <w:rPr>
                <w:noProof/>
              </w:rPr>
              <w:t>10.4.2</w:t>
            </w:r>
          </w:p>
        </w:tc>
        <w:tc>
          <w:tcPr>
            <w:tcW w:w="4683" w:type="dxa"/>
          </w:tcPr>
          <w:p w14:paraId="0FA7E691" w14:textId="77777777" w:rsidR="003D48A3" w:rsidRDefault="003D48A3">
            <w:r>
              <w:rPr>
                <w:noProof/>
              </w:rPr>
              <w:t>att Centerpartiet ska verka för att skapa riktlinjer för Idéburet Offentligt Partnerskap med syftet att möjliggöra samarbeten mellan ideella och professionella aktörer inom kulturområdet.</w:t>
            </w:r>
          </w:p>
        </w:tc>
        <w:tc>
          <w:tcPr>
            <w:tcW w:w="2438" w:type="dxa"/>
          </w:tcPr>
          <w:p w14:paraId="3744F050" w14:textId="77777777" w:rsidR="003D48A3" w:rsidRDefault="003D48A3">
            <w:r>
              <w:rPr>
                <w:noProof/>
              </w:rPr>
              <w:t>Besvarad</w:t>
            </w:r>
          </w:p>
        </w:tc>
      </w:tr>
      <w:tr w:rsidR="003D48A3" w14:paraId="3836C5C9" w14:textId="77777777" w:rsidTr="003D48A3">
        <w:tc>
          <w:tcPr>
            <w:tcW w:w="1941" w:type="dxa"/>
          </w:tcPr>
          <w:p w14:paraId="1873734E" w14:textId="77777777" w:rsidR="003D48A3" w:rsidRDefault="003D48A3">
            <w:r>
              <w:rPr>
                <w:noProof/>
              </w:rPr>
              <w:t>10.4.3</w:t>
            </w:r>
          </w:p>
        </w:tc>
        <w:tc>
          <w:tcPr>
            <w:tcW w:w="4683" w:type="dxa"/>
          </w:tcPr>
          <w:p w14:paraId="201B360E" w14:textId="77777777" w:rsidR="003D48A3" w:rsidRDefault="003D48A3">
            <w:r>
              <w:rPr>
                <w:noProof/>
              </w:rPr>
              <w:t>att Centerpartiet ska verka för att skapa riktlinjer för Idéburet Offentligt Partnerskap för att utveckla koncepten kultur på recept och kulturunderstödd rehabilitering.</w:t>
            </w:r>
          </w:p>
        </w:tc>
        <w:tc>
          <w:tcPr>
            <w:tcW w:w="2438" w:type="dxa"/>
          </w:tcPr>
          <w:p w14:paraId="4EF56BD6" w14:textId="77777777" w:rsidR="003D48A3" w:rsidRDefault="003D48A3">
            <w:r>
              <w:rPr>
                <w:noProof/>
              </w:rPr>
              <w:t>Besvarad</w:t>
            </w:r>
          </w:p>
        </w:tc>
      </w:tr>
      <w:tr w:rsidR="003D48A3" w14:paraId="418E44DA" w14:textId="77777777" w:rsidTr="003D48A3">
        <w:tc>
          <w:tcPr>
            <w:tcW w:w="1941" w:type="dxa"/>
          </w:tcPr>
          <w:p w14:paraId="119032F0" w14:textId="77777777" w:rsidR="003D48A3" w:rsidRDefault="003D48A3">
            <w:r>
              <w:rPr>
                <w:noProof/>
              </w:rPr>
              <w:t>10.5.1</w:t>
            </w:r>
          </w:p>
        </w:tc>
        <w:tc>
          <w:tcPr>
            <w:tcW w:w="4683" w:type="dxa"/>
          </w:tcPr>
          <w:p w14:paraId="63FED70F" w14:textId="77777777" w:rsidR="003D48A3" w:rsidRDefault="003D48A3">
            <w:r>
              <w:rPr>
                <w:noProof/>
              </w:rPr>
              <w:t>att verka för en förändring i regelverket som gör det möjligt för företag att köpa in konst avdragsgillt.</w:t>
            </w:r>
          </w:p>
        </w:tc>
        <w:tc>
          <w:tcPr>
            <w:tcW w:w="2438" w:type="dxa"/>
          </w:tcPr>
          <w:p w14:paraId="428D4B4B" w14:textId="77777777" w:rsidR="003D48A3" w:rsidRDefault="003D48A3">
            <w:r>
              <w:rPr>
                <w:noProof/>
              </w:rPr>
              <w:t>Besvarad</w:t>
            </w:r>
          </w:p>
        </w:tc>
      </w:tr>
      <w:tr w:rsidR="003D48A3" w14:paraId="5369F1F0" w14:textId="77777777" w:rsidTr="003D48A3">
        <w:tc>
          <w:tcPr>
            <w:tcW w:w="1941" w:type="dxa"/>
          </w:tcPr>
          <w:p w14:paraId="09F4396A" w14:textId="77777777" w:rsidR="003D48A3" w:rsidRDefault="003D48A3">
            <w:r>
              <w:rPr>
                <w:noProof/>
              </w:rPr>
              <w:t>10.6.1</w:t>
            </w:r>
          </w:p>
        </w:tc>
        <w:tc>
          <w:tcPr>
            <w:tcW w:w="4683" w:type="dxa"/>
          </w:tcPr>
          <w:p w14:paraId="794B3F4B" w14:textId="77777777" w:rsidR="003D48A3" w:rsidRDefault="003D48A3">
            <w:r>
              <w:rPr>
                <w:noProof/>
              </w:rPr>
              <w:t>att Centerpartiet driver frågan enligt motionens huvudsyfte.</w:t>
            </w:r>
          </w:p>
        </w:tc>
        <w:tc>
          <w:tcPr>
            <w:tcW w:w="2438" w:type="dxa"/>
          </w:tcPr>
          <w:p w14:paraId="56C80B64" w14:textId="77777777" w:rsidR="003D48A3" w:rsidRDefault="003D48A3">
            <w:r>
              <w:rPr>
                <w:noProof/>
              </w:rPr>
              <w:t>Avslag</w:t>
            </w:r>
          </w:p>
        </w:tc>
      </w:tr>
      <w:tr w:rsidR="003D48A3" w14:paraId="02A2B180" w14:textId="77777777" w:rsidTr="003D48A3">
        <w:tc>
          <w:tcPr>
            <w:tcW w:w="1941" w:type="dxa"/>
          </w:tcPr>
          <w:p w14:paraId="227372A2" w14:textId="77777777" w:rsidR="003D48A3" w:rsidRDefault="003D48A3">
            <w:r>
              <w:rPr>
                <w:noProof/>
              </w:rPr>
              <w:t>10.6.2</w:t>
            </w:r>
          </w:p>
        </w:tc>
        <w:tc>
          <w:tcPr>
            <w:tcW w:w="4683" w:type="dxa"/>
          </w:tcPr>
          <w:p w14:paraId="420180A7" w14:textId="77777777" w:rsidR="003D48A3" w:rsidRDefault="003D48A3">
            <w:r>
              <w:rPr>
                <w:noProof/>
              </w:rPr>
              <w:t>att Centerpartiet antar benämningen NYCKELPERSONER som nämnts under punkt 1.</w:t>
            </w:r>
          </w:p>
        </w:tc>
        <w:tc>
          <w:tcPr>
            <w:tcW w:w="2438" w:type="dxa"/>
          </w:tcPr>
          <w:p w14:paraId="4EB14B4D" w14:textId="77777777" w:rsidR="003D48A3" w:rsidRDefault="003D48A3">
            <w:r>
              <w:rPr>
                <w:noProof/>
              </w:rPr>
              <w:t>Avslag</w:t>
            </w:r>
          </w:p>
        </w:tc>
      </w:tr>
      <w:tr w:rsidR="003D48A3" w14:paraId="0F344735" w14:textId="77777777" w:rsidTr="003D48A3">
        <w:tc>
          <w:tcPr>
            <w:tcW w:w="1941" w:type="dxa"/>
          </w:tcPr>
          <w:p w14:paraId="36803DE3" w14:textId="77777777" w:rsidR="003D48A3" w:rsidRDefault="003D48A3">
            <w:r>
              <w:rPr>
                <w:noProof/>
              </w:rPr>
              <w:t>10.6.3</w:t>
            </w:r>
          </w:p>
        </w:tc>
        <w:tc>
          <w:tcPr>
            <w:tcW w:w="4683" w:type="dxa"/>
          </w:tcPr>
          <w:p w14:paraId="70D304C2" w14:textId="77777777" w:rsidR="003D48A3" w:rsidRDefault="003D48A3">
            <w:r>
              <w:rPr>
                <w:noProof/>
              </w:rPr>
              <w:t>att lokalt aktivitetsstöd eller motsvarande används för att se föreningens storlek.</w:t>
            </w:r>
          </w:p>
        </w:tc>
        <w:tc>
          <w:tcPr>
            <w:tcW w:w="2438" w:type="dxa"/>
          </w:tcPr>
          <w:p w14:paraId="6A6A6868" w14:textId="77777777" w:rsidR="003D48A3" w:rsidRDefault="003D48A3">
            <w:r>
              <w:rPr>
                <w:noProof/>
              </w:rPr>
              <w:t>Avslag</w:t>
            </w:r>
          </w:p>
        </w:tc>
      </w:tr>
      <w:tr w:rsidR="003D48A3" w14:paraId="1A65AD43" w14:textId="77777777" w:rsidTr="003D48A3">
        <w:tc>
          <w:tcPr>
            <w:tcW w:w="1941" w:type="dxa"/>
          </w:tcPr>
          <w:p w14:paraId="639C8588" w14:textId="77777777" w:rsidR="003D48A3" w:rsidRDefault="003D48A3">
            <w:r>
              <w:rPr>
                <w:noProof/>
              </w:rPr>
              <w:t>10.6.4</w:t>
            </w:r>
          </w:p>
        </w:tc>
        <w:tc>
          <w:tcPr>
            <w:tcW w:w="4683" w:type="dxa"/>
          </w:tcPr>
          <w:p w14:paraId="06BBA4FA" w14:textId="77777777" w:rsidR="003D48A3" w:rsidRDefault="003D48A3">
            <w:r>
              <w:rPr>
                <w:noProof/>
              </w:rPr>
              <w:t>att Centerpartiet utreder vilka summor som kan anses vara lämpliga som skatteavdrag.</w:t>
            </w:r>
          </w:p>
        </w:tc>
        <w:tc>
          <w:tcPr>
            <w:tcW w:w="2438" w:type="dxa"/>
          </w:tcPr>
          <w:p w14:paraId="67B4B3E1" w14:textId="77777777" w:rsidR="003D48A3" w:rsidRDefault="003D48A3">
            <w:r>
              <w:rPr>
                <w:noProof/>
              </w:rPr>
              <w:t>Avslag</w:t>
            </w:r>
          </w:p>
        </w:tc>
      </w:tr>
      <w:tr w:rsidR="003D48A3" w14:paraId="6F919D5E" w14:textId="77777777" w:rsidTr="003D48A3">
        <w:tc>
          <w:tcPr>
            <w:tcW w:w="1941" w:type="dxa"/>
          </w:tcPr>
          <w:p w14:paraId="49B493BE" w14:textId="77777777" w:rsidR="003D48A3" w:rsidRDefault="003D48A3">
            <w:r>
              <w:rPr>
                <w:noProof/>
              </w:rPr>
              <w:t>10.6.5</w:t>
            </w:r>
          </w:p>
        </w:tc>
        <w:tc>
          <w:tcPr>
            <w:tcW w:w="4683" w:type="dxa"/>
          </w:tcPr>
          <w:p w14:paraId="2F94C6E7" w14:textId="77777777" w:rsidR="003D48A3" w:rsidRDefault="003D48A3">
            <w:r>
              <w:rPr>
                <w:noProof/>
              </w:rPr>
              <w:t>att Centerpartiet driver opinion med sikte på en attitydförändring enligt punkterna 3, 4 och 5.</w:t>
            </w:r>
          </w:p>
        </w:tc>
        <w:tc>
          <w:tcPr>
            <w:tcW w:w="2438" w:type="dxa"/>
          </w:tcPr>
          <w:p w14:paraId="799F4E73" w14:textId="77777777" w:rsidR="003D48A3" w:rsidRDefault="003D48A3">
            <w:r>
              <w:rPr>
                <w:noProof/>
              </w:rPr>
              <w:t>Avslag</w:t>
            </w:r>
          </w:p>
        </w:tc>
      </w:tr>
      <w:tr w:rsidR="003D48A3" w14:paraId="6DDB13CB" w14:textId="77777777" w:rsidTr="003D48A3">
        <w:tc>
          <w:tcPr>
            <w:tcW w:w="1941" w:type="dxa"/>
          </w:tcPr>
          <w:p w14:paraId="404F0846" w14:textId="77777777" w:rsidR="003D48A3" w:rsidRDefault="003D48A3">
            <w:r>
              <w:rPr>
                <w:noProof/>
              </w:rPr>
              <w:t>10.7.1</w:t>
            </w:r>
          </w:p>
        </w:tc>
        <w:tc>
          <w:tcPr>
            <w:tcW w:w="4683" w:type="dxa"/>
          </w:tcPr>
          <w:p w14:paraId="32FD3947" w14:textId="77777777" w:rsidR="003D48A3" w:rsidRDefault="003D48A3">
            <w:r>
              <w:rPr>
                <w:noProof/>
              </w:rPr>
              <w:t>att centerpartiet arbetar för att stärka statsbidragen till folkbildningsrådet.</w:t>
            </w:r>
          </w:p>
        </w:tc>
        <w:tc>
          <w:tcPr>
            <w:tcW w:w="2438" w:type="dxa"/>
          </w:tcPr>
          <w:p w14:paraId="378B1616" w14:textId="7415C821" w:rsidR="003D48A3" w:rsidRDefault="003D48A3">
            <w:r>
              <w:rPr>
                <w:noProof/>
              </w:rPr>
              <w:t>B</w:t>
            </w:r>
            <w:r w:rsidR="00BE6B2F">
              <w:rPr>
                <w:noProof/>
              </w:rPr>
              <w:t>ifall</w:t>
            </w:r>
          </w:p>
        </w:tc>
      </w:tr>
      <w:tr w:rsidR="003D48A3" w14:paraId="50C93CD9" w14:textId="77777777" w:rsidTr="003D48A3">
        <w:tc>
          <w:tcPr>
            <w:tcW w:w="1941" w:type="dxa"/>
          </w:tcPr>
          <w:p w14:paraId="69D69F4A" w14:textId="77777777" w:rsidR="003D48A3" w:rsidRDefault="003D48A3">
            <w:r>
              <w:rPr>
                <w:noProof/>
              </w:rPr>
              <w:t>10.7.2</w:t>
            </w:r>
          </w:p>
        </w:tc>
        <w:tc>
          <w:tcPr>
            <w:tcW w:w="4683" w:type="dxa"/>
          </w:tcPr>
          <w:p w14:paraId="69A9D6DC" w14:textId="77777777" w:rsidR="003D48A3" w:rsidRDefault="003D48A3">
            <w:r>
              <w:rPr>
                <w:noProof/>
              </w:rPr>
              <w:t>att centerpartiet arbetar för att ge folkbildningsrådet ytterligare resurser att följa upp studieförbundens verksamheter och säkerställa att de lever upp till statsbidragens villkor.</w:t>
            </w:r>
          </w:p>
        </w:tc>
        <w:tc>
          <w:tcPr>
            <w:tcW w:w="2438" w:type="dxa"/>
          </w:tcPr>
          <w:p w14:paraId="33A4B53A" w14:textId="77777777" w:rsidR="003D48A3" w:rsidRDefault="003D48A3">
            <w:r>
              <w:rPr>
                <w:noProof/>
              </w:rPr>
              <w:t>Besvarad</w:t>
            </w:r>
          </w:p>
        </w:tc>
      </w:tr>
      <w:tr w:rsidR="003D48A3" w14:paraId="156183F8" w14:textId="77777777" w:rsidTr="003D48A3">
        <w:tc>
          <w:tcPr>
            <w:tcW w:w="1941" w:type="dxa"/>
          </w:tcPr>
          <w:p w14:paraId="648CAF63" w14:textId="77777777" w:rsidR="003D48A3" w:rsidRDefault="003D48A3">
            <w:r>
              <w:rPr>
                <w:noProof/>
              </w:rPr>
              <w:t>10.8.1</w:t>
            </w:r>
          </w:p>
        </w:tc>
        <w:tc>
          <w:tcPr>
            <w:tcW w:w="4683" w:type="dxa"/>
          </w:tcPr>
          <w:p w14:paraId="04314CD9" w14:textId="77777777" w:rsidR="003D48A3" w:rsidRDefault="003D48A3">
            <w:r>
              <w:rPr>
                <w:noProof/>
              </w:rPr>
              <w:t>att Centerpartiet driver frågan om ett nytt filmavtal som bygger på principen om flerpartsmodellen.</w:t>
            </w:r>
          </w:p>
        </w:tc>
        <w:tc>
          <w:tcPr>
            <w:tcW w:w="2438" w:type="dxa"/>
          </w:tcPr>
          <w:p w14:paraId="725DD92D" w14:textId="77777777" w:rsidR="003D48A3" w:rsidRDefault="003D48A3">
            <w:r>
              <w:rPr>
                <w:noProof/>
              </w:rPr>
              <w:t>Besvarad</w:t>
            </w:r>
          </w:p>
        </w:tc>
      </w:tr>
      <w:tr w:rsidR="003D48A3" w14:paraId="13817F14" w14:textId="77777777" w:rsidTr="003D48A3">
        <w:tc>
          <w:tcPr>
            <w:tcW w:w="1941" w:type="dxa"/>
          </w:tcPr>
          <w:p w14:paraId="1B6D955F" w14:textId="77777777" w:rsidR="003D48A3" w:rsidRDefault="003D48A3">
            <w:r>
              <w:rPr>
                <w:noProof/>
              </w:rPr>
              <w:t>10.8.2</w:t>
            </w:r>
          </w:p>
        </w:tc>
        <w:tc>
          <w:tcPr>
            <w:tcW w:w="4683" w:type="dxa"/>
          </w:tcPr>
          <w:p w14:paraId="560823CB" w14:textId="77777777" w:rsidR="003D48A3" w:rsidRDefault="003D48A3">
            <w:r>
              <w:rPr>
                <w:noProof/>
              </w:rPr>
              <w:t>att Centerpartiet verkar för en minskning av antalet värderingskrav för att erhålla stöd, exempelvis användningen av Bechdeltest och krav på behandlade teman såsom jämställdhet.</w:t>
            </w:r>
          </w:p>
        </w:tc>
        <w:tc>
          <w:tcPr>
            <w:tcW w:w="2438" w:type="dxa"/>
          </w:tcPr>
          <w:p w14:paraId="11520B20" w14:textId="77777777" w:rsidR="003D48A3" w:rsidRDefault="003D48A3">
            <w:r>
              <w:rPr>
                <w:noProof/>
              </w:rPr>
              <w:t>Besvarad</w:t>
            </w:r>
          </w:p>
        </w:tc>
      </w:tr>
      <w:tr w:rsidR="003D48A3" w14:paraId="1D8701D2" w14:textId="77777777" w:rsidTr="003D48A3">
        <w:tc>
          <w:tcPr>
            <w:tcW w:w="1941" w:type="dxa"/>
          </w:tcPr>
          <w:p w14:paraId="7DD874C0" w14:textId="77777777" w:rsidR="003D48A3" w:rsidRDefault="003D48A3">
            <w:r>
              <w:rPr>
                <w:noProof/>
              </w:rPr>
              <w:t>10.8.3</w:t>
            </w:r>
          </w:p>
        </w:tc>
        <w:tc>
          <w:tcPr>
            <w:tcW w:w="4683" w:type="dxa"/>
          </w:tcPr>
          <w:p w14:paraId="7403F32A" w14:textId="77777777" w:rsidR="003D48A3" w:rsidRDefault="003D48A3">
            <w:r>
              <w:rPr>
                <w:noProof/>
              </w:rPr>
              <w:t>att Centerpartiet verkar bredare för att säkerställa en värdeneutral kulturpolitik som utgår från principen om armlängds avstånd.</w:t>
            </w:r>
          </w:p>
        </w:tc>
        <w:tc>
          <w:tcPr>
            <w:tcW w:w="2438" w:type="dxa"/>
          </w:tcPr>
          <w:p w14:paraId="5694978E" w14:textId="77777777" w:rsidR="003D48A3" w:rsidRDefault="003D48A3">
            <w:r>
              <w:rPr>
                <w:noProof/>
              </w:rPr>
              <w:t>Besvarad</w:t>
            </w:r>
          </w:p>
        </w:tc>
      </w:tr>
      <w:tr w:rsidR="003D48A3" w14:paraId="20288DF8" w14:textId="77777777" w:rsidTr="003D48A3">
        <w:tc>
          <w:tcPr>
            <w:tcW w:w="1941" w:type="dxa"/>
          </w:tcPr>
          <w:p w14:paraId="27567B48" w14:textId="77777777" w:rsidR="003D48A3" w:rsidRDefault="003D48A3">
            <w:r>
              <w:rPr>
                <w:noProof/>
              </w:rPr>
              <w:t>10.8.4</w:t>
            </w:r>
          </w:p>
        </w:tc>
        <w:tc>
          <w:tcPr>
            <w:tcW w:w="4683" w:type="dxa"/>
          </w:tcPr>
          <w:p w14:paraId="3BC4364C" w14:textId="77777777" w:rsidR="003D48A3" w:rsidRDefault="003D48A3">
            <w:r>
              <w:rPr>
                <w:noProof/>
              </w:rPr>
              <w:t>att Centerpartiet verkar för en breddning av antalet finansiärer inom filmsektorn samt kultursektorn i allmänhet.</w:t>
            </w:r>
          </w:p>
        </w:tc>
        <w:tc>
          <w:tcPr>
            <w:tcW w:w="2438" w:type="dxa"/>
          </w:tcPr>
          <w:p w14:paraId="7163E3D6" w14:textId="77777777" w:rsidR="003D48A3" w:rsidRDefault="003D48A3">
            <w:r>
              <w:rPr>
                <w:noProof/>
              </w:rPr>
              <w:t>Besvarad</w:t>
            </w:r>
          </w:p>
        </w:tc>
      </w:tr>
      <w:tr w:rsidR="003D48A3" w14:paraId="2369F7EC" w14:textId="77777777" w:rsidTr="003D48A3">
        <w:tc>
          <w:tcPr>
            <w:tcW w:w="1941" w:type="dxa"/>
          </w:tcPr>
          <w:p w14:paraId="5CEC0611" w14:textId="77777777" w:rsidR="003D48A3" w:rsidRDefault="003D48A3">
            <w:r>
              <w:rPr>
                <w:noProof/>
              </w:rPr>
              <w:t>10.9.1</w:t>
            </w:r>
          </w:p>
        </w:tc>
        <w:tc>
          <w:tcPr>
            <w:tcW w:w="4683" w:type="dxa"/>
          </w:tcPr>
          <w:p w14:paraId="65B1B0DC" w14:textId="77777777" w:rsidR="003D48A3" w:rsidRDefault="003D48A3">
            <w:r>
              <w:rPr>
                <w:noProof/>
              </w:rPr>
              <w:t>att Centerpartiet verkar för ett införande av ett skatteavdrag för aktivt engagemang i ideella organisationer enligt motionärens intentioner.</w:t>
            </w:r>
          </w:p>
        </w:tc>
        <w:tc>
          <w:tcPr>
            <w:tcW w:w="2438" w:type="dxa"/>
          </w:tcPr>
          <w:p w14:paraId="6CDADD55" w14:textId="77777777" w:rsidR="003D48A3" w:rsidRDefault="003D48A3">
            <w:r>
              <w:rPr>
                <w:noProof/>
              </w:rPr>
              <w:t>Avslag</w:t>
            </w:r>
          </w:p>
        </w:tc>
      </w:tr>
      <w:tr w:rsidR="003D48A3" w14:paraId="194F5896" w14:textId="77777777" w:rsidTr="003D48A3">
        <w:tc>
          <w:tcPr>
            <w:tcW w:w="1941" w:type="dxa"/>
          </w:tcPr>
          <w:p w14:paraId="3358DDE5" w14:textId="77777777" w:rsidR="003D48A3" w:rsidRDefault="003D48A3">
            <w:r>
              <w:rPr>
                <w:noProof/>
              </w:rPr>
              <w:t>10.10.1</w:t>
            </w:r>
          </w:p>
        </w:tc>
        <w:tc>
          <w:tcPr>
            <w:tcW w:w="4683" w:type="dxa"/>
          </w:tcPr>
          <w:p w14:paraId="734566C4" w14:textId="77777777" w:rsidR="003D48A3" w:rsidRDefault="003D48A3">
            <w:r>
              <w:rPr>
                <w:noProof/>
              </w:rPr>
              <w:t>att Centerpartiet arbetar fram ett kulturpolitiskt program.</w:t>
            </w:r>
          </w:p>
        </w:tc>
        <w:tc>
          <w:tcPr>
            <w:tcW w:w="2438" w:type="dxa"/>
          </w:tcPr>
          <w:p w14:paraId="48845F78" w14:textId="77777777" w:rsidR="003D48A3" w:rsidRDefault="003D48A3">
            <w:r>
              <w:rPr>
                <w:noProof/>
              </w:rPr>
              <w:t>Avslag</w:t>
            </w:r>
          </w:p>
        </w:tc>
      </w:tr>
      <w:tr w:rsidR="003D48A3" w14:paraId="7151D90E" w14:textId="77777777" w:rsidTr="003D48A3">
        <w:tc>
          <w:tcPr>
            <w:tcW w:w="1941" w:type="dxa"/>
          </w:tcPr>
          <w:p w14:paraId="14062BBE" w14:textId="77777777" w:rsidR="003D48A3" w:rsidRDefault="003D48A3">
            <w:r>
              <w:rPr>
                <w:noProof/>
              </w:rPr>
              <w:lastRenderedPageBreak/>
              <w:t>10.10.1.1a</w:t>
            </w:r>
          </w:p>
        </w:tc>
        <w:tc>
          <w:tcPr>
            <w:tcW w:w="4683" w:type="dxa"/>
          </w:tcPr>
          <w:p w14:paraId="4BC8C2CF" w14:textId="77777777" w:rsidR="003D48A3" w:rsidRDefault="003D48A3">
            <w:r>
              <w:rPr>
                <w:noProof/>
              </w:rPr>
              <w:t>att partistämman rekommenderar partistyrelsen att arbeta fram ett förslag till kulturpolitiskt program</w:t>
            </w:r>
          </w:p>
        </w:tc>
        <w:tc>
          <w:tcPr>
            <w:tcW w:w="2438" w:type="dxa"/>
          </w:tcPr>
          <w:p w14:paraId="6FE64E2C" w14:textId="77777777" w:rsidR="003D48A3" w:rsidRDefault="003D48A3">
            <w:r>
              <w:rPr>
                <w:noProof/>
              </w:rPr>
              <w:t>Bifall</w:t>
            </w:r>
          </w:p>
        </w:tc>
      </w:tr>
      <w:tr w:rsidR="003D48A3" w14:paraId="1D756FDF" w14:textId="77777777" w:rsidTr="003D48A3">
        <w:tc>
          <w:tcPr>
            <w:tcW w:w="1941" w:type="dxa"/>
          </w:tcPr>
          <w:p w14:paraId="6C00DDA7" w14:textId="77777777" w:rsidR="003D48A3" w:rsidRDefault="003D48A3">
            <w:r>
              <w:rPr>
                <w:noProof/>
              </w:rPr>
              <w:t>10.11.1</w:t>
            </w:r>
          </w:p>
        </w:tc>
        <w:tc>
          <w:tcPr>
            <w:tcW w:w="4683" w:type="dxa"/>
          </w:tcPr>
          <w:p w14:paraId="78443B56" w14:textId="77777777" w:rsidR="003D48A3" w:rsidRDefault="003D48A3">
            <w:r>
              <w:rPr>
                <w:noProof/>
              </w:rPr>
              <w:t>att Centerpartiet bör verka för att lägga fram detaljerade och tydliga förslag på hur kulturskolan ska kunna möjliggöra tillgängligheten och öka deltagandet för grupper med svårigheter att delta i verksamhet på ett inkluderande och rättvist sätt.</w:t>
            </w:r>
          </w:p>
        </w:tc>
        <w:tc>
          <w:tcPr>
            <w:tcW w:w="2438" w:type="dxa"/>
          </w:tcPr>
          <w:p w14:paraId="6CA55331" w14:textId="77777777" w:rsidR="003D48A3" w:rsidRDefault="003D48A3">
            <w:r>
              <w:rPr>
                <w:noProof/>
              </w:rPr>
              <w:t>Besvarad</w:t>
            </w:r>
          </w:p>
        </w:tc>
      </w:tr>
      <w:tr w:rsidR="003D48A3" w14:paraId="345CC541" w14:textId="77777777" w:rsidTr="003D48A3">
        <w:tc>
          <w:tcPr>
            <w:tcW w:w="1941" w:type="dxa"/>
          </w:tcPr>
          <w:p w14:paraId="3D51753C" w14:textId="77777777" w:rsidR="003D48A3" w:rsidRDefault="003D48A3">
            <w:r>
              <w:rPr>
                <w:noProof/>
              </w:rPr>
              <w:t>10.12.1</w:t>
            </w:r>
          </w:p>
        </w:tc>
        <w:tc>
          <w:tcPr>
            <w:tcW w:w="4683" w:type="dxa"/>
          </w:tcPr>
          <w:p w14:paraId="790B539D" w14:textId="77777777" w:rsidR="003D48A3" w:rsidRDefault="003D48A3">
            <w:r>
              <w:rPr>
                <w:noProof/>
              </w:rPr>
              <w:t>att Centerpartiet verkar för att regeringen inför gratis utbildningar i kulturskolor.</w:t>
            </w:r>
          </w:p>
        </w:tc>
        <w:tc>
          <w:tcPr>
            <w:tcW w:w="2438" w:type="dxa"/>
          </w:tcPr>
          <w:p w14:paraId="42939F8D" w14:textId="77777777" w:rsidR="003D48A3" w:rsidRDefault="003D48A3">
            <w:r>
              <w:rPr>
                <w:noProof/>
              </w:rPr>
              <w:t>Avslag</w:t>
            </w:r>
          </w:p>
        </w:tc>
      </w:tr>
      <w:tr w:rsidR="003D48A3" w14:paraId="76D4AD2E" w14:textId="77777777" w:rsidTr="003D48A3">
        <w:tc>
          <w:tcPr>
            <w:tcW w:w="1941" w:type="dxa"/>
          </w:tcPr>
          <w:p w14:paraId="66083111" w14:textId="77777777" w:rsidR="003D48A3" w:rsidRDefault="003D48A3">
            <w:r>
              <w:rPr>
                <w:noProof/>
              </w:rPr>
              <w:t>10.12.2</w:t>
            </w:r>
          </w:p>
        </w:tc>
        <w:tc>
          <w:tcPr>
            <w:tcW w:w="4683" w:type="dxa"/>
          </w:tcPr>
          <w:p w14:paraId="634F4CF0" w14:textId="77777777" w:rsidR="003D48A3" w:rsidRDefault="003D48A3">
            <w:r>
              <w:rPr>
                <w:noProof/>
              </w:rPr>
              <w:t>att Centerpartiet verkar för att regeringen tillför flera resurser och åtgärder för utveckling av kulturskolor.</w:t>
            </w:r>
          </w:p>
        </w:tc>
        <w:tc>
          <w:tcPr>
            <w:tcW w:w="2438" w:type="dxa"/>
          </w:tcPr>
          <w:p w14:paraId="74478560" w14:textId="77777777" w:rsidR="003D48A3" w:rsidRDefault="003D48A3">
            <w:r>
              <w:rPr>
                <w:noProof/>
              </w:rPr>
              <w:t>Besvarad</w:t>
            </w:r>
          </w:p>
        </w:tc>
      </w:tr>
      <w:tr w:rsidR="003D48A3" w14:paraId="34B4B32C" w14:textId="77777777" w:rsidTr="003D48A3">
        <w:tc>
          <w:tcPr>
            <w:tcW w:w="1941" w:type="dxa"/>
          </w:tcPr>
          <w:p w14:paraId="5804C0E9" w14:textId="77777777" w:rsidR="003D48A3" w:rsidRDefault="003D48A3">
            <w:r>
              <w:rPr>
                <w:noProof/>
              </w:rPr>
              <w:t>10.13.1</w:t>
            </w:r>
          </w:p>
        </w:tc>
        <w:tc>
          <w:tcPr>
            <w:tcW w:w="4683" w:type="dxa"/>
          </w:tcPr>
          <w:p w14:paraId="49698695" w14:textId="77777777" w:rsidR="003D48A3" w:rsidRDefault="003D48A3">
            <w:r>
              <w:rPr>
                <w:noProof/>
              </w:rPr>
              <w:t>att Centerpartiet arbetar för ett helt och hållet förstatligande av finansiering av arkeologiska utgrävningar på privat mark, genom exempelvis statliga anslag eller bidrag.</w:t>
            </w:r>
          </w:p>
        </w:tc>
        <w:tc>
          <w:tcPr>
            <w:tcW w:w="2438" w:type="dxa"/>
          </w:tcPr>
          <w:p w14:paraId="705CD718" w14:textId="77777777" w:rsidR="003D48A3" w:rsidRDefault="003D48A3">
            <w:r>
              <w:rPr>
                <w:noProof/>
              </w:rPr>
              <w:t>Avslag</w:t>
            </w:r>
          </w:p>
        </w:tc>
      </w:tr>
      <w:tr w:rsidR="003D48A3" w14:paraId="30C30CE2" w14:textId="77777777" w:rsidTr="003D48A3">
        <w:tc>
          <w:tcPr>
            <w:tcW w:w="1941" w:type="dxa"/>
          </w:tcPr>
          <w:p w14:paraId="134A77C7" w14:textId="77777777" w:rsidR="003D48A3" w:rsidRDefault="003D48A3">
            <w:r>
              <w:rPr>
                <w:noProof/>
              </w:rPr>
              <w:t>10.14.1</w:t>
            </w:r>
          </w:p>
        </w:tc>
        <w:tc>
          <w:tcPr>
            <w:tcW w:w="4683" w:type="dxa"/>
          </w:tcPr>
          <w:p w14:paraId="2AE1CA23" w14:textId="77777777" w:rsidR="003D48A3" w:rsidRDefault="003D48A3">
            <w:r>
              <w:rPr>
                <w:noProof/>
              </w:rPr>
              <w:t>att centerpartiet verkar för att bredda och förstärka FAR så att även lite dyrare aktiviteter kan komma ifråga på ett rimligt sätt.</w:t>
            </w:r>
          </w:p>
        </w:tc>
        <w:tc>
          <w:tcPr>
            <w:tcW w:w="2438" w:type="dxa"/>
          </w:tcPr>
          <w:p w14:paraId="33146713" w14:textId="77777777" w:rsidR="003D48A3" w:rsidRDefault="003D48A3">
            <w:r>
              <w:rPr>
                <w:noProof/>
              </w:rPr>
              <w:t>Besvarad</w:t>
            </w:r>
          </w:p>
        </w:tc>
      </w:tr>
      <w:tr w:rsidR="003D48A3" w14:paraId="03F9BECC" w14:textId="77777777" w:rsidTr="003D48A3">
        <w:tc>
          <w:tcPr>
            <w:tcW w:w="1941" w:type="dxa"/>
          </w:tcPr>
          <w:p w14:paraId="45D210CB" w14:textId="77777777" w:rsidR="003D48A3" w:rsidRDefault="003D48A3">
            <w:r>
              <w:rPr>
                <w:noProof/>
              </w:rPr>
              <w:t>10.14.2</w:t>
            </w:r>
          </w:p>
        </w:tc>
        <w:tc>
          <w:tcPr>
            <w:tcW w:w="4683" w:type="dxa"/>
          </w:tcPr>
          <w:p w14:paraId="26DB1BA8" w14:textId="77777777" w:rsidR="003D48A3" w:rsidRDefault="003D48A3">
            <w:r>
              <w:rPr>
                <w:noProof/>
              </w:rPr>
              <w:t>att centerpartiet tar fram ett förbättrat förslag till system som ger ökade möjligheter för barn och unga att komma ut i aktiviteter som de själva får välja, typ ett friskvårdsbidrag för unga.</w:t>
            </w:r>
          </w:p>
        </w:tc>
        <w:tc>
          <w:tcPr>
            <w:tcW w:w="2438" w:type="dxa"/>
          </w:tcPr>
          <w:p w14:paraId="3EC0C2B0" w14:textId="77777777" w:rsidR="003D48A3" w:rsidRDefault="003D48A3">
            <w:r>
              <w:rPr>
                <w:noProof/>
              </w:rPr>
              <w:t>Besvarad</w:t>
            </w:r>
          </w:p>
        </w:tc>
      </w:tr>
      <w:tr w:rsidR="003D48A3" w14:paraId="2940D068" w14:textId="77777777" w:rsidTr="003D48A3">
        <w:tc>
          <w:tcPr>
            <w:tcW w:w="1941" w:type="dxa"/>
          </w:tcPr>
          <w:p w14:paraId="1F1937F5" w14:textId="77777777" w:rsidR="003D48A3" w:rsidRDefault="003D48A3">
            <w:r>
              <w:rPr>
                <w:noProof/>
              </w:rPr>
              <w:t>10.14.3</w:t>
            </w:r>
          </w:p>
        </w:tc>
        <w:tc>
          <w:tcPr>
            <w:tcW w:w="4683" w:type="dxa"/>
          </w:tcPr>
          <w:p w14:paraId="25846D0D" w14:textId="77777777" w:rsidR="003D48A3" w:rsidRDefault="003D48A3">
            <w:r>
              <w:rPr>
                <w:noProof/>
              </w:rPr>
              <w:t>att centerpartiet öppnar för att även andra arrangörer än ideella föreningar kan få stöd för att erbjuda bra aktiviteter för barn och unga.</w:t>
            </w:r>
          </w:p>
        </w:tc>
        <w:tc>
          <w:tcPr>
            <w:tcW w:w="2438" w:type="dxa"/>
          </w:tcPr>
          <w:p w14:paraId="6458444B" w14:textId="77777777" w:rsidR="003D48A3" w:rsidRDefault="003D48A3">
            <w:r>
              <w:rPr>
                <w:noProof/>
              </w:rPr>
              <w:t>Besvarad</w:t>
            </w:r>
          </w:p>
        </w:tc>
      </w:tr>
      <w:tr w:rsidR="003D48A3" w14:paraId="344BB0DC" w14:textId="77777777" w:rsidTr="003D48A3">
        <w:tc>
          <w:tcPr>
            <w:tcW w:w="1941" w:type="dxa"/>
          </w:tcPr>
          <w:p w14:paraId="3687F37C" w14:textId="77777777" w:rsidR="003D48A3" w:rsidRDefault="003D48A3">
            <w:r>
              <w:rPr>
                <w:noProof/>
              </w:rPr>
              <w:t>10.15.1</w:t>
            </w:r>
          </w:p>
        </w:tc>
        <w:tc>
          <w:tcPr>
            <w:tcW w:w="4683" w:type="dxa"/>
          </w:tcPr>
          <w:p w14:paraId="18949D63" w14:textId="77777777" w:rsidR="003D48A3" w:rsidRDefault="003D48A3">
            <w:r>
              <w:rPr>
                <w:noProof/>
              </w:rPr>
              <w:t>att Centerpartiet verkar för att stärka barns rätt till sång i skola och förskola genom utbildning för lärare och förskollärare.</w:t>
            </w:r>
          </w:p>
        </w:tc>
        <w:tc>
          <w:tcPr>
            <w:tcW w:w="2438" w:type="dxa"/>
          </w:tcPr>
          <w:p w14:paraId="1866A16E" w14:textId="77777777" w:rsidR="003D48A3" w:rsidRDefault="003D48A3">
            <w:r>
              <w:rPr>
                <w:noProof/>
              </w:rPr>
              <w:t>Avslag</w:t>
            </w:r>
          </w:p>
        </w:tc>
      </w:tr>
      <w:tr w:rsidR="003D48A3" w14:paraId="118EC8E9" w14:textId="77777777" w:rsidTr="003D48A3">
        <w:tc>
          <w:tcPr>
            <w:tcW w:w="1941" w:type="dxa"/>
          </w:tcPr>
          <w:p w14:paraId="56CCAEBA" w14:textId="77777777" w:rsidR="003D48A3" w:rsidRDefault="003D48A3">
            <w:r>
              <w:rPr>
                <w:noProof/>
              </w:rPr>
              <w:t>10.15.2</w:t>
            </w:r>
          </w:p>
        </w:tc>
        <w:tc>
          <w:tcPr>
            <w:tcW w:w="4683" w:type="dxa"/>
          </w:tcPr>
          <w:p w14:paraId="0558085D" w14:textId="77777777" w:rsidR="003D48A3" w:rsidRDefault="003D48A3">
            <w:r>
              <w:rPr>
                <w:noProof/>
              </w:rPr>
              <w:t>att Centerpartiet verkar för att kulturpengar viks för insatser kring barnkörsatsningar.</w:t>
            </w:r>
          </w:p>
        </w:tc>
        <w:tc>
          <w:tcPr>
            <w:tcW w:w="2438" w:type="dxa"/>
          </w:tcPr>
          <w:p w14:paraId="1D4595C1" w14:textId="77777777" w:rsidR="003D48A3" w:rsidRDefault="003D48A3">
            <w:r>
              <w:rPr>
                <w:noProof/>
              </w:rPr>
              <w:t>Besvarad</w:t>
            </w:r>
          </w:p>
        </w:tc>
      </w:tr>
      <w:tr w:rsidR="003D48A3" w14:paraId="4B79AD02" w14:textId="77777777" w:rsidTr="003D48A3">
        <w:tc>
          <w:tcPr>
            <w:tcW w:w="1941" w:type="dxa"/>
          </w:tcPr>
          <w:p w14:paraId="2DBE442C" w14:textId="77777777" w:rsidR="003D48A3" w:rsidRDefault="003D48A3">
            <w:r>
              <w:rPr>
                <w:noProof/>
              </w:rPr>
              <w:t>10.16.1</w:t>
            </w:r>
          </w:p>
        </w:tc>
        <w:tc>
          <w:tcPr>
            <w:tcW w:w="4683" w:type="dxa"/>
          </w:tcPr>
          <w:p w14:paraId="774A284B" w14:textId="77777777" w:rsidR="003D48A3" w:rsidRDefault="003D48A3">
            <w:r>
              <w:rPr>
                <w:noProof/>
              </w:rPr>
              <w:t>att Centerpartiet samarbetar med forskare och teknikexperter och inrättar en expertkommitté för att vara up-to-date med vad som händer på AI-området och får en förståelse kring vilka konsekvenser AI får/kan få.</w:t>
            </w:r>
          </w:p>
        </w:tc>
        <w:tc>
          <w:tcPr>
            <w:tcW w:w="2438" w:type="dxa"/>
          </w:tcPr>
          <w:p w14:paraId="72F8BD0E" w14:textId="77777777" w:rsidR="003D48A3" w:rsidRDefault="003D48A3">
            <w:r>
              <w:rPr>
                <w:noProof/>
              </w:rPr>
              <w:t>Avslag</w:t>
            </w:r>
          </w:p>
        </w:tc>
      </w:tr>
      <w:tr w:rsidR="003D48A3" w14:paraId="43051685" w14:textId="77777777" w:rsidTr="003D48A3">
        <w:tc>
          <w:tcPr>
            <w:tcW w:w="1941" w:type="dxa"/>
          </w:tcPr>
          <w:p w14:paraId="15EF075C" w14:textId="77777777" w:rsidR="003D48A3" w:rsidRDefault="003D48A3">
            <w:r>
              <w:rPr>
                <w:noProof/>
              </w:rPr>
              <w:t>10.16.2</w:t>
            </w:r>
          </w:p>
        </w:tc>
        <w:tc>
          <w:tcPr>
            <w:tcW w:w="4683" w:type="dxa"/>
          </w:tcPr>
          <w:p w14:paraId="0DFA21E7" w14:textId="77777777" w:rsidR="003D48A3" w:rsidRDefault="003D48A3">
            <w:r>
              <w:rPr>
                <w:noProof/>
              </w:rPr>
              <w:t>att Centerpartiet på ett effektivt sätt för ut denna kunskap till centerpolitiker i det kommunala Sverige.</w:t>
            </w:r>
          </w:p>
        </w:tc>
        <w:tc>
          <w:tcPr>
            <w:tcW w:w="2438" w:type="dxa"/>
          </w:tcPr>
          <w:p w14:paraId="4FF3475A" w14:textId="77777777" w:rsidR="003D48A3" w:rsidRDefault="003D48A3">
            <w:r>
              <w:rPr>
                <w:noProof/>
              </w:rPr>
              <w:t>Besvarad</w:t>
            </w:r>
          </w:p>
        </w:tc>
      </w:tr>
      <w:tr w:rsidR="003D48A3" w14:paraId="6747234D" w14:textId="77777777" w:rsidTr="003D48A3">
        <w:tc>
          <w:tcPr>
            <w:tcW w:w="1941" w:type="dxa"/>
          </w:tcPr>
          <w:p w14:paraId="353DC974" w14:textId="77777777" w:rsidR="003D48A3" w:rsidRDefault="003D48A3">
            <w:r>
              <w:rPr>
                <w:noProof/>
              </w:rPr>
              <w:t>10.17.1</w:t>
            </w:r>
          </w:p>
        </w:tc>
        <w:tc>
          <w:tcPr>
            <w:tcW w:w="4683" w:type="dxa"/>
          </w:tcPr>
          <w:p w14:paraId="1E663884" w14:textId="77777777" w:rsidR="003D48A3" w:rsidRDefault="003D48A3">
            <w:r>
              <w:rPr>
                <w:noProof/>
              </w:rPr>
              <w:t>att Centerpartiet verkar för att skapa en statlig e-legitimation.</w:t>
            </w:r>
          </w:p>
        </w:tc>
        <w:tc>
          <w:tcPr>
            <w:tcW w:w="2438" w:type="dxa"/>
          </w:tcPr>
          <w:p w14:paraId="5292DD78" w14:textId="77777777" w:rsidR="003D48A3" w:rsidRDefault="003D48A3">
            <w:r>
              <w:rPr>
                <w:noProof/>
              </w:rPr>
              <w:t>Bifall</w:t>
            </w:r>
          </w:p>
        </w:tc>
      </w:tr>
      <w:tr w:rsidR="003D48A3" w14:paraId="2AD97F4E" w14:textId="77777777" w:rsidTr="003D48A3">
        <w:tc>
          <w:tcPr>
            <w:tcW w:w="1941" w:type="dxa"/>
          </w:tcPr>
          <w:p w14:paraId="2F223197" w14:textId="77777777" w:rsidR="003D48A3" w:rsidRDefault="003D48A3">
            <w:r>
              <w:rPr>
                <w:noProof/>
              </w:rPr>
              <w:t>10.18.1</w:t>
            </w:r>
          </w:p>
        </w:tc>
        <w:tc>
          <w:tcPr>
            <w:tcW w:w="4683" w:type="dxa"/>
          </w:tcPr>
          <w:p w14:paraId="4DD547EB" w14:textId="77777777" w:rsidR="003D48A3" w:rsidRDefault="003D48A3">
            <w:r>
              <w:rPr>
                <w:noProof/>
              </w:rPr>
              <w:t>att ändra ägare av ursprungsidentifiering för nationella elektroniska ID till Polismyndigheten.</w:t>
            </w:r>
          </w:p>
        </w:tc>
        <w:tc>
          <w:tcPr>
            <w:tcW w:w="2438" w:type="dxa"/>
          </w:tcPr>
          <w:p w14:paraId="0A34E8F4" w14:textId="77777777" w:rsidR="003D48A3" w:rsidRDefault="003D48A3">
            <w:r>
              <w:rPr>
                <w:noProof/>
              </w:rPr>
              <w:t>Avslag</w:t>
            </w:r>
          </w:p>
        </w:tc>
      </w:tr>
      <w:tr w:rsidR="003D48A3" w14:paraId="18A5A8D6" w14:textId="77777777" w:rsidTr="003D48A3">
        <w:tc>
          <w:tcPr>
            <w:tcW w:w="1941" w:type="dxa"/>
          </w:tcPr>
          <w:p w14:paraId="74F5A2AF" w14:textId="77777777" w:rsidR="003D48A3" w:rsidRDefault="003D48A3">
            <w:r>
              <w:rPr>
                <w:noProof/>
              </w:rPr>
              <w:t>10.18.2</w:t>
            </w:r>
          </w:p>
        </w:tc>
        <w:tc>
          <w:tcPr>
            <w:tcW w:w="4683" w:type="dxa"/>
          </w:tcPr>
          <w:p w14:paraId="0E6EFB21" w14:textId="77777777" w:rsidR="003D48A3" w:rsidRDefault="003D48A3">
            <w:r>
              <w:rPr>
                <w:noProof/>
              </w:rPr>
              <w:t>att kräva ökad ID klassning av den svenska elektroniska ID-lösningen enligt EU-regelverk.</w:t>
            </w:r>
          </w:p>
        </w:tc>
        <w:tc>
          <w:tcPr>
            <w:tcW w:w="2438" w:type="dxa"/>
          </w:tcPr>
          <w:p w14:paraId="52A4D5A9" w14:textId="77777777" w:rsidR="003D48A3" w:rsidRDefault="003D48A3">
            <w:r>
              <w:rPr>
                <w:noProof/>
              </w:rPr>
              <w:t>Besvarad</w:t>
            </w:r>
          </w:p>
        </w:tc>
      </w:tr>
      <w:tr w:rsidR="003D48A3" w14:paraId="7A8122EF" w14:textId="77777777" w:rsidTr="003D48A3">
        <w:tc>
          <w:tcPr>
            <w:tcW w:w="1941" w:type="dxa"/>
          </w:tcPr>
          <w:p w14:paraId="7DF65A67" w14:textId="77777777" w:rsidR="003D48A3" w:rsidRDefault="003D48A3">
            <w:pPr>
              <w:rPr>
                <w:noProof/>
              </w:rPr>
            </w:pPr>
            <w:r>
              <w:rPr>
                <w:noProof/>
              </w:rPr>
              <w:t>10.18.2.1a</w:t>
            </w:r>
          </w:p>
          <w:p w14:paraId="0C707432" w14:textId="77777777" w:rsidR="00BE6B2F" w:rsidRDefault="00BE6B2F">
            <w:pPr>
              <w:rPr>
                <w:noProof/>
              </w:rPr>
            </w:pPr>
            <w:r>
              <w:rPr>
                <w:noProof/>
              </w:rPr>
              <w:t>10.18.3.1a</w:t>
            </w:r>
          </w:p>
          <w:p w14:paraId="1D5A379A" w14:textId="77777777" w:rsidR="00BE6B2F" w:rsidRDefault="00BE6B2F">
            <w:pPr>
              <w:rPr>
                <w:noProof/>
              </w:rPr>
            </w:pPr>
            <w:r>
              <w:rPr>
                <w:noProof/>
              </w:rPr>
              <w:t>10.18.4.1a</w:t>
            </w:r>
          </w:p>
          <w:p w14:paraId="3B59A65D" w14:textId="77777777" w:rsidR="00BE6B2F" w:rsidRDefault="00BE6B2F">
            <w:pPr>
              <w:rPr>
                <w:noProof/>
              </w:rPr>
            </w:pPr>
            <w:r>
              <w:rPr>
                <w:noProof/>
              </w:rPr>
              <w:lastRenderedPageBreak/>
              <w:t>10.19.1.1a</w:t>
            </w:r>
          </w:p>
          <w:p w14:paraId="46666738" w14:textId="77777777" w:rsidR="00BE6B2F" w:rsidRDefault="00BE6B2F">
            <w:pPr>
              <w:rPr>
                <w:noProof/>
              </w:rPr>
            </w:pPr>
            <w:r>
              <w:rPr>
                <w:noProof/>
              </w:rPr>
              <w:t>10.19.2.1a</w:t>
            </w:r>
          </w:p>
          <w:p w14:paraId="1E15F56F" w14:textId="77777777" w:rsidR="00BE6B2F" w:rsidRDefault="00BE6B2F">
            <w:pPr>
              <w:rPr>
                <w:noProof/>
              </w:rPr>
            </w:pPr>
            <w:r>
              <w:rPr>
                <w:noProof/>
              </w:rPr>
              <w:t>10.19.3.1a</w:t>
            </w:r>
          </w:p>
          <w:p w14:paraId="264AD78F" w14:textId="24CCC589" w:rsidR="00BE6B2F" w:rsidRDefault="00BE6B2F">
            <w:r>
              <w:rPr>
                <w:noProof/>
              </w:rPr>
              <w:t>10.19.4.1a</w:t>
            </w:r>
          </w:p>
        </w:tc>
        <w:tc>
          <w:tcPr>
            <w:tcW w:w="4683" w:type="dxa"/>
          </w:tcPr>
          <w:p w14:paraId="203C5D2C" w14:textId="77777777" w:rsidR="003D48A3" w:rsidRDefault="003D48A3" w:rsidP="004315DF">
            <w:pPr>
              <w:rPr>
                <w:noProof/>
              </w:rPr>
            </w:pPr>
            <w:r>
              <w:rPr>
                <w:noProof/>
              </w:rPr>
              <w:lastRenderedPageBreak/>
              <w:t>Att avslå motionen i sin helhet och yrka på två nya att-satser.</w:t>
            </w:r>
          </w:p>
          <w:p w14:paraId="46CF1AC1" w14:textId="77777777" w:rsidR="003D48A3" w:rsidRDefault="003D48A3" w:rsidP="004315DF">
            <w:pPr>
              <w:rPr>
                <w:noProof/>
              </w:rPr>
            </w:pPr>
            <w:r>
              <w:rPr>
                <w:noProof/>
              </w:rPr>
              <w:lastRenderedPageBreak/>
              <w:t>Att Centerpartiet verkar för införandet av en statlig e-legitimation och att den ska uppfylla europeisk standard.</w:t>
            </w:r>
          </w:p>
          <w:p w14:paraId="124239AE" w14:textId="77777777" w:rsidR="003D48A3" w:rsidRDefault="003D48A3">
            <w:r>
              <w:rPr>
                <w:noProof/>
              </w:rPr>
              <w:t>Att Centerpartiet verkar för att utreda möjligheterna med e-legitimation av o</w:t>
            </w:r>
          </w:p>
        </w:tc>
        <w:tc>
          <w:tcPr>
            <w:tcW w:w="2438" w:type="dxa"/>
          </w:tcPr>
          <w:p w14:paraId="11AB7A57" w14:textId="77777777" w:rsidR="003D48A3" w:rsidRDefault="003D48A3">
            <w:r>
              <w:rPr>
                <w:noProof/>
              </w:rPr>
              <w:lastRenderedPageBreak/>
              <w:t>Avslag</w:t>
            </w:r>
          </w:p>
        </w:tc>
      </w:tr>
      <w:tr w:rsidR="003D48A3" w14:paraId="40A86C84" w14:textId="77777777" w:rsidTr="003D48A3">
        <w:tc>
          <w:tcPr>
            <w:tcW w:w="1941" w:type="dxa"/>
          </w:tcPr>
          <w:p w14:paraId="47262807" w14:textId="77777777" w:rsidR="003D48A3" w:rsidRDefault="003D48A3">
            <w:r>
              <w:rPr>
                <w:noProof/>
              </w:rPr>
              <w:t>10.18.3</w:t>
            </w:r>
          </w:p>
        </w:tc>
        <w:tc>
          <w:tcPr>
            <w:tcW w:w="4683" w:type="dxa"/>
          </w:tcPr>
          <w:p w14:paraId="1DDA8277" w14:textId="77777777" w:rsidR="003D48A3" w:rsidRDefault="003D48A3">
            <w:r>
              <w:rPr>
                <w:noProof/>
              </w:rPr>
              <w:t>att använda befintliga svenska elektroniska lösningar på marknaden med rätt säkerhetsklassificering ihop med icke kommersiell ID utställare.</w:t>
            </w:r>
          </w:p>
        </w:tc>
        <w:tc>
          <w:tcPr>
            <w:tcW w:w="2438" w:type="dxa"/>
          </w:tcPr>
          <w:p w14:paraId="62CBD49D" w14:textId="77777777" w:rsidR="003D48A3" w:rsidRDefault="003D48A3">
            <w:r>
              <w:rPr>
                <w:noProof/>
              </w:rPr>
              <w:t>Avslag</w:t>
            </w:r>
          </w:p>
        </w:tc>
      </w:tr>
      <w:tr w:rsidR="003D48A3" w14:paraId="531441A5" w14:textId="77777777" w:rsidTr="003D48A3">
        <w:tc>
          <w:tcPr>
            <w:tcW w:w="1941" w:type="dxa"/>
          </w:tcPr>
          <w:p w14:paraId="5DB91A57" w14:textId="77777777" w:rsidR="003D48A3" w:rsidRDefault="003D48A3">
            <w:r>
              <w:rPr>
                <w:noProof/>
              </w:rPr>
              <w:t>10.18.4</w:t>
            </w:r>
          </w:p>
        </w:tc>
        <w:tc>
          <w:tcPr>
            <w:tcW w:w="4683" w:type="dxa"/>
          </w:tcPr>
          <w:p w14:paraId="2134736B" w14:textId="77777777" w:rsidR="003D48A3" w:rsidRDefault="003D48A3">
            <w:r>
              <w:rPr>
                <w:noProof/>
              </w:rPr>
              <w:t>att inte fastna i en utveckling av lösningar som redan finns, patenterade och skalbara, färdiga att kopplas på.</w:t>
            </w:r>
          </w:p>
        </w:tc>
        <w:tc>
          <w:tcPr>
            <w:tcW w:w="2438" w:type="dxa"/>
          </w:tcPr>
          <w:p w14:paraId="743C945A" w14:textId="77777777" w:rsidR="003D48A3" w:rsidRDefault="003D48A3">
            <w:r>
              <w:rPr>
                <w:noProof/>
              </w:rPr>
              <w:t>Besvarad</w:t>
            </w:r>
          </w:p>
        </w:tc>
      </w:tr>
      <w:tr w:rsidR="003D48A3" w14:paraId="4E9A5914" w14:textId="77777777" w:rsidTr="003D48A3">
        <w:tc>
          <w:tcPr>
            <w:tcW w:w="1941" w:type="dxa"/>
          </w:tcPr>
          <w:p w14:paraId="1D54DB88" w14:textId="77777777" w:rsidR="003D48A3" w:rsidRDefault="003D48A3">
            <w:r>
              <w:rPr>
                <w:noProof/>
              </w:rPr>
              <w:t>10.19.1</w:t>
            </w:r>
          </w:p>
        </w:tc>
        <w:tc>
          <w:tcPr>
            <w:tcW w:w="4683" w:type="dxa"/>
          </w:tcPr>
          <w:p w14:paraId="5B76B5DD" w14:textId="77777777" w:rsidR="003D48A3" w:rsidRDefault="003D48A3">
            <w:r>
              <w:rPr>
                <w:noProof/>
              </w:rPr>
              <w:t>att kräva ökad säkerhetsgrad av ID-lösningen och följa EUs regelverk.</w:t>
            </w:r>
          </w:p>
        </w:tc>
        <w:tc>
          <w:tcPr>
            <w:tcW w:w="2438" w:type="dxa"/>
          </w:tcPr>
          <w:p w14:paraId="742BC7BB" w14:textId="77777777" w:rsidR="003D48A3" w:rsidRDefault="003D48A3">
            <w:r>
              <w:rPr>
                <w:noProof/>
              </w:rPr>
              <w:t>Besvarad</w:t>
            </w:r>
          </w:p>
        </w:tc>
      </w:tr>
      <w:tr w:rsidR="003D48A3" w14:paraId="25D97252" w14:textId="77777777" w:rsidTr="003D48A3">
        <w:tc>
          <w:tcPr>
            <w:tcW w:w="1941" w:type="dxa"/>
          </w:tcPr>
          <w:p w14:paraId="27B4FC48" w14:textId="77777777" w:rsidR="003D48A3" w:rsidRDefault="003D48A3">
            <w:r>
              <w:rPr>
                <w:noProof/>
              </w:rPr>
              <w:t>10.19.2</w:t>
            </w:r>
          </w:p>
        </w:tc>
        <w:tc>
          <w:tcPr>
            <w:tcW w:w="4683" w:type="dxa"/>
          </w:tcPr>
          <w:p w14:paraId="653F26ED" w14:textId="77777777" w:rsidR="003D48A3" w:rsidRDefault="003D48A3">
            <w:r>
              <w:rPr>
                <w:noProof/>
              </w:rPr>
              <w:t>att ändra ägandet av ursprungsidentifiering för nationella elektroniska ID till Polismyndigheten.</w:t>
            </w:r>
          </w:p>
        </w:tc>
        <w:tc>
          <w:tcPr>
            <w:tcW w:w="2438" w:type="dxa"/>
          </w:tcPr>
          <w:p w14:paraId="42C54AF5" w14:textId="77777777" w:rsidR="003D48A3" w:rsidRDefault="003D48A3">
            <w:r>
              <w:rPr>
                <w:noProof/>
              </w:rPr>
              <w:t>Avslag</w:t>
            </w:r>
          </w:p>
        </w:tc>
      </w:tr>
      <w:tr w:rsidR="003D48A3" w14:paraId="4BC3BE8B" w14:textId="77777777" w:rsidTr="003D48A3">
        <w:tc>
          <w:tcPr>
            <w:tcW w:w="1941" w:type="dxa"/>
          </w:tcPr>
          <w:p w14:paraId="0915D6DF" w14:textId="77777777" w:rsidR="003D48A3" w:rsidRDefault="003D48A3">
            <w:r>
              <w:rPr>
                <w:noProof/>
              </w:rPr>
              <w:t>10.19.3</w:t>
            </w:r>
          </w:p>
        </w:tc>
        <w:tc>
          <w:tcPr>
            <w:tcW w:w="4683" w:type="dxa"/>
          </w:tcPr>
          <w:p w14:paraId="25E0CD0E" w14:textId="77777777" w:rsidR="003D48A3" w:rsidRDefault="003D48A3">
            <w:r>
              <w:rPr>
                <w:noProof/>
              </w:rPr>
              <w:t>att använda andra befintliga svenska elektroniska lösningar på marknaden med rätt EU-säkerhetsklassificering ihop med icke kommersiell ID utställare.</w:t>
            </w:r>
          </w:p>
        </w:tc>
        <w:tc>
          <w:tcPr>
            <w:tcW w:w="2438" w:type="dxa"/>
          </w:tcPr>
          <w:p w14:paraId="3C2753B9" w14:textId="77777777" w:rsidR="003D48A3" w:rsidRDefault="003D48A3">
            <w:r>
              <w:rPr>
                <w:noProof/>
              </w:rPr>
              <w:t>Avslag</w:t>
            </w:r>
          </w:p>
        </w:tc>
      </w:tr>
      <w:tr w:rsidR="003D48A3" w14:paraId="74ACE5A0" w14:textId="77777777" w:rsidTr="003D48A3">
        <w:tc>
          <w:tcPr>
            <w:tcW w:w="1941" w:type="dxa"/>
          </w:tcPr>
          <w:p w14:paraId="0114ABC8" w14:textId="77777777" w:rsidR="003D48A3" w:rsidRDefault="003D48A3">
            <w:r>
              <w:rPr>
                <w:noProof/>
              </w:rPr>
              <w:t>10.19.4</w:t>
            </w:r>
          </w:p>
        </w:tc>
        <w:tc>
          <w:tcPr>
            <w:tcW w:w="4683" w:type="dxa"/>
          </w:tcPr>
          <w:p w14:paraId="110EC1D8" w14:textId="77777777" w:rsidR="003D48A3" w:rsidRDefault="003D48A3">
            <w:r>
              <w:rPr>
                <w:noProof/>
              </w:rPr>
              <w:t>att inte fastna i en utveckling av lösningar som redan finns, patenterade och skalbara, färdiga att kopplas på med högsta säkerhetsklassning i EU.</w:t>
            </w:r>
          </w:p>
        </w:tc>
        <w:tc>
          <w:tcPr>
            <w:tcW w:w="2438" w:type="dxa"/>
          </w:tcPr>
          <w:p w14:paraId="7E2F390F" w14:textId="77777777" w:rsidR="003D48A3" w:rsidRDefault="003D48A3">
            <w:r>
              <w:rPr>
                <w:noProof/>
              </w:rPr>
              <w:t>Besvarad</w:t>
            </w:r>
          </w:p>
        </w:tc>
      </w:tr>
      <w:tr w:rsidR="003D48A3" w14:paraId="65B1DB50" w14:textId="77777777" w:rsidTr="003D48A3">
        <w:tc>
          <w:tcPr>
            <w:tcW w:w="1941" w:type="dxa"/>
          </w:tcPr>
          <w:p w14:paraId="555E3C3C" w14:textId="77777777" w:rsidR="003D48A3" w:rsidRDefault="003D48A3">
            <w:r>
              <w:rPr>
                <w:noProof/>
              </w:rPr>
              <w:t>10.20.1</w:t>
            </w:r>
          </w:p>
        </w:tc>
        <w:tc>
          <w:tcPr>
            <w:tcW w:w="4683" w:type="dxa"/>
          </w:tcPr>
          <w:p w14:paraId="1B39B266" w14:textId="77777777" w:rsidR="003D48A3" w:rsidRDefault="003D48A3">
            <w:r>
              <w:rPr>
                <w:noProof/>
              </w:rPr>
              <w:t>att Centerpartiet tillsätter en arbetsgrupp som ska ta fram en AI-policy för partiet. Arbetsgruppen bör inkludera representanter från syskonorganisationerna.</w:t>
            </w:r>
          </w:p>
        </w:tc>
        <w:tc>
          <w:tcPr>
            <w:tcW w:w="2438" w:type="dxa"/>
          </w:tcPr>
          <w:p w14:paraId="0F7DBC6A" w14:textId="77777777" w:rsidR="003D48A3" w:rsidRDefault="003D48A3">
            <w:r>
              <w:rPr>
                <w:noProof/>
              </w:rPr>
              <w:t>Avslag</w:t>
            </w:r>
          </w:p>
        </w:tc>
      </w:tr>
      <w:tr w:rsidR="003D48A3" w14:paraId="480F5197" w14:textId="77777777" w:rsidTr="003D48A3">
        <w:tc>
          <w:tcPr>
            <w:tcW w:w="1941" w:type="dxa"/>
          </w:tcPr>
          <w:p w14:paraId="73377DBA" w14:textId="77777777" w:rsidR="003D48A3" w:rsidRDefault="003D48A3">
            <w:r>
              <w:rPr>
                <w:noProof/>
              </w:rPr>
              <w:t>10.20.2</w:t>
            </w:r>
          </w:p>
        </w:tc>
        <w:tc>
          <w:tcPr>
            <w:tcW w:w="4683" w:type="dxa"/>
          </w:tcPr>
          <w:p w14:paraId="32DF3777" w14:textId="77777777" w:rsidR="003D48A3" w:rsidRDefault="003D48A3">
            <w:r>
              <w:rPr>
                <w:noProof/>
              </w:rPr>
              <w:t>att Centerpartiet ska verka för etisk, transparent, rättvis och säker AI-användning.</w:t>
            </w:r>
          </w:p>
        </w:tc>
        <w:tc>
          <w:tcPr>
            <w:tcW w:w="2438" w:type="dxa"/>
          </w:tcPr>
          <w:p w14:paraId="385FA37A" w14:textId="77777777" w:rsidR="003D48A3" w:rsidRDefault="003D48A3">
            <w:r>
              <w:rPr>
                <w:noProof/>
              </w:rPr>
              <w:t>Besvarad</w:t>
            </w:r>
          </w:p>
        </w:tc>
      </w:tr>
      <w:tr w:rsidR="003D48A3" w14:paraId="15E69FE8" w14:textId="77777777" w:rsidTr="003D48A3">
        <w:tc>
          <w:tcPr>
            <w:tcW w:w="1941" w:type="dxa"/>
          </w:tcPr>
          <w:p w14:paraId="0EB9F8A2" w14:textId="1002AEDF" w:rsidR="003D48A3" w:rsidRDefault="00BE6B2F">
            <w:r>
              <w:t>10.PS.3</w:t>
            </w:r>
          </w:p>
        </w:tc>
        <w:tc>
          <w:tcPr>
            <w:tcW w:w="4683" w:type="dxa"/>
          </w:tcPr>
          <w:p w14:paraId="0F840C1D" w14:textId="77777777" w:rsidR="003D48A3" w:rsidRDefault="003D48A3">
            <w:r>
              <w:rPr>
                <w:noProof/>
              </w:rPr>
              <w:t>att Centerpartiet ska verka för att fler myndigheter och civilsamhällesaktörer involveras i arbetet med att stärka och vidareutveckla antidopninginsatser i och utanför Sverige.</w:t>
            </w:r>
          </w:p>
        </w:tc>
        <w:tc>
          <w:tcPr>
            <w:tcW w:w="2438" w:type="dxa"/>
          </w:tcPr>
          <w:p w14:paraId="57D15CEC" w14:textId="77777777" w:rsidR="003D48A3" w:rsidRDefault="003D48A3">
            <w:r>
              <w:rPr>
                <w:noProof/>
              </w:rPr>
              <w:t>Bifall</w:t>
            </w:r>
          </w:p>
        </w:tc>
      </w:tr>
      <w:tr w:rsidR="003D48A3" w14:paraId="0C86C5A2" w14:textId="77777777" w:rsidTr="003D48A3">
        <w:tc>
          <w:tcPr>
            <w:tcW w:w="1941" w:type="dxa"/>
          </w:tcPr>
          <w:p w14:paraId="4B913669" w14:textId="77777777" w:rsidR="003D48A3" w:rsidRDefault="003D48A3">
            <w:r>
              <w:rPr>
                <w:noProof/>
              </w:rPr>
              <w:t>10.21.1</w:t>
            </w:r>
          </w:p>
        </w:tc>
        <w:tc>
          <w:tcPr>
            <w:tcW w:w="4683" w:type="dxa"/>
          </w:tcPr>
          <w:p w14:paraId="1CE13DA7" w14:textId="77777777" w:rsidR="003D48A3" w:rsidRDefault="003D48A3">
            <w:r>
              <w:rPr>
                <w:noProof/>
              </w:rPr>
              <w:t>att Centerpartiet ska ta fram ett idrottsprogram.</w:t>
            </w:r>
          </w:p>
        </w:tc>
        <w:tc>
          <w:tcPr>
            <w:tcW w:w="2438" w:type="dxa"/>
          </w:tcPr>
          <w:p w14:paraId="0806EB8A" w14:textId="77777777" w:rsidR="003D48A3" w:rsidRDefault="003D48A3">
            <w:r>
              <w:rPr>
                <w:noProof/>
              </w:rPr>
              <w:t>Avslag</w:t>
            </w:r>
          </w:p>
        </w:tc>
      </w:tr>
      <w:tr w:rsidR="003D48A3" w14:paraId="4F6EAFC7" w14:textId="77777777" w:rsidTr="003D48A3">
        <w:tc>
          <w:tcPr>
            <w:tcW w:w="1941" w:type="dxa"/>
          </w:tcPr>
          <w:p w14:paraId="295889AE" w14:textId="77777777" w:rsidR="003D48A3" w:rsidRDefault="003D48A3">
            <w:r>
              <w:rPr>
                <w:noProof/>
              </w:rPr>
              <w:t>10.21.2</w:t>
            </w:r>
          </w:p>
        </w:tc>
        <w:tc>
          <w:tcPr>
            <w:tcW w:w="4683" w:type="dxa"/>
          </w:tcPr>
          <w:p w14:paraId="44A6AA08" w14:textId="77777777" w:rsidR="003D48A3" w:rsidRDefault="003D48A3">
            <w:r>
              <w:rPr>
                <w:noProof/>
              </w:rPr>
              <w:t>att utreda om och ta fram förslag och implementera hur idrottsklubbar kan få komma till skolan och fritids, hitta sätt att säkerställa att barn kan idrotta i direkt anslutning till skoldagen så att barn kan hitta en idrott som passar enligt Helsingsforsmo</w:t>
            </w:r>
          </w:p>
        </w:tc>
        <w:tc>
          <w:tcPr>
            <w:tcW w:w="2438" w:type="dxa"/>
          </w:tcPr>
          <w:p w14:paraId="48D5DC3B" w14:textId="77777777" w:rsidR="003D48A3" w:rsidRDefault="003D48A3">
            <w:r>
              <w:rPr>
                <w:noProof/>
              </w:rPr>
              <w:t>Besvarad</w:t>
            </w:r>
          </w:p>
        </w:tc>
      </w:tr>
      <w:tr w:rsidR="003D48A3" w14:paraId="3BD9AB10" w14:textId="77777777" w:rsidTr="003D48A3">
        <w:tc>
          <w:tcPr>
            <w:tcW w:w="1941" w:type="dxa"/>
          </w:tcPr>
          <w:p w14:paraId="645A5828" w14:textId="77777777" w:rsidR="003D48A3" w:rsidRDefault="003D48A3">
            <w:r>
              <w:rPr>
                <w:noProof/>
              </w:rPr>
              <w:t>10.21.3</w:t>
            </w:r>
          </w:p>
        </w:tc>
        <w:tc>
          <w:tcPr>
            <w:tcW w:w="4683" w:type="dxa"/>
          </w:tcPr>
          <w:p w14:paraId="78F4E1D3" w14:textId="77777777" w:rsidR="003D48A3" w:rsidRDefault="003D48A3">
            <w:r>
              <w:rPr>
                <w:noProof/>
              </w:rPr>
              <w:t>att verka för ett mer nära samarbete mellan skolan, fritids och fritidsgårdar och idrottsföreningar i alla landets kommuner.</w:t>
            </w:r>
          </w:p>
        </w:tc>
        <w:tc>
          <w:tcPr>
            <w:tcW w:w="2438" w:type="dxa"/>
          </w:tcPr>
          <w:p w14:paraId="6588600C" w14:textId="77777777" w:rsidR="003D48A3" w:rsidRDefault="003D48A3">
            <w:r>
              <w:rPr>
                <w:noProof/>
              </w:rPr>
              <w:t>Besvarad</w:t>
            </w:r>
          </w:p>
        </w:tc>
      </w:tr>
      <w:tr w:rsidR="003D48A3" w14:paraId="66E74CE1" w14:textId="77777777" w:rsidTr="003D48A3">
        <w:tc>
          <w:tcPr>
            <w:tcW w:w="1941" w:type="dxa"/>
          </w:tcPr>
          <w:p w14:paraId="28846493" w14:textId="77777777" w:rsidR="003D48A3" w:rsidRDefault="003D48A3">
            <w:r>
              <w:rPr>
                <w:noProof/>
              </w:rPr>
              <w:t>10.21.4</w:t>
            </w:r>
          </w:p>
        </w:tc>
        <w:tc>
          <w:tcPr>
            <w:tcW w:w="4683" w:type="dxa"/>
          </w:tcPr>
          <w:p w14:paraId="7A13141F" w14:textId="77777777" w:rsidR="003D48A3" w:rsidRDefault="003D48A3">
            <w:r>
              <w:rPr>
                <w:noProof/>
              </w:rPr>
              <w:t>att verka för mer tjejer och damidrott,-utveckla program för att fler kvinnor blir ledare inom idrotten till exempel damfotboll inom ramen för idrottsprogrammet.</w:t>
            </w:r>
          </w:p>
        </w:tc>
        <w:tc>
          <w:tcPr>
            <w:tcW w:w="2438" w:type="dxa"/>
          </w:tcPr>
          <w:p w14:paraId="48F7D65B" w14:textId="77777777" w:rsidR="003D48A3" w:rsidRDefault="003D48A3">
            <w:r>
              <w:rPr>
                <w:noProof/>
              </w:rPr>
              <w:t>Besvarad</w:t>
            </w:r>
          </w:p>
        </w:tc>
      </w:tr>
      <w:tr w:rsidR="003D48A3" w14:paraId="4257D708" w14:textId="77777777" w:rsidTr="003D48A3">
        <w:tc>
          <w:tcPr>
            <w:tcW w:w="1941" w:type="dxa"/>
          </w:tcPr>
          <w:p w14:paraId="527D3C30" w14:textId="77777777" w:rsidR="003D48A3" w:rsidRDefault="003D48A3">
            <w:r>
              <w:rPr>
                <w:noProof/>
              </w:rPr>
              <w:lastRenderedPageBreak/>
              <w:t>10.21.5</w:t>
            </w:r>
          </w:p>
        </w:tc>
        <w:tc>
          <w:tcPr>
            <w:tcW w:w="4683" w:type="dxa"/>
          </w:tcPr>
          <w:p w14:paraId="297ADF38" w14:textId="77777777" w:rsidR="003D48A3" w:rsidRDefault="003D48A3">
            <w:r>
              <w:rPr>
                <w:noProof/>
              </w:rPr>
              <w:t>att verka för fler idrottsanläggningar i olika storlekar i hela landet inom ramen för det nationella idrottsprogrammet.</w:t>
            </w:r>
          </w:p>
        </w:tc>
        <w:tc>
          <w:tcPr>
            <w:tcW w:w="2438" w:type="dxa"/>
          </w:tcPr>
          <w:p w14:paraId="69D242C1" w14:textId="77777777" w:rsidR="003D48A3" w:rsidRDefault="003D48A3">
            <w:r>
              <w:rPr>
                <w:noProof/>
              </w:rPr>
              <w:t>Besvarad</w:t>
            </w:r>
          </w:p>
        </w:tc>
      </w:tr>
      <w:tr w:rsidR="003D48A3" w14:paraId="6A364E8D" w14:textId="77777777" w:rsidTr="003D48A3">
        <w:tc>
          <w:tcPr>
            <w:tcW w:w="1941" w:type="dxa"/>
          </w:tcPr>
          <w:p w14:paraId="3EE11D7B" w14:textId="77777777" w:rsidR="003D48A3" w:rsidRDefault="003D48A3">
            <w:r>
              <w:rPr>
                <w:noProof/>
              </w:rPr>
              <w:t>10.21.6</w:t>
            </w:r>
          </w:p>
        </w:tc>
        <w:tc>
          <w:tcPr>
            <w:tcW w:w="4683" w:type="dxa"/>
          </w:tcPr>
          <w:p w14:paraId="5D34CDC6" w14:textId="77777777" w:rsidR="003D48A3" w:rsidRDefault="003D48A3">
            <w:r>
              <w:rPr>
                <w:noProof/>
              </w:rPr>
              <w:t>att se över sponsringsregler och ta fram förslag för att göra det mer ekonomiskt gynnsamt att sponsra damidrotten.</w:t>
            </w:r>
          </w:p>
        </w:tc>
        <w:tc>
          <w:tcPr>
            <w:tcW w:w="2438" w:type="dxa"/>
          </w:tcPr>
          <w:p w14:paraId="4DC719D1" w14:textId="77777777" w:rsidR="003D48A3" w:rsidRDefault="003D48A3">
            <w:r>
              <w:rPr>
                <w:noProof/>
              </w:rPr>
              <w:t>Besvarad</w:t>
            </w:r>
          </w:p>
        </w:tc>
      </w:tr>
      <w:tr w:rsidR="003D48A3" w14:paraId="48C8D69C" w14:textId="77777777" w:rsidTr="003D48A3">
        <w:tc>
          <w:tcPr>
            <w:tcW w:w="1941" w:type="dxa"/>
          </w:tcPr>
          <w:p w14:paraId="40705914" w14:textId="77777777" w:rsidR="003D48A3" w:rsidRDefault="003D48A3">
            <w:r>
              <w:rPr>
                <w:noProof/>
              </w:rPr>
              <w:t>10.21.7</w:t>
            </w:r>
          </w:p>
        </w:tc>
        <w:tc>
          <w:tcPr>
            <w:tcW w:w="4683" w:type="dxa"/>
          </w:tcPr>
          <w:p w14:paraId="311636A6" w14:textId="77777777" w:rsidR="003D48A3" w:rsidRDefault="003D48A3">
            <w:r>
              <w:rPr>
                <w:noProof/>
              </w:rPr>
              <w:t>att verka för statliga investeringar i idrottsanläggningar i hela landet.</w:t>
            </w:r>
          </w:p>
        </w:tc>
        <w:tc>
          <w:tcPr>
            <w:tcW w:w="2438" w:type="dxa"/>
          </w:tcPr>
          <w:p w14:paraId="3C3B44BD" w14:textId="77777777" w:rsidR="003D48A3" w:rsidRDefault="003D48A3">
            <w:r>
              <w:rPr>
                <w:noProof/>
              </w:rPr>
              <w:t>Besvarad</w:t>
            </w:r>
          </w:p>
        </w:tc>
      </w:tr>
      <w:tr w:rsidR="003D48A3" w14:paraId="43B80A7E" w14:textId="77777777" w:rsidTr="003D48A3">
        <w:tc>
          <w:tcPr>
            <w:tcW w:w="1941" w:type="dxa"/>
          </w:tcPr>
          <w:p w14:paraId="5BDDF13E" w14:textId="77777777" w:rsidR="003D48A3" w:rsidRDefault="003D48A3">
            <w:r>
              <w:rPr>
                <w:noProof/>
              </w:rPr>
              <w:t>10.21.8</w:t>
            </w:r>
          </w:p>
        </w:tc>
        <w:tc>
          <w:tcPr>
            <w:tcW w:w="4683" w:type="dxa"/>
          </w:tcPr>
          <w:p w14:paraId="6C7CB7CE" w14:textId="77777777" w:rsidR="003D48A3" w:rsidRDefault="003D48A3">
            <w:r>
              <w:rPr>
                <w:noProof/>
              </w:rPr>
              <w:t>att Centerpartiet verkar för ökade möjligheter till spontanidrott och aktiv mobilitet, såsom ökade satsningar på cykelvägar.</w:t>
            </w:r>
          </w:p>
        </w:tc>
        <w:tc>
          <w:tcPr>
            <w:tcW w:w="2438" w:type="dxa"/>
          </w:tcPr>
          <w:p w14:paraId="07A44357" w14:textId="77777777" w:rsidR="003D48A3" w:rsidRDefault="003D48A3">
            <w:r>
              <w:rPr>
                <w:noProof/>
              </w:rPr>
              <w:t>Besvarad</w:t>
            </w:r>
          </w:p>
        </w:tc>
      </w:tr>
      <w:tr w:rsidR="003D48A3" w14:paraId="2E65779D" w14:textId="77777777" w:rsidTr="003D48A3">
        <w:tc>
          <w:tcPr>
            <w:tcW w:w="1941" w:type="dxa"/>
          </w:tcPr>
          <w:p w14:paraId="06774BDC" w14:textId="77777777" w:rsidR="003D48A3" w:rsidRDefault="003D48A3">
            <w:r>
              <w:rPr>
                <w:noProof/>
              </w:rPr>
              <w:t>10.22.1</w:t>
            </w:r>
          </w:p>
        </w:tc>
        <w:tc>
          <w:tcPr>
            <w:tcW w:w="4683" w:type="dxa"/>
          </w:tcPr>
          <w:p w14:paraId="29A5E05C" w14:textId="77777777" w:rsidR="003D48A3" w:rsidRDefault="003D48A3">
            <w:r>
              <w:rPr>
                <w:noProof/>
              </w:rPr>
              <w:t>att Centerpartiet verkar för att statens resurser till elitidrotten ökar till samma nivå som i jämförbara länder, exempelvis Norge och Danmark.</w:t>
            </w:r>
          </w:p>
        </w:tc>
        <w:tc>
          <w:tcPr>
            <w:tcW w:w="2438" w:type="dxa"/>
          </w:tcPr>
          <w:p w14:paraId="5B9CEE0E" w14:textId="77777777" w:rsidR="003D48A3" w:rsidRDefault="003D48A3">
            <w:r>
              <w:rPr>
                <w:noProof/>
              </w:rPr>
              <w:t>Besvarad</w:t>
            </w:r>
          </w:p>
        </w:tc>
      </w:tr>
      <w:tr w:rsidR="003D48A3" w14:paraId="2D9B3783" w14:textId="77777777" w:rsidTr="003D48A3">
        <w:tc>
          <w:tcPr>
            <w:tcW w:w="1941" w:type="dxa"/>
          </w:tcPr>
          <w:p w14:paraId="05AA846D" w14:textId="77777777" w:rsidR="003D48A3" w:rsidRDefault="003D48A3">
            <w:r>
              <w:rPr>
                <w:noProof/>
              </w:rPr>
              <w:t>10.23.1</w:t>
            </w:r>
          </w:p>
        </w:tc>
        <w:tc>
          <w:tcPr>
            <w:tcW w:w="4683" w:type="dxa"/>
          </w:tcPr>
          <w:p w14:paraId="79A6FA86" w14:textId="77777777" w:rsidR="003D48A3" w:rsidRDefault="003D48A3">
            <w:r>
              <w:rPr>
                <w:noProof/>
              </w:rPr>
              <w:t>att kommuner gör jämställdhetsanalyser görs vid varje utdelning av föreningsbidrag från kommunen för att säkerställa att kommunens föreningsbidrag kommer både pojkar och flickors idrottande till del, samt vid investering och i drift av idrottsanläggningar</w:t>
            </w:r>
          </w:p>
        </w:tc>
        <w:tc>
          <w:tcPr>
            <w:tcW w:w="2438" w:type="dxa"/>
          </w:tcPr>
          <w:p w14:paraId="15E5D7F9" w14:textId="77777777" w:rsidR="003D48A3" w:rsidRDefault="003D48A3">
            <w:r>
              <w:rPr>
                <w:noProof/>
              </w:rPr>
              <w:t>Besvarad</w:t>
            </w:r>
          </w:p>
        </w:tc>
      </w:tr>
      <w:tr w:rsidR="003D48A3" w14:paraId="00DEA9DB" w14:textId="77777777" w:rsidTr="003D48A3">
        <w:tc>
          <w:tcPr>
            <w:tcW w:w="1941" w:type="dxa"/>
          </w:tcPr>
          <w:p w14:paraId="36AD5E14" w14:textId="77777777" w:rsidR="003D48A3" w:rsidRDefault="003D48A3">
            <w:r>
              <w:rPr>
                <w:noProof/>
              </w:rPr>
              <w:t>10.23.2</w:t>
            </w:r>
          </w:p>
        </w:tc>
        <w:tc>
          <w:tcPr>
            <w:tcW w:w="4683" w:type="dxa"/>
          </w:tcPr>
          <w:p w14:paraId="33FEF5AA" w14:textId="77777777" w:rsidR="003D48A3" w:rsidRDefault="003D48A3">
            <w:r>
              <w:rPr>
                <w:noProof/>
              </w:rPr>
              <w:t>att kommuner arbetar efter en prioriteringsordning för jämställd idrott vid investeringar, drift och upprustning av anläggningar.</w:t>
            </w:r>
          </w:p>
        </w:tc>
        <w:tc>
          <w:tcPr>
            <w:tcW w:w="2438" w:type="dxa"/>
          </w:tcPr>
          <w:p w14:paraId="572350C6" w14:textId="77777777" w:rsidR="003D48A3" w:rsidRDefault="003D48A3">
            <w:r>
              <w:rPr>
                <w:noProof/>
              </w:rPr>
              <w:t>Besvarad</w:t>
            </w:r>
          </w:p>
        </w:tc>
      </w:tr>
      <w:tr w:rsidR="003D48A3" w14:paraId="698DDA5F" w14:textId="77777777" w:rsidTr="003D48A3">
        <w:tc>
          <w:tcPr>
            <w:tcW w:w="1941" w:type="dxa"/>
          </w:tcPr>
          <w:p w14:paraId="7926D593" w14:textId="77777777" w:rsidR="003D48A3" w:rsidRDefault="003D48A3">
            <w:r>
              <w:rPr>
                <w:noProof/>
              </w:rPr>
              <w:t>10.23.3</w:t>
            </w:r>
          </w:p>
        </w:tc>
        <w:tc>
          <w:tcPr>
            <w:tcW w:w="4683" w:type="dxa"/>
          </w:tcPr>
          <w:p w14:paraId="61DC703F" w14:textId="77777777" w:rsidR="003D48A3" w:rsidRDefault="003D48A3">
            <w:r>
              <w:rPr>
                <w:noProof/>
              </w:rPr>
              <w:t>att underlätta för föreningslivet att verka mer långsiktigt i satsningar som gynnar jämställd folkhälsa, genom exempelvis idéburet offentligt partnerskap.</w:t>
            </w:r>
          </w:p>
        </w:tc>
        <w:tc>
          <w:tcPr>
            <w:tcW w:w="2438" w:type="dxa"/>
          </w:tcPr>
          <w:p w14:paraId="60CB1267" w14:textId="77777777" w:rsidR="003D48A3" w:rsidRDefault="003D48A3">
            <w:r>
              <w:rPr>
                <w:noProof/>
              </w:rPr>
              <w:t>Bifall</w:t>
            </w:r>
          </w:p>
        </w:tc>
      </w:tr>
      <w:tr w:rsidR="003D48A3" w14:paraId="0C0D58A4" w14:textId="77777777" w:rsidTr="003D48A3">
        <w:tc>
          <w:tcPr>
            <w:tcW w:w="1941" w:type="dxa"/>
          </w:tcPr>
          <w:p w14:paraId="01FF705E" w14:textId="77777777" w:rsidR="003D48A3" w:rsidRDefault="003D48A3">
            <w:r>
              <w:rPr>
                <w:noProof/>
              </w:rPr>
              <w:t>10.23.4</w:t>
            </w:r>
          </w:p>
        </w:tc>
        <w:tc>
          <w:tcPr>
            <w:tcW w:w="4683" w:type="dxa"/>
          </w:tcPr>
          <w:p w14:paraId="3F86714F" w14:textId="77777777" w:rsidR="003D48A3" w:rsidRDefault="003D48A3">
            <w:r>
              <w:rPr>
                <w:noProof/>
              </w:rPr>
              <w:t>att föreningar som aktivt arbetar med jämställdhet ska kunna erhålla jämställdhetsbonus inom ramen för föreningsbidrag.</w:t>
            </w:r>
          </w:p>
        </w:tc>
        <w:tc>
          <w:tcPr>
            <w:tcW w:w="2438" w:type="dxa"/>
          </w:tcPr>
          <w:p w14:paraId="23B5AF28" w14:textId="77777777" w:rsidR="003D48A3" w:rsidRDefault="003D48A3">
            <w:r>
              <w:rPr>
                <w:noProof/>
              </w:rPr>
              <w:t>Besvarad</w:t>
            </w:r>
          </w:p>
        </w:tc>
      </w:tr>
      <w:tr w:rsidR="003D48A3" w14:paraId="67CCBDF3" w14:textId="77777777" w:rsidTr="003D48A3">
        <w:tc>
          <w:tcPr>
            <w:tcW w:w="1941" w:type="dxa"/>
          </w:tcPr>
          <w:p w14:paraId="770E4D83" w14:textId="77777777" w:rsidR="003D48A3" w:rsidRDefault="003D48A3">
            <w:r>
              <w:rPr>
                <w:noProof/>
              </w:rPr>
              <w:t>10.23.5</w:t>
            </w:r>
          </w:p>
        </w:tc>
        <w:tc>
          <w:tcPr>
            <w:tcW w:w="4683" w:type="dxa"/>
          </w:tcPr>
          <w:p w14:paraId="7AC094CB" w14:textId="77777777" w:rsidR="003D48A3" w:rsidRDefault="003D48A3">
            <w:r>
              <w:rPr>
                <w:noProof/>
              </w:rPr>
              <w:t>att kommuner undersöker möjligheten att i kommunala eller föreningsdrivna gym ge unga tjejer, även tjejer under 16 år, möjlighet till egna träningstider.</w:t>
            </w:r>
          </w:p>
        </w:tc>
        <w:tc>
          <w:tcPr>
            <w:tcW w:w="2438" w:type="dxa"/>
          </w:tcPr>
          <w:p w14:paraId="491939D7" w14:textId="77777777" w:rsidR="003D48A3" w:rsidRDefault="003D48A3">
            <w:r>
              <w:rPr>
                <w:noProof/>
              </w:rPr>
              <w:t>Besvarad</w:t>
            </w:r>
          </w:p>
        </w:tc>
      </w:tr>
      <w:tr w:rsidR="003D48A3" w14:paraId="2E6923FD" w14:textId="77777777" w:rsidTr="003D48A3">
        <w:tc>
          <w:tcPr>
            <w:tcW w:w="1941" w:type="dxa"/>
          </w:tcPr>
          <w:p w14:paraId="34A0131B" w14:textId="77777777" w:rsidR="003D48A3" w:rsidRDefault="003D48A3">
            <w:r>
              <w:rPr>
                <w:noProof/>
              </w:rPr>
              <w:t>10.23.6</w:t>
            </w:r>
          </w:p>
        </w:tc>
        <w:tc>
          <w:tcPr>
            <w:tcW w:w="4683" w:type="dxa"/>
          </w:tcPr>
          <w:p w14:paraId="7C09C800" w14:textId="77777777" w:rsidR="003D48A3" w:rsidRDefault="003D48A3">
            <w:r>
              <w:rPr>
                <w:noProof/>
              </w:rPr>
              <w:t>att kommuner bidrar till ett mer lättillgängligt föreningsliv genom att upplåta lokaler för fritidsaktiviteter.</w:t>
            </w:r>
          </w:p>
        </w:tc>
        <w:tc>
          <w:tcPr>
            <w:tcW w:w="2438" w:type="dxa"/>
          </w:tcPr>
          <w:p w14:paraId="1E4A95FF" w14:textId="77777777" w:rsidR="003D48A3" w:rsidRDefault="003D48A3">
            <w:r>
              <w:rPr>
                <w:noProof/>
              </w:rPr>
              <w:t>Bifall</w:t>
            </w:r>
          </w:p>
        </w:tc>
      </w:tr>
      <w:tr w:rsidR="003D48A3" w14:paraId="0A465AE2" w14:textId="77777777" w:rsidTr="003D48A3">
        <w:tc>
          <w:tcPr>
            <w:tcW w:w="1941" w:type="dxa"/>
          </w:tcPr>
          <w:p w14:paraId="12967E46" w14:textId="77777777" w:rsidR="003D48A3" w:rsidRDefault="003D48A3">
            <w:r>
              <w:rPr>
                <w:noProof/>
              </w:rPr>
              <w:t>10.23.7</w:t>
            </w:r>
          </w:p>
        </w:tc>
        <w:tc>
          <w:tcPr>
            <w:tcW w:w="4683" w:type="dxa"/>
          </w:tcPr>
          <w:p w14:paraId="32770358" w14:textId="77777777" w:rsidR="003D48A3" w:rsidRDefault="003D48A3">
            <w:r>
              <w:rPr>
                <w:noProof/>
              </w:rPr>
              <w:t>att kommuner möjliggör för föreningar att driva fritidsaktiviteter i anslutning till skoldagarna.</w:t>
            </w:r>
          </w:p>
        </w:tc>
        <w:tc>
          <w:tcPr>
            <w:tcW w:w="2438" w:type="dxa"/>
          </w:tcPr>
          <w:p w14:paraId="1AC81E7D" w14:textId="77777777" w:rsidR="003D48A3" w:rsidRDefault="003D48A3">
            <w:r>
              <w:rPr>
                <w:noProof/>
              </w:rPr>
              <w:t>Bifall</w:t>
            </w:r>
          </w:p>
        </w:tc>
      </w:tr>
      <w:tr w:rsidR="003D48A3" w14:paraId="380A3E8B" w14:textId="77777777" w:rsidTr="003D48A3">
        <w:tc>
          <w:tcPr>
            <w:tcW w:w="1941" w:type="dxa"/>
          </w:tcPr>
          <w:p w14:paraId="48194FCA" w14:textId="77777777" w:rsidR="003D48A3" w:rsidRDefault="003D48A3">
            <w:r>
              <w:rPr>
                <w:noProof/>
              </w:rPr>
              <w:t>10.24.1</w:t>
            </w:r>
          </w:p>
        </w:tc>
        <w:tc>
          <w:tcPr>
            <w:tcW w:w="4683" w:type="dxa"/>
          </w:tcPr>
          <w:p w14:paraId="0E16E15C" w14:textId="77777777" w:rsidR="003D48A3" w:rsidRDefault="003D48A3">
            <w:r>
              <w:rPr>
                <w:noProof/>
              </w:rPr>
              <w:t>att Centerpartier verkar för inrättandet av en oberoende anmälningsfunktion för idrottsrörelsen.</w:t>
            </w:r>
          </w:p>
        </w:tc>
        <w:tc>
          <w:tcPr>
            <w:tcW w:w="2438" w:type="dxa"/>
          </w:tcPr>
          <w:p w14:paraId="1ED04C42" w14:textId="77777777" w:rsidR="003D48A3" w:rsidRDefault="003D48A3">
            <w:r>
              <w:rPr>
                <w:noProof/>
              </w:rPr>
              <w:t>Bifall</w:t>
            </w:r>
          </w:p>
        </w:tc>
      </w:tr>
      <w:tr w:rsidR="003D48A3" w14:paraId="58DB5EE2" w14:textId="77777777" w:rsidTr="003D48A3">
        <w:tc>
          <w:tcPr>
            <w:tcW w:w="1941" w:type="dxa"/>
          </w:tcPr>
          <w:p w14:paraId="7C0E27AB" w14:textId="77777777" w:rsidR="003D48A3" w:rsidRDefault="003D48A3">
            <w:r>
              <w:rPr>
                <w:noProof/>
              </w:rPr>
              <w:t>10.25.1</w:t>
            </w:r>
          </w:p>
        </w:tc>
        <w:tc>
          <w:tcPr>
            <w:tcW w:w="4683" w:type="dxa"/>
          </w:tcPr>
          <w:p w14:paraId="4614CEC5" w14:textId="77777777" w:rsidR="003D48A3" w:rsidRDefault="003D48A3">
            <w:r>
              <w:rPr>
                <w:noProof/>
              </w:rPr>
              <w:t>att Sverige ska ansöka om de Olympiska spelen år 2034 med Stockholm, Göteborg, Malmö och Umeå som arrangörsstäder.</w:t>
            </w:r>
          </w:p>
        </w:tc>
        <w:tc>
          <w:tcPr>
            <w:tcW w:w="2438" w:type="dxa"/>
          </w:tcPr>
          <w:p w14:paraId="274D3AF4" w14:textId="77777777" w:rsidR="003D48A3" w:rsidRDefault="003D48A3">
            <w:r>
              <w:rPr>
                <w:noProof/>
              </w:rPr>
              <w:t>Besvarad</w:t>
            </w:r>
          </w:p>
        </w:tc>
      </w:tr>
      <w:tr w:rsidR="003D48A3" w14:paraId="1553DD1B" w14:textId="77777777" w:rsidTr="003D48A3">
        <w:tc>
          <w:tcPr>
            <w:tcW w:w="1941" w:type="dxa"/>
          </w:tcPr>
          <w:p w14:paraId="72D3DF70" w14:textId="77777777" w:rsidR="003D48A3" w:rsidRDefault="003D48A3">
            <w:r>
              <w:rPr>
                <w:noProof/>
              </w:rPr>
              <w:t>10.25.2</w:t>
            </w:r>
          </w:p>
        </w:tc>
        <w:tc>
          <w:tcPr>
            <w:tcW w:w="4683" w:type="dxa"/>
          </w:tcPr>
          <w:p w14:paraId="452FB5A3" w14:textId="77777777" w:rsidR="003D48A3" w:rsidRDefault="003D48A3">
            <w:r>
              <w:rPr>
                <w:noProof/>
              </w:rPr>
              <w:t>att vi ska bilda opinion därom för att förankra det bland allmänheten.</w:t>
            </w:r>
          </w:p>
        </w:tc>
        <w:tc>
          <w:tcPr>
            <w:tcW w:w="2438" w:type="dxa"/>
          </w:tcPr>
          <w:p w14:paraId="5258020F" w14:textId="77777777" w:rsidR="003D48A3" w:rsidRDefault="003D48A3">
            <w:r>
              <w:rPr>
                <w:noProof/>
              </w:rPr>
              <w:t>Besvarad</w:t>
            </w:r>
          </w:p>
        </w:tc>
      </w:tr>
      <w:tr w:rsidR="003D48A3" w14:paraId="2654C987" w14:textId="77777777" w:rsidTr="003D48A3">
        <w:tc>
          <w:tcPr>
            <w:tcW w:w="1941" w:type="dxa"/>
          </w:tcPr>
          <w:p w14:paraId="4D561E9D" w14:textId="77777777" w:rsidR="003D48A3" w:rsidRDefault="003D48A3">
            <w:r>
              <w:rPr>
                <w:noProof/>
              </w:rPr>
              <w:lastRenderedPageBreak/>
              <w:t>10.25.3</w:t>
            </w:r>
          </w:p>
        </w:tc>
        <w:tc>
          <w:tcPr>
            <w:tcW w:w="4683" w:type="dxa"/>
          </w:tcPr>
          <w:p w14:paraId="7BE143A6" w14:textId="77777777" w:rsidR="003D48A3" w:rsidRDefault="003D48A3">
            <w:r>
              <w:rPr>
                <w:noProof/>
              </w:rPr>
              <w:t>att vi ska förvissa oss om statliga ekonomiska garantier för att kunna klara spelet om spelen.</w:t>
            </w:r>
          </w:p>
        </w:tc>
        <w:tc>
          <w:tcPr>
            <w:tcW w:w="2438" w:type="dxa"/>
          </w:tcPr>
          <w:p w14:paraId="0BED369D" w14:textId="77777777" w:rsidR="003D48A3" w:rsidRDefault="003D48A3">
            <w:r>
              <w:rPr>
                <w:noProof/>
              </w:rPr>
              <w:t>Besvarad</w:t>
            </w:r>
          </w:p>
        </w:tc>
      </w:tr>
      <w:tr w:rsidR="003D48A3" w14:paraId="7AED84D8" w14:textId="77777777" w:rsidTr="003D48A3">
        <w:tc>
          <w:tcPr>
            <w:tcW w:w="1941" w:type="dxa"/>
          </w:tcPr>
          <w:p w14:paraId="1DC40521" w14:textId="77777777" w:rsidR="003D48A3" w:rsidRDefault="003D48A3">
            <w:r>
              <w:rPr>
                <w:noProof/>
              </w:rPr>
              <w:t>10.25.4</w:t>
            </w:r>
          </w:p>
        </w:tc>
        <w:tc>
          <w:tcPr>
            <w:tcW w:w="4683" w:type="dxa"/>
          </w:tcPr>
          <w:p w14:paraId="0405889A" w14:textId="77777777" w:rsidR="003D48A3" w:rsidRDefault="003D48A3">
            <w:r>
              <w:rPr>
                <w:noProof/>
              </w:rPr>
              <w:t>att man ganska snart (senast januari 2024) bör sjösätta planerna på kandidatanmälan.</w:t>
            </w:r>
          </w:p>
        </w:tc>
        <w:tc>
          <w:tcPr>
            <w:tcW w:w="2438" w:type="dxa"/>
          </w:tcPr>
          <w:p w14:paraId="6356259B" w14:textId="77777777" w:rsidR="003D48A3" w:rsidRDefault="003D48A3">
            <w:r>
              <w:rPr>
                <w:noProof/>
              </w:rPr>
              <w:t>Besvarad</w:t>
            </w:r>
          </w:p>
        </w:tc>
      </w:tr>
      <w:tr w:rsidR="003D48A3" w14:paraId="1699C308" w14:textId="77777777" w:rsidTr="003D48A3">
        <w:tc>
          <w:tcPr>
            <w:tcW w:w="1941" w:type="dxa"/>
          </w:tcPr>
          <w:p w14:paraId="050E54FF" w14:textId="1AEB427A" w:rsidR="003D48A3" w:rsidRDefault="00FE760C">
            <w:r>
              <w:t>10.PS.4</w:t>
            </w:r>
          </w:p>
        </w:tc>
        <w:tc>
          <w:tcPr>
            <w:tcW w:w="4683" w:type="dxa"/>
          </w:tcPr>
          <w:p w14:paraId="11DF7E4D" w14:textId="77777777" w:rsidR="003D48A3" w:rsidRDefault="003D48A3">
            <w:r>
              <w:rPr>
                <w:noProof/>
              </w:rPr>
              <w:t>att Centerpartiet på nationell nivå ska se över hur stöd och åtgärder vid konflikter på lokal eller regional nivå kan stärkas och utvecklas.</w:t>
            </w:r>
          </w:p>
        </w:tc>
        <w:tc>
          <w:tcPr>
            <w:tcW w:w="2438" w:type="dxa"/>
          </w:tcPr>
          <w:p w14:paraId="45FD0446" w14:textId="77777777" w:rsidR="003D48A3" w:rsidRDefault="003D48A3">
            <w:r>
              <w:rPr>
                <w:noProof/>
              </w:rPr>
              <w:t>Bifall</w:t>
            </w:r>
          </w:p>
        </w:tc>
      </w:tr>
      <w:tr w:rsidR="003D48A3" w14:paraId="1EAF7A71" w14:textId="77777777" w:rsidTr="003D48A3">
        <w:tc>
          <w:tcPr>
            <w:tcW w:w="1941" w:type="dxa"/>
          </w:tcPr>
          <w:p w14:paraId="23DBB5F7" w14:textId="77777777" w:rsidR="003D48A3" w:rsidRDefault="003D48A3">
            <w:r>
              <w:rPr>
                <w:noProof/>
              </w:rPr>
              <w:t>10.26.1</w:t>
            </w:r>
          </w:p>
        </w:tc>
        <w:tc>
          <w:tcPr>
            <w:tcW w:w="4683" w:type="dxa"/>
          </w:tcPr>
          <w:p w14:paraId="3EE09714" w14:textId="77777777" w:rsidR="003D48A3" w:rsidRDefault="003D48A3">
            <w:r>
              <w:rPr>
                <w:noProof/>
              </w:rPr>
              <w:t>att Centerpartiet verkar för att ha teckenspråkstolk på plats vid partiledartal och vid riksstämman.</w:t>
            </w:r>
          </w:p>
        </w:tc>
        <w:tc>
          <w:tcPr>
            <w:tcW w:w="2438" w:type="dxa"/>
          </w:tcPr>
          <w:p w14:paraId="4910A5A5" w14:textId="77777777" w:rsidR="003D48A3" w:rsidRDefault="003D48A3">
            <w:r>
              <w:rPr>
                <w:noProof/>
              </w:rPr>
              <w:t>Besvarad</w:t>
            </w:r>
          </w:p>
        </w:tc>
      </w:tr>
      <w:tr w:rsidR="003D48A3" w14:paraId="7658150E" w14:textId="77777777" w:rsidTr="003D48A3">
        <w:tc>
          <w:tcPr>
            <w:tcW w:w="1941" w:type="dxa"/>
          </w:tcPr>
          <w:p w14:paraId="4CF9102D" w14:textId="77777777" w:rsidR="003D48A3" w:rsidRDefault="003D48A3">
            <w:r>
              <w:rPr>
                <w:noProof/>
              </w:rPr>
              <w:t>10.27.1</w:t>
            </w:r>
          </w:p>
        </w:tc>
        <w:tc>
          <w:tcPr>
            <w:tcW w:w="4683" w:type="dxa"/>
          </w:tcPr>
          <w:p w14:paraId="09EE60FF" w14:textId="77777777" w:rsidR="003D48A3" w:rsidRDefault="003D48A3">
            <w:r>
              <w:rPr>
                <w:noProof/>
              </w:rPr>
              <w:t>att bli bäst av alla riksdagspartier på att använda möjligheterna till digitalt deltagande.</w:t>
            </w:r>
          </w:p>
        </w:tc>
        <w:tc>
          <w:tcPr>
            <w:tcW w:w="2438" w:type="dxa"/>
          </w:tcPr>
          <w:p w14:paraId="190BD787" w14:textId="77777777" w:rsidR="003D48A3" w:rsidRDefault="003D48A3">
            <w:r>
              <w:rPr>
                <w:noProof/>
              </w:rPr>
              <w:t>Besvarad</w:t>
            </w:r>
          </w:p>
        </w:tc>
      </w:tr>
      <w:tr w:rsidR="003D48A3" w14:paraId="11EA261C" w14:textId="77777777" w:rsidTr="003D48A3">
        <w:tc>
          <w:tcPr>
            <w:tcW w:w="1941" w:type="dxa"/>
          </w:tcPr>
          <w:p w14:paraId="2C2CB113" w14:textId="77777777" w:rsidR="003D48A3" w:rsidRDefault="003D48A3">
            <w:r>
              <w:rPr>
                <w:noProof/>
              </w:rPr>
              <w:t>10.28.1</w:t>
            </w:r>
          </w:p>
        </w:tc>
        <w:tc>
          <w:tcPr>
            <w:tcW w:w="4683" w:type="dxa"/>
          </w:tcPr>
          <w:p w14:paraId="4991EA76" w14:textId="77777777" w:rsidR="003D48A3" w:rsidRDefault="003D48A3">
            <w:r>
              <w:rPr>
                <w:noProof/>
              </w:rPr>
              <w:t>att förbundsstyrelsen inför dessa förändringar innan valet 2026.</w:t>
            </w:r>
          </w:p>
        </w:tc>
        <w:tc>
          <w:tcPr>
            <w:tcW w:w="2438" w:type="dxa"/>
          </w:tcPr>
          <w:p w14:paraId="7DDC926C" w14:textId="77777777" w:rsidR="003D48A3" w:rsidRDefault="003D48A3">
            <w:r>
              <w:rPr>
                <w:noProof/>
              </w:rPr>
              <w:t>Besvarad</w:t>
            </w:r>
          </w:p>
        </w:tc>
      </w:tr>
      <w:tr w:rsidR="003D48A3" w14:paraId="38DC8623" w14:textId="77777777" w:rsidTr="003D48A3">
        <w:tc>
          <w:tcPr>
            <w:tcW w:w="1941" w:type="dxa"/>
          </w:tcPr>
          <w:p w14:paraId="5EC4B0CC" w14:textId="77777777" w:rsidR="003D48A3" w:rsidRDefault="003D48A3">
            <w:r>
              <w:rPr>
                <w:noProof/>
              </w:rPr>
              <w:t>10.28.1.1a</w:t>
            </w:r>
          </w:p>
        </w:tc>
        <w:tc>
          <w:tcPr>
            <w:tcW w:w="4683" w:type="dxa"/>
          </w:tcPr>
          <w:p w14:paraId="3ABF7DE4" w14:textId="77777777" w:rsidR="003D48A3" w:rsidRDefault="003D48A3">
            <w:r>
              <w:rPr>
                <w:noProof/>
              </w:rPr>
              <w:t>Eller att varje krets och distrikt inför val får en viss summa pengar för att kunna beställa från Profilshopen. Summan beslutas av partistyrelsen.</w:t>
            </w:r>
          </w:p>
        </w:tc>
        <w:tc>
          <w:tcPr>
            <w:tcW w:w="2438" w:type="dxa"/>
          </w:tcPr>
          <w:p w14:paraId="5F4D705D" w14:textId="7096754B" w:rsidR="003D48A3" w:rsidRDefault="00067007">
            <w:r>
              <w:rPr>
                <w:noProof/>
              </w:rPr>
              <w:t>Avslag</w:t>
            </w:r>
          </w:p>
        </w:tc>
      </w:tr>
      <w:tr w:rsidR="003D48A3" w14:paraId="182F78F3" w14:textId="77777777" w:rsidTr="003D48A3">
        <w:tc>
          <w:tcPr>
            <w:tcW w:w="1941" w:type="dxa"/>
          </w:tcPr>
          <w:p w14:paraId="7F12CB32" w14:textId="77777777" w:rsidR="003D48A3" w:rsidRDefault="003D48A3">
            <w:r>
              <w:rPr>
                <w:noProof/>
              </w:rPr>
              <w:t>10.29.1</w:t>
            </w:r>
          </w:p>
        </w:tc>
        <w:tc>
          <w:tcPr>
            <w:tcW w:w="4683" w:type="dxa"/>
          </w:tcPr>
          <w:p w14:paraId="0F0A3F3E" w14:textId="77777777" w:rsidR="003D48A3" w:rsidRDefault="003D48A3">
            <w:r>
              <w:rPr>
                <w:noProof/>
              </w:rPr>
              <w:t>att Centerpartiets profilkläder skall vara av unisexmodell/unisexstorlek och innefatta storlekar som fungerar för alla våra medlemmar.</w:t>
            </w:r>
          </w:p>
        </w:tc>
        <w:tc>
          <w:tcPr>
            <w:tcW w:w="2438" w:type="dxa"/>
          </w:tcPr>
          <w:p w14:paraId="1728ED97" w14:textId="77777777" w:rsidR="003D48A3" w:rsidRDefault="003D48A3">
            <w:r>
              <w:rPr>
                <w:noProof/>
              </w:rPr>
              <w:t>Avslag</w:t>
            </w:r>
          </w:p>
        </w:tc>
      </w:tr>
      <w:tr w:rsidR="003D48A3" w14:paraId="448C2A49" w14:textId="77777777" w:rsidTr="003D48A3">
        <w:tc>
          <w:tcPr>
            <w:tcW w:w="1941" w:type="dxa"/>
          </w:tcPr>
          <w:p w14:paraId="703FB381" w14:textId="77777777" w:rsidR="003D48A3" w:rsidRDefault="003D48A3">
            <w:r>
              <w:rPr>
                <w:noProof/>
              </w:rPr>
              <w:t>10.30.1</w:t>
            </w:r>
          </w:p>
        </w:tc>
        <w:tc>
          <w:tcPr>
            <w:tcW w:w="4683" w:type="dxa"/>
          </w:tcPr>
          <w:p w14:paraId="56D642AA" w14:textId="77777777" w:rsidR="003D48A3" w:rsidRDefault="003D48A3">
            <w:r>
              <w:rPr>
                <w:noProof/>
              </w:rPr>
              <w:t>att Centerpartiet verkar för att en handlingsplan för ökad mångfald och jämställdhet i partiet.</w:t>
            </w:r>
          </w:p>
        </w:tc>
        <w:tc>
          <w:tcPr>
            <w:tcW w:w="2438" w:type="dxa"/>
          </w:tcPr>
          <w:p w14:paraId="74C855B0" w14:textId="77777777" w:rsidR="003D48A3" w:rsidRDefault="003D48A3">
            <w:r>
              <w:rPr>
                <w:noProof/>
              </w:rPr>
              <w:t>Besvarad</w:t>
            </w:r>
          </w:p>
        </w:tc>
      </w:tr>
      <w:tr w:rsidR="003D48A3" w14:paraId="3C8301F3" w14:textId="77777777" w:rsidTr="003D48A3">
        <w:tc>
          <w:tcPr>
            <w:tcW w:w="1941" w:type="dxa"/>
          </w:tcPr>
          <w:p w14:paraId="503F1B58" w14:textId="77777777" w:rsidR="003D48A3" w:rsidRDefault="003D48A3">
            <w:r>
              <w:rPr>
                <w:noProof/>
              </w:rPr>
              <w:t>10.30.2</w:t>
            </w:r>
          </w:p>
        </w:tc>
        <w:tc>
          <w:tcPr>
            <w:tcW w:w="4683" w:type="dxa"/>
          </w:tcPr>
          <w:p w14:paraId="2008DD3B" w14:textId="77777777" w:rsidR="003D48A3" w:rsidRDefault="003D48A3">
            <w:r>
              <w:rPr>
                <w:noProof/>
              </w:rPr>
              <w:t>att Centerpartiet ställer sig bakom det som anförs i motionen.</w:t>
            </w:r>
          </w:p>
        </w:tc>
        <w:tc>
          <w:tcPr>
            <w:tcW w:w="2438" w:type="dxa"/>
          </w:tcPr>
          <w:p w14:paraId="0F1BE73F" w14:textId="77777777" w:rsidR="003D48A3" w:rsidRDefault="003D48A3">
            <w:r>
              <w:rPr>
                <w:noProof/>
              </w:rPr>
              <w:t>Besvarad</w:t>
            </w:r>
          </w:p>
        </w:tc>
      </w:tr>
      <w:tr w:rsidR="003D48A3" w14:paraId="722BAD92" w14:textId="77777777" w:rsidTr="003D48A3">
        <w:tc>
          <w:tcPr>
            <w:tcW w:w="1941" w:type="dxa"/>
          </w:tcPr>
          <w:p w14:paraId="08EEAB9C" w14:textId="77777777" w:rsidR="003D48A3" w:rsidRDefault="003D48A3">
            <w:r>
              <w:rPr>
                <w:noProof/>
              </w:rPr>
              <w:t>10.31.1</w:t>
            </w:r>
          </w:p>
        </w:tc>
        <w:tc>
          <w:tcPr>
            <w:tcW w:w="4683" w:type="dxa"/>
          </w:tcPr>
          <w:p w14:paraId="473A3B77" w14:textId="77777777" w:rsidR="003D48A3" w:rsidRDefault="003D48A3">
            <w:r>
              <w:rPr>
                <w:noProof/>
              </w:rPr>
              <w:t>att partiets stödfunktion för personer som utsatts för hat och hot förstärks.</w:t>
            </w:r>
          </w:p>
        </w:tc>
        <w:tc>
          <w:tcPr>
            <w:tcW w:w="2438" w:type="dxa"/>
          </w:tcPr>
          <w:p w14:paraId="20081C20" w14:textId="77777777" w:rsidR="003D48A3" w:rsidRDefault="003D48A3">
            <w:r>
              <w:rPr>
                <w:noProof/>
              </w:rPr>
              <w:t>Bifall</w:t>
            </w:r>
          </w:p>
        </w:tc>
      </w:tr>
      <w:tr w:rsidR="003D48A3" w14:paraId="1114A1FF" w14:textId="77777777" w:rsidTr="003D48A3">
        <w:tc>
          <w:tcPr>
            <w:tcW w:w="1941" w:type="dxa"/>
          </w:tcPr>
          <w:p w14:paraId="10AEB1DA" w14:textId="77777777" w:rsidR="003D48A3" w:rsidRDefault="003D48A3">
            <w:r>
              <w:rPr>
                <w:noProof/>
              </w:rPr>
              <w:t>10.31.2</w:t>
            </w:r>
          </w:p>
        </w:tc>
        <w:tc>
          <w:tcPr>
            <w:tcW w:w="4683" w:type="dxa"/>
          </w:tcPr>
          <w:p w14:paraId="18E9BCC2" w14:textId="77777777" w:rsidR="003D48A3" w:rsidRDefault="003D48A3">
            <w:r>
              <w:rPr>
                <w:noProof/>
              </w:rPr>
              <w:t>att det införs ett etiskt råd eller liknande för att stötta upp vid konflikter eller intriger på lokal eller regional nivå.</w:t>
            </w:r>
          </w:p>
        </w:tc>
        <w:tc>
          <w:tcPr>
            <w:tcW w:w="2438" w:type="dxa"/>
          </w:tcPr>
          <w:p w14:paraId="59FB19AB" w14:textId="77777777" w:rsidR="003D48A3" w:rsidRDefault="003D48A3">
            <w:r>
              <w:rPr>
                <w:noProof/>
              </w:rPr>
              <w:t>Bifall</w:t>
            </w:r>
          </w:p>
        </w:tc>
      </w:tr>
      <w:tr w:rsidR="003D48A3" w14:paraId="54F7AF42" w14:textId="77777777" w:rsidTr="003D48A3">
        <w:tc>
          <w:tcPr>
            <w:tcW w:w="1941" w:type="dxa"/>
          </w:tcPr>
          <w:p w14:paraId="5F976430" w14:textId="77777777" w:rsidR="003D48A3" w:rsidRDefault="003D48A3">
            <w:r>
              <w:rPr>
                <w:noProof/>
              </w:rPr>
              <w:t>10.31.3</w:t>
            </w:r>
          </w:p>
        </w:tc>
        <w:tc>
          <w:tcPr>
            <w:tcW w:w="4683" w:type="dxa"/>
          </w:tcPr>
          <w:p w14:paraId="4DEB7A40" w14:textId="77777777" w:rsidR="003D48A3" w:rsidRDefault="003D48A3">
            <w:r>
              <w:rPr>
                <w:noProof/>
              </w:rPr>
              <w:t>att partistyrelsen får i uppdrag att undersöka hur dessa förslag utformas i praktiken och vidta åtgärder för att kunna förverkliga dem, med rörelsens stöd.</w:t>
            </w:r>
          </w:p>
        </w:tc>
        <w:tc>
          <w:tcPr>
            <w:tcW w:w="2438" w:type="dxa"/>
          </w:tcPr>
          <w:p w14:paraId="5DBDC9E8" w14:textId="77777777" w:rsidR="003D48A3" w:rsidRDefault="003D48A3">
            <w:r>
              <w:rPr>
                <w:noProof/>
              </w:rPr>
              <w:t>Besvarad</w:t>
            </w:r>
          </w:p>
        </w:tc>
      </w:tr>
      <w:tr w:rsidR="003D48A3" w14:paraId="2E4A3DEF" w14:textId="77777777" w:rsidTr="003D48A3">
        <w:tc>
          <w:tcPr>
            <w:tcW w:w="1941" w:type="dxa"/>
          </w:tcPr>
          <w:p w14:paraId="3D0B58FC" w14:textId="77777777" w:rsidR="003D48A3" w:rsidRDefault="003D48A3">
            <w:r>
              <w:rPr>
                <w:noProof/>
              </w:rPr>
              <w:t>10.32.1</w:t>
            </w:r>
          </w:p>
        </w:tc>
        <w:tc>
          <w:tcPr>
            <w:tcW w:w="4683" w:type="dxa"/>
          </w:tcPr>
          <w:p w14:paraId="7761857F" w14:textId="77777777" w:rsidR="003D48A3" w:rsidRDefault="003D48A3">
            <w:r>
              <w:rPr>
                <w:noProof/>
              </w:rPr>
              <w:t>att Centerns Jämställdhets Kommitté (CJK) bildas.</w:t>
            </w:r>
          </w:p>
        </w:tc>
        <w:tc>
          <w:tcPr>
            <w:tcW w:w="2438" w:type="dxa"/>
          </w:tcPr>
          <w:p w14:paraId="734B640D" w14:textId="77777777" w:rsidR="003D48A3" w:rsidRDefault="003D48A3">
            <w:r>
              <w:rPr>
                <w:noProof/>
              </w:rPr>
              <w:t>Avslag</w:t>
            </w:r>
          </w:p>
        </w:tc>
      </w:tr>
      <w:tr w:rsidR="003D48A3" w14:paraId="418EACDA" w14:textId="77777777" w:rsidTr="003D48A3">
        <w:tc>
          <w:tcPr>
            <w:tcW w:w="1941" w:type="dxa"/>
          </w:tcPr>
          <w:p w14:paraId="7136D35C" w14:textId="77777777" w:rsidR="003D48A3" w:rsidRDefault="003D48A3">
            <w:r>
              <w:rPr>
                <w:noProof/>
              </w:rPr>
              <w:t>10.32.2</w:t>
            </w:r>
          </w:p>
        </w:tc>
        <w:tc>
          <w:tcPr>
            <w:tcW w:w="4683" w:type="dxa"/>
          </w:tcPr>
          <w:p w14:paraId="5F5772F2" w14:textId="77777777" w:rsidR="003D48A3" w:rsidRDefault="003D48A3">
            <w:r>
              <w:rPr>
                <w:noProof/>
              </w:rPr>
              <w:t>att CJK verkar för en jämställd jämställdhet där kvinnors och mäns behov av stöd beaktas i samma omfattning och representeras av lika många män och kvinnor.</w:t>
            </w:r>
          </w:p>
        </w:tc>
        <w:tc>
          <w:tcPr>
            <w:tcW w:w="2438" w:type="dxa"/>
          </w:tcPr>
          <w:p w14:paraId="38E197F0" w14:textId="77777777" w:rsidR="003D48A3" w:rsidRDefault="003D48A3">
            <w:r>
              <w:rPr>
                <w:noProof/>
              </w:rPr>
              <w:t>Avslag</w:t>
            </w:r>
          </w:p>
        </w:tc>
      </w:tr>
      <w:tr w:rsidR="003D48A3" w14:paraId="024ED27A" w14:textId="77777777" w:rsidTr="003D48A3">
        <w:tc>
          <w:tcPr>
            <w:tcW w:w="1941" w:type="dxa"/>
          </w:tcPr>
          <w:p w14:paraId="1989F8CB" w14:textId="77777777" w:rsidR="003D48A3" w:rsidRDefault="003D48A3">
            <w:r>
              <w:rPr>
                <w:noProof/>
              </w:rPr>
              <w:t>10.32.3</w:t>
            </w:r>
          </w:p>
        </w:tc>
        <w:tc>
          <w:tcPr>
            <w:tcW w:w="4683" w:type="dxa"/>
          </w:tcPr>
          <w:p w14:paraId="5D1A562A" w14:textId="77777777" w:rsidR="003D48A3" w:rsidRDefault="003D48A3">
            <w:r>
              <w:rPr>
                <w:noProof/>
              </w:rPr>
              <w:t>att CJK verkar för att tydliggöra vilka områden som män, respektive kvinnor, behöver stöd i och att det skapas en balans i prioriteringarna kring dessa områden.</w:t>
            </w:r>
          </w:p>
        </w:tc>
        <w:tc>
          <w:tcPr>
            <w:tcW w:w="2438" w:type="dxa"/>
          </w:tcPr>
          <w:p w14:paraId="566881F7" w14:textId="77777777" w:rsidR="003D48A3" w:rsidRDefault="003D48A3">
            <w:r>
              <w:rPr>
                <w:noProof/>
              </w:rPr>
              <w:t>Avslag</w:t>
            </w:r>
          </w:p>
        </w:tc>
      </w:tr>
      <w:tr w:rsidR="003D48A3" w14:paraId="40CA34E6" w14:textId="77777777" w:rsidTr="003D48A3">
        <w:tc>
          <w:tcPr>
            <w:tcW w:w="1941" w:type="dxa"/>
          </w:tcPr>
          <w:p w14:paraId="24ED3B75" w14:textId="77777777" w:rsidR="003D48A3" w:rsidRDefault="003D48A3">
            <w:r>
              <w:rPr>
                <w:noProof/>
              </w:rPr>
              <w:t>10.33.1</w:t>
            </w:r>
          </w:p>
        </w:tc>
        <w:tc>
          <w:tcPr>
            <w:tcW w:w="4683" w:type="dxa"/>
          </w:tcPr>
          <w:p w14:paraId="3C0EC6A2" w14:textId="77777777" w:rsidR="003D48A3" w:rsidRDefault="003D48A3">
            <w:r>
              <w:rPr>
                <w:noProof/>
              </w:rPr>
              <w:t>att partistyrelsen ska värdera "kriget" på sociala medier på ett helt annat sätt, och tillsätta nödvändiga resurser på riksnivå så att Centern inte ska behöva hamna i bakvattnet när det gäller denna fråga i mediabruset.</w:t>
            </w:r>
          </w:p>
        </w:tc>
        <w:tc>
          <w:tcPr>
            <w:tcW w:w="2438" w:type="dxa"/>
          </w:tcPr>
          <w:p w14:paraId="1DE6F824" w14:textId="77777777" w:rsidR="003D48A3" w:rsidRDefault="003D48A3">
            <w:r>
              <w:rPr>
                <w:noProof/>
              </w:rPr>
              <w:t>Besvarad</w:t>
            </w:r>
          </w:p>
        </w:tc>
      </w:tr>
      <w:tr w:rsidR="003D48A3" w14:paraId="081FE02F" w14:textId="77777777" w:rsidTr="003D48A3">
        <w:tc>
          <w:tcPr>
            <w:tcW w:w="1941" w:type="dxa"/>
          </w:tcPr>
          <w:p w14:paraId="285C41C2" w14:textId="77777777" w:rsidR="003D48A3" w:rsidRDefault="003D48A3">
            <w:r>
              <w:rPr>
                <w:noProof/>
              </w:rPr>
              <w:t>10.33.1.1a</w:t>
            </w:r>
          </w:p>
        </w:tc>
        <w:tc>
          <w:tcPr>
            <w:tcW w:w="4683" w:type="dxa"/>
          </w:tcPr>
          <w:p w14:paraId="76538006" w14:textId="77777777" w:rsidR="003D48A3" w:rsidRDefault="003D48A3">
            <w:r>
              <w:rPr>
                <w:noProof/>
              </w:rPr>
              <w:t xml:space="preserve">Att ett arbete behöver göras och förstärkas gällande sociala medier på riksnivå. Om det redan </w:t>
            </w:r>
            <w:r>
              <w:rPr>
                <w:noProof/>
              </w:rPr>
              <w:lastRenderedPageBreak/>
              <w:t>sker stora satsningar bör dessa utvärderas. Det är viktigt att satsningar sker och att de når ut i organisationen i hela landet.</w:t>
            </w:r>
          </w:p>
        </w:tc>
        <w:tc>
          <w:tcPr>
            <w:tcW w:w="2438" w:type="dxa"/>
          </w:tcPr>
          <w:p w14:paraId="7C634A21" w14:textId="77777777" w:rsidR="003D48A3" w:rsidRDefault="003D48A3">
            <w:r>
              <w:rPr>
                <w:noProof/>
              </w:rPr>
              <w:lastRenderedPageBreak/>
              <w:t>Avslag</w:t>
            </w:r>
          </w:p>
        </w:tc>
      </w:tr>
      <w:tr w:rsidR="003D48A3" w14:paraId="6F232CF1" w14:textId="77777777" w:rsidTr="003D48A3">
        <w:tc>
          <w:tcPr>
            <w:tcW w:w="1941" w:type="dxa"/>
          </w:tcPr>
          <w:p w14:paraId="49E818DB" w14:textId="77777777" w:rsidR="003D48A3" w:rsidRDefault="003D48A3">
            <w:r>
              <w:rPr>
                <w:noProof/>
              </w:rPr>
              <w:t>10.33.2</w:t>
            </w:r>
          </w:p>
        </w:tc>
        <w:tc>
          <w:tcPr>
            <w:tcW w:w="4683" w:type="dxa"/>
          </w:tcPr>
          <w:p w14:paraId="680E62B9" w14:textId="77777777" w:rsidR="003D48A3" w:rsidRDefault="003D48A3">
            <w:r>
              <w:rPr>
                <w:noProof/>
              </w:rPr>
              <w:t>att partistyrelsen ska öronmärka ekonomiska medel till kretsarna för att användas till kompetenshöjande åtgärder.</w:t>
            </w:r>
          </w:p>
        </w:tc>
        <w:tc>
          <w:tcPr>
            <w:tcW w:w="2438" w:type="dxa"/>
          </w:tcPr>
          <w:p w14:paraId="0AEE32E5" w14:textId="77777777" w:rsidR="003D48A3" w:rsidRDefault="003D48A3">
            <w:r>
              <w:rPr>
                <w:noProof/>
              </w:rPr>
              <w:t>Besvarad</w:t>
            </w:r>
          </w:p>
        </w:tc>
      </w:tr>
      <w:tr w:rsidR="003D48A3" w14:paraId="0C8745B6" w14:textId="77777777" w:rsidTr="003D48A3">
        <w:tc>
          <w:tcPr>
            <w:tcW w:w="1941" w:type="dxa"/>
          </w:tcPr>
          <w:p w14:paraId="33800AC5" w14:textId="77777777" w:rsidR="003D48A3" w:rsidRDefault="003D48A3">
            <w:r>
              <w:rPr>
                <w:noProof/>
              </w:rPr>
              <w:t>10.33.3</w:t>
            </w:r>
          </w:p>
        </w:tc>
        <w:tc>
          <w:tcPr>
            <w:tcW w:w="4683" w:type="dxa"/>
          </w:tcPr>
          <w:p w14:paraId="5229ECB9" w14:textId="77777777" w:rsidR="003D48A3" w:rsidRDefault="003D48A3">
            <w:r>
              <w:rPr>
                <w:noProof/>
              </w:rPr>
              <w:t>att partistyrelsen ska öronmärka ekonomiska medel direkt till kretsarna för att kunna ersätta de personer som påtar sig det tunga arbetet det innebär att driva opinionsarbetet lokalt, på sociala medier.</w:t>
            </w:r>
          </w:p>
        </w:tc>
        <w:tc>
          <w:tcPr>
            <w:tcW w:w="2438" w:type="dxa"/>
          </w:tcPr>
          <w:p w14:paraId="2D6B6826" w14:textId="77777777" w:rsidR="003D48A3" w:rsidRDefault="003D48A3">
            <w:r>
              <w:rPr>
                <w:noProof/>
              </w:rPr>
              <w:t>Avslag</w:t>
            </w:r>
          </w:p>
        </w:tc>
      </w:tr>
      <w:tr w:rsidR="003D48A3" w14:paraId="3BBA80C6" w14:textId="77777777" w:rsidTr="003D48A3">
        <w:tc>
          <w:tcPr>
            <w:tcW w:w="1941" w:type="dxa"/>
          </w:tcPr>
          <w:p w14:paraId="3C8A0AAB" w14:textId="77777777" w:rsidR="003D48A3" w:rsidRDefault="003D48A3">
            <w:r>
              <w:rPr>
                <w:noProof/>
              </w:rPr>
              <w:t>10.34.1</w:t>
            </w:r>
          </w:p>
        </w:tc>
        <w:tc>
          <w:tcPr>
            <w:tcW w:w="4683" w:type="dxa"/>
          </w:tcPr>
          <w:p w14:paraId="16C81AC4" w14:textId="77777777" w:rsidR="003D48A3" w:rsidRDefault="003D48A3">
            <w:r>
              <w:rPr>
                <w:noProof/>
              </w:rPr>
              <w:t>att Centerpartiet verkar för att tillgängliggöra Connect Centerpartiet med mobilt bank-id.</w:t>
            </w:r>
          </w:p>
        </w:tc>
        <w:tc>
          <w:tcPr>
            <w:tcW w:w="2438" w:type="dxa"/>
          </w:tcPr>
          <w:p w14:paraId="15B7801C" w14:textId="77777777" w:rsidR="003D48A3" w:rsidRDefault="003D48A3">
            <w:r>
              <w:rPr>
                <w:noProof/>
              </w:rPr>
              <w:t>Besvarad</w:t>
            </w:r>
          </w:p>
        </w:tc>
      </w:tr>
      <w:tr w:rsidR="003D48A3" w14:paraId="599A80AB" w14:textId="77777777" w:rsidTr="003D48A3">
        <w:tc>
          <w:tcPr>
            <w:tcW w:w="1941" w:type="dxa"/>
          </w:tcPr>
          <w:p w14:paraId="7CEAF428" w14:textId="77777777" w:rsidR="003D48A3" w:rsidRDefault="003D48A3">
            <w:r>
              <w:rPr>
                <w:noProof/>
              </w:rPr>
              <w:t>10.35.1</w:t>
            </w:r>
          </w:p>
        </w:tc>
        <w:tc>
          <w:tcPr>
            <w:tcW w:w="4683" w:type="dxa"/>
          </w:tcPr>
          <w:p w14:paraId="5CA5A6A1" w14:textId="77777777" w:rsidR="003D48A3" w:rsidRDefault="003D48A3">
            <w:r>
              <w:rPr>
                <w:noProof/>
              </w:rPr>
              <w:t>att Centerpartiets riksorganisation skickar ut information via digitalt nyhetsbrev till hela medlemskåren när principiellt viktiga beslut fattas.</w:t>
            </w:r>
          </w:p>
        </w:tc>
        <w:tc>
          <w:tcPr>
            <w:tcW w:w="2438" w:type="dxa"/>
          </w:tcPr>
          <w:p w14:paraId="59F65151" w14:textId="77777777" w:rsidR="003D48A3" w:rsidRDefault="003D48A3">
            <w:r>
              <w:rPr>
                <w:noProof/>
              </w:rPr>
              <w:t>Besvarad</w:t>
            </w:r>
          </w:p>
        </w:tc>
      </w:tr>
      <w:tr w:rsidR="003D48A3" w14:paraId="7081F78A" w14:textId="77777777" w:rsidTr="003D48A3">
        <w:tc>
          <w:tcPr>
            <w:tcW w:w="1941" w:type="dxa"/>
          </w:tcPr>
          <w:p w14:paraId="1746FDB6" w14:textId="77777777" w:rsidR="003D48A3" w:rsidRDefault="003D48A3">
            <w:r>
              <w:rPr>
                <w:noProof/>
              </w:rPr>
              <w:t>10.35.1.1a</w:t>
            </w:r>
          </w:p>
        </w:tc>
        <w:tc>
          <w:tcPr>
            <w:tcW w:w="4683" w:type="dxa"/>
          </w:tcPr>
          <w:p w14:paraId="197FDD93" w14:textId="77777777" w:rsidR="003D48A3" w:rsidRDefault="003D48A3">
            <w:r>
              <w:rPr>
                <w:noProof/>
              </w:rPr>
              <w:t>att Centerpartiets riksorganisation skickar ut information via digitalt nyhetsbrev till hela medlemskåren när principiellt viktiga beslut fattas.</w:t>
            </w:r>
          </w:p>
        </w:tc>
        <w:tc>
          <w:tcPr>
            <w:tcW w:w="2438" w:type="dxa"/>
          </w:tcPr>
          <w:p w14:paraId="59641B8E" w14:textId="77777777" w:rsidR="003D48A3" w:rsidRDefault="003D48A3">
            <w:r>
              <w:rPr>
                <w:noProof/>
              </w:rPr>
              <w:t>Avslag</w:t>
            </w:r>
          </w:p>
        </w:tc>
      </w:tr>
      <w:tr w:rsidR="003D48A3" w14:paraId="223BC8A2" w14:textId="77777777" w:rsidTr="003D48A3">
        <w:tc>
          <w:tcPr>
            <w:tcW w:w="1941" w:type="dxa"/>
          </w:tcPr>
          <w:p w14:paraId="45026AFC" w14:textId="77777777" w:rsidR="003D48A3" w:rsidRDefault="003D48A3">
            <w:r>
              <w:rPr>
                <w:noProof/>
              </w:rPr>
              <w:t>10.36.1</w:t>
            </w:r>
          </w:p>
        </w:tc>
        <w:tc>
          <w:tcPr>
            <w:tcW w:w="4683" w:type="dxa"/>
          </w:tcPr>
          <w:p w14:paraId="08CF1726" w14:textId="77777777" w:rsidR="003D48A3" w:rsidRDefault="003D48A3">
            <w:r>
              <w:rPr>
                <w:noProof/>
              </w:rPr>
              <w:t>att omvärdera digital kommunikation, i huvudsak sociala medier, som vår viktigaste förmedlare av information, uppdatering och politiska budskap.</w:t>
            </w:r>
          </w:p>
        </w:tc>
        <w:tc>
          <w:tcPr>
            <w:tcW w:w="2438" w:type="dxa"/>
          </w:tcPr>
          <w:p w14:paraId="0BB7B8DE" w14:textId="77777777" w:rsidR="003D48A3" w:rsidRDefault="003D48A3">
            <w:r>
              <w:rPr>
                <w:noProof/>
              </w:rPr>
              <w:t>Besvarad</w:t>
            </w:r>
          </w:p>
        </w:tc>
      </w:tr>
      <w:tr w:rsidR="003D48A3" w14:paraId="2111F7ED" w14:textId="77777777" w:rsidTr="003D48A3">
        <w:tc>
          <w:tcPr>
            <w:tcW w:w="1941" w:type="dxa"/>
          </w:tcPr>
          <w:p w14:paraId="6A8CBA3A" w14:textId="77777777" w:rsidR="003D48A3" w:rsidRDefault="003D48A3">
            <w:r>
              <w:rPr>
                <w:noProof/>
              </w:rPr>
              <w:t>10.36.2</w:t>
            </w:r>
          </w:p>
        </w:tc>
        <w:tc>
          <w:tcPr>
            <w:tcW w:w="4683" w:type="dxa"/>
          </w:tcPr>
          <w:p w14:paraId="33D138EF" w14:textId="77777777" w:rsidR="003D48A3" w:rsidRDefault="003D48A3">
            <w:r>
              <w:rPr>
                <w:noProof/>
              </w:rPr>
              <w:t>att föreslå en permanent samarbetskommité mellan Centerrörelsens fyra organisationer med uppgift att genom samverkan, analysering och återkoppling till vardera organisationer få fram konkreta underlag för hur Centerrörelsen via digital kommunikation ska k</w:t>
            </w:r>
          </w:p>
        </w:tc>
        <w:tc>
          <w:tcPr>
            <w:tcW w:w="2438" w:type="dxa"/>
          </w:tcPr>
          <w:p w14:paraId="7C81F7F2" w14:textId="77777777" w:rsidR="003D48A3" w:rsidRDefault="003D48A3">
            <w:r>
              <w:rPr>
                <w:noProof/>
              </w:rPr>
              <w:t>Avslag</w:t>
            </w:r>
          </w:p>
        </w:tc>
      </w:tr>
      <w:tr w:rsidR="003D48A3" w14:paraId="276634F9" w14:textId="77777777" w:rsidTr="003D48A3">
        <w:tc>
          <w:tcPr>
            <w:tcW w:w="1941" w:type="dxa"/>
          </w:tcPr>
          <w:p w14:paraId="4961000F" w14:textId="77777777" w:rsidR="003D48A3" w:rsidRDefault="003D48A3">
            <w:r>
              <w:rPr>
                <w:noProof/>
              </w:rPr>
              <w:t>10.36.3</w:t>
            </w:r>
          </w:p>
        </w:tc>
        <w:tc>
          <w:tcPr>
            <w:tcW w:w="4683" w:type="dxa"/>
          </w:tcPr>
          <w:p w14:paraId="294C2BCC" w14:textId="77777777" w:rsidR="003D48A3" w:rsidRDefault="003D48A3">
            <w:r>
              <w:rPr>
                <w:noProof/>
              </w:rPr>
              <w:t>att öppna upp för medlemmar och underorganisationer att få lämna synpunkter och infall till samarbetskommitén gällande hur Centern ska utforma sin profil i medier utan att bryta med våra ideal.</w:t>
            </w:r>
          </w:p>
        </w:tc>
        <w:tc>
          <w:tcPr>
            <w:tcW w:w="2438" w:type="dxa"/>
          </w:tcPr>
          <w:p w14:paraId="6A38FD9C" w14:textId="77777777" w:rsidR="003D48A3" w:rsidRDefault="003D48A3">
            <w:r>
              <w:rPr>
                <w:noProof/>
              </w:rPr>
              <w:t>Avslag</w:t>
            </w:r>
          </w:p>
        </w:tc>
      </w:tr>
      <w:tr w:rsidR="003D48A3" w14:paraId="6545069F" w14:textId="77777777" w:rsidTr="003D48A3">
        <w:tc>
          <w:tcPr>
            <w:tcW w:w="1941" w:type="dxa"/>
          </w:tcPr>
          <w:p w14:paraId="170AEC22" w14:textId="77777777" w:rsidR="003D48A3" w:rsidRDefault="003D48A3">
            <w:r>
              <w:rPr>
                <w:noProof/>
              </w:rPr>
              <w:t>10.37.1</w:t>
            </w:r>
          </w:p>
        </w:tc>
        <w:tc>
          <w:tcPr>
            <w:tcW w:w="4683" w:type="dxa"/>
          </w:tcPr>
          <w:p w14:paraId="19118642" w14:textId="77777777" w:rsidR="003D48A3" w:rsidRDefault="003D48A3">
            <w:r>
              <w:rPr>
                <w:noProof/>
              </w:rPr>
              <w:t>att Centerpartiet tillsätter en arbetsgrupp för att utreda hur vi kan digitalisera våra arbetssätt för att bli en modern organisation.</w:t>
            </w:r>
          </w:p>
        </w:tc>
        <w:tc>
          <w:tcPr>
            <w:tcW w:w="2438" w:type="dxa"/>
          </w:tcPr>
          <w:p w14:paraId="50584467" w14:textId="77777777" w:rsidR="003D48A3" w:rsidRDefault="003D48A3">
            <w:r>
              <w:rPr>
                <w:noProof/>
              </w:rPr>
              <w:t>Besvarad</w:t>
            </w:r>
          </w:p>
        </w:tc>
      </w:tr>
      <w:tr w:rsidR="003D48A3" w14:paraId="4555C8B5" w14:textId="77777777" w:rsidTr="003D48A3">
        <w:tc>
          <w:tcPr>
            <w:tcW w:w="1941" w:type="dxa"/>
          </w:tcPr>
          <w:p w14:paraId="241BEE7C" w14:textId="77777777" w:rsidR="003D48A3" w:rsidRDefault="003D48A3">
            <w:r>
              <w:rPr>
                <w:noProof/>
              </w:rPr>
              <w:t>10.37.2</w:t>
            </w:r>
          </w:p>
        </w:tc>
        <w:tc>
          <w:tcPr>
            <w:tcW w:w="4683" w:type="dxa"/>
          </w:tcPr>
          <w:p w14:paraId="5E98D407" w14:textId="77777777" w:rsidR="003D48A3" w:rsidRDefault="003D48A3">
            <w:r>
              <w:rPr>
                <w:noProof/>
              </w:rPr>
              <w:t>att Centerpartiet som huvudregel jobbar med mallar för de största grafiska programmen för flygblad, film och så vidare.</w:t>
            </w:r>
          </w:p>
        </w:tc>
        <w:tc>
          <w:tcPr>
            <w:tcW w:w="2438" w:type="dxa"/>
          </w:tcPr>
          <w:p w14:paraId="280AE73D" w14:textId="77777777" w:rsidR="003D48A3" w:rsidRDefault="003D48A3">
            <w:r>
              <w:rPr>
                <w:noProof/>
              </w:rPr>
              <w:t>Besvarad</w:t>
            </w:r>
          </w:p>
        </w:tc>
      </w:tr>
      <w:tr w:rsidR="003D48A3" w14:paraId="436BEFA9" w14:textId="77777777" w:rsidTr="003D48A3">
        <w:tc>
          <w:tcPr>
            <w:tcW w:w="1941" w:type="dxa"/>
          </w:tcPr>
          <w:p w14:paraId="07018E6A" w14:textId="77777777" w:rsidR="003D48A3" w:rsidRDefault="003D48A3">
            <w:r>
              <w:rPr>
                <w:noProof/>
              </w:rPr>
              <w:t>10.37.3</w:t>
            </w:r>
          </w:p>
        </w:tc>
        <w:tc>
          <w:tcPr>
            <w:tcW w:w="4683" w:type="dxa"/>
          </w:tcPr>
          <w:p w14:paraId="61C136FF" w14:textId="77777777" w:rsidR="003D48A3" w:rsidRDefault="003D48A3">
            <w:r>
              <w:rPr>
                <w:noProof/>
              </w:rPr>
              <w:t>att Centerpartiet ska ha en bildbank för både bilder och filmklipp som är öppen för kandidater och kretsar.</w:t>
            </w:r>
          </w:p>
        </w:tc>
        <w:tc>
          <w:tcPr>
            <w:tcW w:w="2438" w:type="dxa"/>
          </w:tcPr>
          <w:p w14:paraId="4C67C135" w14:textId="77777777" w:rsidR="003D48A3" w:rsidRDefault="003D48A3">
            <w:r>
              <w:rPr>
                <w:noProof/>
              </w:rPr>
              <w:t>Besvarad</w:t>
            </w:r>
          </w:p>
        </w:tc>
      </w:tr>
      <w:tr w:rsidR="003D48A3" w14:paraId="02436A90" w14:textId="77777777" w:rsidTr="003D48A3">
        <w:tc>
          <w:tcPr>
            <w:tcW w:w="1941" w:type="dxa"/>
          </w:tcPr>
          <w:p w14:paraId="1ED60555" w14:textId="77777777" w:rsidR="003D48A3" w:rsidRDefault="003D48A3">
            <w:r>
              <w:rPr>
                <w:noProof/>
              </w:rPr>
              <w:t>10.37.3.1a</w:t>
            </w:r>
          </w:p>
        </w:tc>
        <w:tc>
          <w:tcPr>
            <w:tcW w:w="4683" w:type="dxa"/>
          </w:tcPr>
          <w:p w14:paraId="139746AD" w14:textId="77777777" w:rsidR="003D48A3" w:rsidRDefault="003D48A3">
            <w:r>
              <w:rPr>
                <w:noProof/>
              </w:rPr>
              <w:t xml:space="preserve">att Centerpartiet ska ha ett mediaarkiv, öppet för alla medlemmar, och som innehåller, bilder och reklamfilmer för Centerpartiet men också innehåller material som tex intervjuer, </w:t>
            </w:r>
            <w:r>
              <w:rPr>
                <w:noProof/>
              </w:rPr>
              <w:lastRenderedPageBreak/>
              <w:t>nyhetsartiklar, debattartiklar, debattinlägg, poddar, filmklipp, videos från</w:t>
            </w:r>
          </w:p>
        </w:tc>
        <w:tc>
          <w:tcPr>
            <w:tcW w:w="2438" w:type="dxa"/>
          </w:tcPr>
          <w:p w14:paraId="2D7F288D" w14:textId="77777777" w:rsidR="003D48A3" w:rsidRDefault="003D48A3">
            <w:r>
              <w:rPr>
                <w:noProof/>
              </w:rPr>
              <w:lastRenderedPageBreak/>
              <w:t>Bifall</w:t>
            </w:r>
          </w:p>
        </w:tc>
      </w:tr>
      <w:tr w:rsidR="003D48A3" w14:paraId="192FFD45" w14:textId="77777777" w:rsidTr="003D48A3">
        <w:tc>
          <w:tcPr>
            <w:tcW w:w="1941" w:type="dxa"/>
          </w:tcPr>
          <w:p w14:paraId="6F5BD8C5" w14:textId="77777777" w:rsidR="003D48A3" w:rsidRDefault="003D48A3">
            <w:r>
              <w:rPr>
                <w:noProof/>
              </w:rPr>
              <w:t>10.37.4</w:t>
            </w:r>
          </w:p>
        </w:tc>
        <w:tc>
          <w:tcPr>
            <w:tcW w:w="4683" w:type="dxa"/>
          </w:tcPr>
          <w:p w14:paraId="31980231" w14:textId="77777777" w:rsidR="003D48A3" w:rsidRDefault="003D48A3">
            <w:r>
              <w:rPr>
                <w:noProof/>
              </w:rPr>
              <w:t>att Centerpartiet har en mediagenerator som har stöd för populära socialmedieplattformarna och dess format som är öppen för kandidater och kretsar.</w:t>
            </w:r>
          </w:p>
        </w:tc>
        <w:tc>
          <w:tcPr>
            <w:tcW w:w="2438" w:type="dxa"/>
          </w:tcPr>
          <w:p w14:paraId="2F98EFB0" w14:textId="77777777" w:rsidR="003D48A3" w:rsidRDefault="003D48A3">
            <w:r>
              <w:rPr>
                <w:noProof/>
              </w:rPr>
              <w:t>Besvarad</w:t>
            </w:r>
          </w:p>
        </w:tc>
      </w:tr>
      <w:tr w:rsidR="003D48A3" w14:paraId="4E04A8C8" w14:textId="77777777" w:rsidTr="003D48A3">
        <w:tc>
          <w:tcPr>
            <w:tcW w:w="1941" w:type="dxa"/>
          </w:tcPr>
          <w:p w14:paraId="6113FABC" w14:textId="77777777" w:rsidR="003D48A3" w:rsidRDefault="003D48A3">
            <w:r>
              <w:rPr>
                <w:noProof/>
              </w:rPr>
              <w:t>10.37.5</w:t>
            </w:r>
          </w:p>
        </w:tc>
        <w:tc>
          <w:tcPr>
            <w:tcW w:w="4683" w:type="dxa"/>
          </w:tcPr>
          <w:p w14:paraId="5686E0C0" w14:textId="77777777" w:rsidR="003D48A3" w:rsidRDefault="003D48A3">
            <w:r>
              <w:rPr>
                <w:noProof/>
              </w:rPr>
              <w:t>att Centerpartiet utvecklar en smart tjänst för effektiv dörrknackning och rapportering av utdelningar.</w:t>
            </w:r>
          </w:p>
        </w:tc>
        <w:tc>
          <w:tcPr>
            <w:tcW w:w="2438" w:type="dxa"/>
          </w:tcPr>
          <w:p w14:paraId="0F691984" w14:textId="77777777" w:rsidR="003D48A3" w:rsidRDefault="003D48A3">
            <w:r>
              <w:rPr>
                <w:noProof/>
              </w:rPr>
              <w:t>Besvarad</w:t>
            </w:r>
          </w:p>
        </w:tc>
      </w:tr>
      <w:tr w:rsidR="003D48A3" w14:paraId="271BE56E" w14:textId="77777777" w:rsidTr="003D48A3">
        <w:tc>
          <w:tcPr>
            <w:tcW w:w="1941" w:type="dxa"/>
          </w:tcPr>
          <w:p w14:paraId="23CBD39B" w14:textId="77777777" w:rsidR="003D48A3" w:rsidRDefault="003D48A3">
            <w:r>
              <w:rPr>
                <w:noProof/>
              </w:rPr>
              <w:t>10.37.6</w:t>
            </w:r>
          </w:p>
        </w:tc>
        <w:tc>
          <w:tcPr>
            <w:tcW w:w="4683" w:type="dxa"/>
          </w:tcPr>
          <w:p w14:paraId="5D8197B4" w14:textId="77777777" w:rsidR="003D48A3" w:rsidRDefault="003D48A3">
            <w:r>
              <w:rPr>
                <w:noProof/>
              </w:rPr>
              <w:t>att Centerpartiet utreder möjligheten till ramavtal för grafisk mjukvaran.</w:t>
            </w:r>
          </w:p>
        </w:tc>
        <w:tc>
          <w:tcPr>
            <w:tcW w:w="2438" w:type="dxa"/>
          </w:tcPr>
          <w:p w14:paraId="4FA5CFA6" w14:textId="77777777" w:rsidR="003D48A3" w:rsidRDefault="003D48A3">
            <w:r>
              <w:rPr>
                <w:noProof/>
              </w:rPr>
              <w:t>Besvarad</w:t>
            </w:r>
          </w:p>
        </w:tc>
      </w:tr>
      <w:tr w:rsidR="003D48A3" w14:paraId="4EF9E5B7" w14:textId="77777777" w:rsidTr="003D48A3">
        <w:tc>
          <w:tcPr>
            <w:tcW w:w="1941" w:type="dxa"/>
          </w:tcPr>
          <w:p w14:paraId="743D636E" w14:textId="77777777" w:rsidR="003D48A3" w:rsidRDefault="003D48A3">
            <w:r>
              <w:rPr>
                <w:noProof/>
              </w:rPr>
              <w:t>10.37.7</w:t>
            </w:r>
          </w:p>
        </w:tc>
        <w:tc>
          <w:tcPr>
            <w:tcW w:w="4683" w:type="dxa"/>
          </w:tcPr>
          <w:p w14:paraId="721C752F" w14:textId="77777777" w:rsidR="003D48A3" w:rsidRDefault="003D48A3">
            <w:r>
              <w:rPr>
                <w:noProof/>
              </w:rPr>
              <w:t>att Centerpartiet underlättar för att boosta varandra på sociala medier.</w:t>
            </w:r>
          </w:p>
        </w:tc>
        <w:tc>
          <w:tcPr>
            <w:tcW w:w="2438" w:type="dxa"/>
          </w:tcPr>
          <w:p w14:paraId="48C88096" w14:textId="77777777" w:rsidR="003D48A3" w:rsidRDefault="003D48A3">
            <w:r>
              <w:rPr>
                <w:noProof/>
              </w:rPr>
              <w:t>Bifall</w:t>
            </w:r>
          </w:p>
        </w:tc>
      </w:tr>
      <w:tr w:rsidR="003D48A3" w14:paraId="4D9C08B3" w14:textId="77777777" w:rsidTr="003D48A3">
        <w:tc>
          <w:tcPr>
            <w:tcW w:w="1941" w:type="dxa"/>
          </w:tcPr>
          <w:p w14:paraId="63EE748C" w14:textId="77777777" w:rsidR="003D48A3" w:rsidRDefault="003D48A3">
            <w:r>
              <w:rPr>
                <w:noProof/>
              </w:rPr>
              <w:t>10.37.8</w:t>
            </w:r>
          </w:p>
        </w:tc>
        <w:tc>
          <w:tcPr>
            <w:tcW w:w="4683" w:type="dxa"/>
          </w:tcPr>
          <w:p w14:paraId="4DF9FB3F" w14:textId="77777777" w:rsidR="003D48A3" w:rsidRDefault="003D48A3">
            <w:r>
              <w:rPr>
                <w:noProof/>
              </w:rPr>
              <w:t>att Centerpartiet underlättar för de som vill jobba med postnummer, valdistrikt och målgrupper.</w:t>
            </w:r>
          </w:p>
        </w:tc>
        <w:tc>
          <w:tcPr>
            <w:tcW w:w="2438" w:type="dxa"/>
          </w:tcPr>
          <w:p w14:paraId="0A28784E" w14:textId="77777777" w:rsidR="003D48A3" w:rsidRDefault="003D48A3">
            <w:r>
              <w:rPr>
                <w:noProof/>
              </w:rPr>
              <w:t>Besvarad</w:t>
            </w:r>
          </w:p>
        </w:tc>
      </w:tr>
      <w:tr w:rsidR="003D48A3" w14:paraId="151126ED" w14:textId="77777777" w:rsidTr="003D48A3">
        <w:tc>
          <w:tcPr>
            <w:tcW w:w="1941" w:type="dxa"/>
          </w:tcPr>
          <w:p w14:paraId="760695FD" w14:textId="77777777" w:rsidR="003D48A3" w:rsidRDefault="003D48A3">
            <w:r>
              <w:rPr>
                <w:noProof/>
              </w:rPr>
              <w:t>10.37.9</w:t>
            </w:r>
          </w:p>
        </w:tc>
        <w:tc>
          <w:tcPr>
            <w:tcW w:w="4683" w:type="dxa"/>
          </w:tcPr>
          <w:p w14:paraId="75B4F861" w14:textId="77777777" w:rsidR="003D48A3" w:rsidRDefault="003D48A3">
            <w:r>
              <w:rPr>
                <w:noProof/>
              </w:rPr>
              <w:t>att Centerpartiet jobbar aktivt med öppna data.</w:t>
            </w:r>
          </w:p>
        </w:tc>
        <w:tc>
          <w:tcPr>
            <w:tcW w:w="2438" w:type="dxa"/>
          </w:tcPr>
          <w:p w14:paraId="3AA9899D" w14:textId="77777777" w:rsidR="003D48A3" w:rsidRDefault="003D48A3">
            <w:r>
              <w:rPr>
                <w:noProof/>
              </w:rPr>
              <w:t>Avslag</w:t>
            </w:r>
          </w:p>
        </w:tc>
      </w:tr>
      <w:tr w:rsidR="003D48A3" w14:paraId="45BD2778" w14:textId="77777777" w:rsidTr="003D48A3">
        <w:tc>
          <w:tcPr>
            <w:tcW w:w="1941" w:type="dxa"/>
          </w:tcPr>
          <w:p w14:paraId="09E42E13" w14:textId="77777777" w:rsidR="003D48A3" w:rsidRDefault="003D48A3">
            <w:r>
              <w:rPr>
                <w:noProof/>
              </w:rPr>
              <w:t>10.37.10</w:t>
            </w:r>
          </w:p>
        </w:tc>
        <w:tc>
          <w:tcPr>
            <w:tcW w:w="4683" w:type="dxa"/>
          </w:tcPr>
          <w:p w14:paraId="11C83D49" w14:textId="77777777" w:rsidR="003D48A3" w:rsidRDefault="003D48A3">
            <w:r>
              <w:rPr>
                <w:noProof/>
              </w:rPr>
              <w:t>att Centerpartiet borde jobba med stöd kring valanalyser.</w:t>
            </w:r>
          </w:p>
        </w:tc>
        <w:tc>
          <w:tcPr>
            <w:tcW w:w="2438" w:type="dxa"/>
          </w:tcPr>
          <w:p w14:paraId="49E3DDB4" w14:textId="77777777" w:rsidR="003D48A3" w:rsidRDefault="003D48A3">
            <w:r>
              <w:rPr>
                <w:noProof/>
              </w:rPr>
              <w:t>Besvarad</w:t>
            </w:r>
          </w:p>
        </w:tc>
      </w:tr>
      <w:tr w:rsidR="003D48A3" w14:paraId="35324937" w14:textId="77777777" w:rsidTr="003D48A3">
        <w:tc>
          <w:tcPr>
            <w:tcW w:w="1941" w:type="dxa"/>
          </w:tcPr>
          <w:p w14:paraId="04A001B6" w14:textId="77777777" w:rsidR="003D48A3" w:rsidRDefault="003D48A3">
            <w:r>
              <w:rPr>
                <w:noProof/>
              </w:rPr>
              <w:t>10.38.1</w:t>
            </w:r>
          </w:p>
        </w:tc>
        <w:tc>
          <w:tcPr>
            <w:tcW w:w="4683" w:type="dxa"/>
          </w:tcPr>
          <w:p w14:paraId="096E51CD" w14:textId="77777777" w:rsidR="003D48A3" w:rsidRDefault="003D48A3">
            <w:r>
              <w:rPr>
                <w:noProof/>
              </w:rPr>
              <w:t>att ta fram en tydlig och lättförståelig framtidsberättelse/vision för hela landet.</w:t>
            </w:r>
          </w:p>
        </w:tc>
        <w:tc>
          <w:tcPr>
            <w:tcW w:w="2438" w:type="dxa"/>
          </w:tcPr>
          <w:p w14:paraId="6844DF2A" w14:textId="77777777" w:rsidR="003D48A3" w:rsidRDefault="003D48A3">
            <w:r>
              <w:rPr>
                <w:noProof/>
              </w:rPr>
              <w:t>Besvarad</w:t>
            </w:r>
          </w:p>
        </w:tc>
      </w:tr>
      <w:tr w:rsidR="003D48A3" w14:paraId="15BCF35B" w14:textId="77777777" w:rsidTr="003D48A3">
        <w:tc>
          <w:tcPr>
            <w:tcW w:w="1941" w:type="dxa"/>
          </w:tcPr>
          <w:p w14:paraId="652F9F97" w14:textId="77777777" w:rsidR="003D48A3" w:rsidRDefault="003D48A3">
            <w:r>
              <w:rPr>
                <w:noProof/>
              </w:rPr>
              <w:t>10.38.2</w:t>
            </w:r>
          </w:p>
        </w:tc>
        <w:tc>
          <w:tcPr>
            <w:tcW w:w="4683" w:type="dxa"/>
          </w:tcPr>
          <w:p w14:paraId="6F0A512C" w14:textId="77777777" w:rsidR="003D48A3" w:rsidRDefault="003D48A3">
            <w:r>
              <w:rPr>
                <w:noProof/>
              </w:rPr>
              <w:t>att initiera en intern tankesmedja med syfte att processa fram ovanstående framtidsberättelse/vision.</w:t>
            </w:r>
          </w:p>
        </w:tc>
        <w:tc>
          <w:tcPr>
            <w:tcW w:w="2438" w:type="dxa"/>
          </w:tcPr>
          <w:p w14:paraId="79D905B5" w14:textId="77777777" w:rsidR="003D48A3" w:rsidRDefault="003D48A3">
            <w:r>
              <w:rPr>
                <w:noProof/>
              </w:rPr>
              <w:t>Besvarad</w:t>
            </w:r>
          </w:p>
        </w:tc>
      </w:tr>
      <w:tr w:rsidR="003D48A3" w14:paraId="4D0ED5BA" w14:textId="77777777" w:rsidTr="003D48A3">
        <w:tc>
          <w:tcPr>
            <w:tcW w:w="1941" w:type="dxa"/>
          </w:tcPr>
          <w:p w14:paraId="0CD0B49E" w14:textId="77777777" w:rsidR="003D48A3" w:rsidRDefault="003D48A3">
            <w:r>
              <w:rPr>
                <w:noProof/>
              </w:rPr>
              <w:t>10.39.1</w:t>
            </w:r>
          </w:p>
        </w:tc>
        <w:tc>
          <w:tcPr>
            <w:tcW w:w="4683" w:type="dxa"/>
          </w:tcPr>
          <w:p w14:paraId="3DADBA9C" w14:textId="77777777" w:rsidR="003D48A3" w:rsidRDefault="003D48A3">
            <w:r>
              <w:rPr>
                <w:noProof/>
              </w:rPr>
              <w:t>att ett arbete startas med att göra en revision av idéprogrammet som kan antas senast vid partistämman 2025 – där vi lär av historien för framtiden.</w:t>
            </w:r>
          </w:p>
        </w:tc>
        <w:tc>
          <w:tcPr>
            <w:tcW w:w="2438" w:type="dxa"/>
          </w:tcPr>
          <w:p w14:paraId="4CDCC8C4" w14:textId="77777777" w:rsidR="003D48A3" w:rsidRDefault="003D48A3">
            <w:r>
              <w:rPr>
                <w:noProof/>
              </w:rPr>
              <w:t>Besvarad</w:t>
            </w:r>
          </w:p>
        </w:tc>
      </w:tr>
      <w:tr w:rsidR="003D48A3" w14:paraId="4C066CF6" w14:textId="77777777" w:rsidTr="003D48A3">
        <w:tc>
          <w:tcPr>
            <w:tcW w:w="1941" w:type="dxa"/>
          </w:tcPr>
          <w:p w14:paraId="4D2A2832" w14:textId="77777777" w:rsidR="003D48A3" w:rsidRDefault="003D48A3">
            <w:r>
              <w:rPr>
                <w:noProof/>
              </w:rPr>
              <w:t>10.40.1</w:t>
            </w:r>
          </w:p>
        </w:tc>
        <w:tc>
          <w:tcPr>
            <w:tcW w:w="4683" w:type="dxa"/>
          </w:tcPr>
          <w:p w14:paraId="6554E805" w14:textId="77777777" w:rsidR="003D48A3" w:rsidRDefault="003D48A3">
            <w:r>
              <w:rPr>
                <w:noProof/>
              </w:rPr>
              <w:t>att ett tryckt idédebatt material tillfogas varje nummer av medlemstidningen C med en från partiets ledning fristående ansvarig redaktör.</w:t>
            </w:r>
          </w:p>
        </w:tc>
        <w:tc>
          <w:tcPr>
            <w:tcW w:w="2438" w:type="dxa"/>
          </w:tcPr>
          <w:p w14:paraId="0555EA33" w14:textId="77777777" w:rsidR="003D48A3" w:rsidRDefault="003D48A3">
            <w:r>
              <w:rPr>
                <w:noProof/>
              </w:rPr>
              <w:t>Besvarad</w:t>
            </w:r>
          </w:p>
        </w:tc>
      </w:tr>
      <w:tr w:rsidR="003D48A3" w14:paraId="254F08DF" w14:textId="77777777" w:rsidTr="003D48A3">
        <w:tc>
          <w:tcPr>
            <w:tcW w:w="1941" w:type="dxa"/>
          </w:tcPr>
          <w:p w14:paraId="2D8EE951" w14:textId="77777777" w:rsidR="003D48A3" w:rsidRDefault="003D48A3">
            <w:r>
              <w:rPr>
                <w:noProof/>
              </w:rPr>
              <w:t>10.41.1</w:t>
            </w:r>
          </w:p>
        </w:tc>
        <w:tc>
          <w:tcPr>
            <w:tcW w:w="4683" w:type="dxa"/>
          </w:tcPr>
          <w:p w14:paraId="5E999AFF" w14:textId="77777777" w:rsidR="003D48A3" w:rsidRDefault="003D48A3">
            <w:r>
              <w:rPr>
                <w:noProof/>
              </w:rPr>
              <w:t>att partiledningen verkar för att skapa ett forum för intern idédebatt.</w:t>
            </w:r>
          </w:p>
        </w:tc>
        <w:tc>
          <w:tcPr>
            <w:tcW w:w="2438" w:type="dxa"/>
          </w:tcPr>
          <w:p w14:paraId="45DC08EB" w14:textId="77777777" w:rsidR="003D48A3" w:rsidRDefault="003D48A3">
            <w:r>
              <w:rPr>
                <w:noProof/>
              </w:rPr>
              <w:t>Besvarad</w:t>
            </w:r>
          </w:p>
        </w:tc>
      </w:tr>
      <w:tr w:rsidR="003D48A3" w14:paraId="172251FB" w14:textId="77777777" w:rsidTr="003D48A3">
        <w:tc>
          <w:tcPr>
            <w:tcW w:w="1941" w:type="dxa"/>
          </w:tcPr>
          <w:p w14:paraId="64142342" w14:textId="77777777" w:rsidR="003D48A3" w:rsidRDefault="003D48A3">
            <w:r>
              <w:rPr>
                <w:noProof/>
              </w:rPr>
              <w:t>10.42.1</w:t>
            </w:r>
          </w:p>
        </w:tc>
        <w:tc>
          <w:tcPr>
            <w:tcW w:w="4683" w:type="dxa"/>
          </w:tcPr>
          <w:p w14:paraId="7399896B" w14:textId="77777777" w:rsidR="003D48A3" w:rsidRDefault="003D48A3">
            <w:r>
              <w:rPr>
                <w:noProof/>
              </w:rPr>
              <w:t>att partiets prioriteringar fastläggs enligt de fyra markeringar som partiordföranden redan markerat: miljön, hela Sverige ska leva, skolan, våldsförebyggande insatser.</w:t>
            </w:r>
          </w:p>
        </w:tc>
        <w:tc>
          <w:tcPr>
            <w:tcW w:w="2438" w:type="dxa"/>
          </w:tcPr>
          <w:p w14:paraId="6439C408" w14:textId="77777777" w:rsidR="003D48A3" w:rsidRDefault="003D48A3">
            <w:r>
              <w:rPr>
                <w:noProof/>
              </w:rPr>
              <w:t>Besvarad</w:t>
            </w:r>
          </w:p>
        </w:tc>
      </w:tr>
      <w:tr w:rsidR="003D48A3" w14:paraId="1F398281" w14:textId="77777777" w:rsidTr="003D48A3">
        <w:tc>
          <w:tcPr>
            <w:tcW w:w="1941" w:type="dxa"/>
          </w:tcPr>
          <w:p w14:paraId="1AAFD351" w14:textId="77777777" w:rsidR="003D48A3" w:rsidRDefault="003D48A3">
            <w:r>
              <w:rPr>
                <w:noProof/>
              </w:rPr>
              <w:t>10.42.2</w:t>
            </w:r>
          </w:p>
        </w:tc>
        <w:tc>
          <w:tcPr>
            <w:tcW w:w="4683" w:type="dxa"/>
          </w:tcPr>
          <w:p w14:paraId="664A88B0" w14:textId="77777777" w:rsidR="003D48A3" w:rsidRDefault="003D48A3">
            <w:r>
              <w:rPr>
                <w:noProof/>
              </w:rPr>
              <w:t>att använda ”Murres hus” som metafor för den politiska profilen.</w:t>
            </w:r>
          </w:p>
        </w:tc>
        <w:tc>
          <w:tcPr>
            <w:tcW w:w="2438" w:type="dxa"/>
          </w:tcPr>
          <w:p w14:paraId="546AC5F7" w14:textId="77777777" w:rsidR="003D48A3" w:rsidRDefault="003D48A3">
            <w:r>
              <w:rPr>
                <w:noProof/>
              </w:rPr>
              <w:t>Avslag</w:t>
            </w:r>
          </w:p>
        </w:tc>
      </w:tr>
      <w:tr w:rsidR="003D48A3" w14:paraId="6816F9EA" w14:textId="77777777" w:rsidTr="003D48A3">
        <w:tc>
          <w:tcPr>
            <w:tcW w:w="1941" w:type="dxa"/>
          </w:tcPr>
          <w:p w14:paraId="7C50464F" w14:textId="77777777" w:rsidR="003D48A3" w:rsidRDefault="003D48A3">
            <w:r>
              <w:rPr>
                <w:noProof/>
              </w:rPr>
              <w:t>10.42.3</w:t>
            </w:r>
          </w:p>
        </w:tc>
        <w:tc>
          <w:tcPr>
            <w:tcW w:w="4683" w:type="dxa"/>
          </w:tcPr>
          <w:p w14:paraId="2EA62E6D" w14:textId="77777777" w:rsidR="003D48A3" w:rsidRDefault="003D48A3">
            <w:r>
              <w:rPr>
                <w:noProof/>
              </w:rPr>
              <w:t>att genomföra en utbildnings- och förnyelsestrategi 2023 till 2026 enligt förslaget DET GODA SAMTALET VID LÄGERELDEN, där den bärande strävan är att utveckla Centerpartiet som ett decentralistiskt, ekosocialt, humanistiskt och lyssnade folkrörelseparti, m</w:t>
            </w:r>
          </w:p>
        </w:tc>
        <w:tc>
          <w:tcPr>
            <w:tcW w:w="2438" w:type="dxa"/>
          </w:tcPr>
          <w:p w14:paraId="384FCA77" w14:textId="77777777" w:rsidR="003D48A3" w:rsidRDefault="003D48A3">
            <w:r>
              <w:rPr>
                <w:noProof/>
              </w:rPr>
              <w:t>Avslag</w:t>
            </w:r>
          </w:p>
        </w:tc>
      </w:tr>
      <w:tr w:rsidR="003D48A3" w14:paraId="3E238760" w14:textId="77777777" w:rsidTr="003D48A3">
        <w:tc>
          <w:tcPr>
            <w:tcW w:w="1941" w:type="dxa"/>
          </w:tcPr>
          <w:p w14:paraId="547E792C" w14:textId="77777777" w:rsidR="003D48A3" w:rsidRDefault="003D48A3">
            <w:r>
              <w:rPr>
                <w:noProof/>
              </w:rPr>
              <w:t>10.42.4</w:t>
            </w:r>
          </w:p>
        </w:tc>
        <w:tc>
          <w:tcPr>
            <w:tcW w:w="4683" w:type="dxa"/>
          </w:tcPr>
          <w:p w14:paraId="12FB6DCB" w14:textId="77777777" w:rsidR="003D48A3" w:rsidRDefault="003D48A3">
            <w:r>
              <w:rPr>
                <w:noProof/>
              </w:rPr>
              <w:t xml:space="preserve">att etablera kontakt och samtala med erkända forskare enligt förslaget i Det goda samtalet vid lägerelden, inspirerat av programmet: Fredagsmagasinet, Lunds universitet – se You </w:t>
            </w:r>
            <w:r>
              <w:rPr>
                <w:noProof/>
              </w:rPr>
              <w:lastRenderedPageBreak/>
              <w:t>Tube); https://www.youtube.com/watch?v=CttKjBeNHBI.</w:t>
            </w:r>
          </w:p>
        </w:tc>
        <w:tc>
          <w:tcPr>
            <w:tcW w:w="2438" w:type="dxa"/>
          </w:tcPr>
          <w:p w14:paraId="52AFD24C" w14:textId="77777777" w:rsidR="003D48A3" w:rsidRDefault="003D48A3">
            <w:r>
              <w:rPr>
                <w:noProof/>
              </w:rPr>
              <w:lastRenderedPageBreak/>
              <w:t>Besvarad</w:t>
            </w:r>
          </w:p>
        </w:tc>
      </w:tr>
      <w:tr w:rsidR="003D48A3" w14:paraId="10145138" w14:textId="77777777" w:rsidTr="003D48A3">
        <w:tc>
          <w:tcPr>
            <w:tcW w:w="1941" w:type="dxa"/>
          </w:tcPr>
          <w:p w14:paraId="740D3893" w14:textId="77777777" w:rsidR="003D48A3" w:rsidRDefault="003D48A3">
            <w:r>
              <w:rPr>
                <w:noProof/>
              </w:rPr>
              <w:t>10.42.5</w:t>
            </w:r>
          </w:p>
        </w:tc>
        <w:tc>
          <w:tcPr>
            <w:tcW w:w="4683" w:type="dxa"/>
          </w:tcPr>
          <w:p w14:paraId="3A406347" w14:textId="77777777" w:rsidR="003D48A3" w:rsidRDefault="003D48A3">
            <w:r>
              <w:rPr>
                <w:noProof/>
              </w:rPr>
              <w:t>att om partistyrelsen inte redan tillsatt programgrupp, ordinarie partistämma 2023 tillsätter en programgrupp med uppgift att sammanställa och begrunda de inkomna synpunkterna från Lägereldsprocessen och presentera ett nytt partiprogram vid stämman 2025.</w:t>
            </w:r>
          </w:p>
        </w:tc>
        <w:tc>
          <w:tcPr>
            <w:tcW w:w="2438" w:type="dxa"/>
          </w:tcPr>
          <w:p w14:paraId="532D68A5" w14:textId="77777777" w:rsidR="003D48A3" w:rsidRDefault="003D48A3">
            <w:r>
              <w:rPr>
                <w:noProof/>
              </w:rPr>
              <w:t>Besvarad</w:t>
            </w:r>
          </w:p>
        </w:tc>
      </w:tr>
      <w:tr w:rsidR="003D48A3" w14:paraId="684A15F3" w14:textId="77777777" w:rsidTr="003D48A3">
        <w:tc>
          <w:tcPr>
            <w:tcW w:w="1941" w:type="dxa"/>
          </w:tcPr>
          <w:p w14:paraId="767C8B8F" w14:textId="77777777" w:rsidR="003D48A3" w:rsidRDefault="003D48A3">
            <w:r>
              <w:rPr>
                <w:noProof/>
              </w:rPr>
              <w:t>10.43.1</w:t>
            </w:r>
          </w:p>
        </w:tc>
        <w:tc>
          <w:tcPr>
            <w:tcW w:w="4683" w:type="dxa"/>
          </w:tcPr>
          <w:p w14:paraId="2302F253" w14:textId="77777777" w:rsidR="003D48A3" w:rsidRDefault="003D48A3">
            <w:r>
              <w:rPr>
                <w:noProof/>
              </w:rPr>
              <w:t>att ge partistyrelsen i uppdrag att snarast initiera och ekonomiskt möjliggöra skapandet av en rikstäckande arena för idédebatt och erfarenhetsutbyte.</w:t>
            </w:r>
          </w:p>
        </w:tc>
        <w:tc>
          <w:tcPr>
            <w:tcW w:w="2438" w:type="dxa"/>
          </w:tcPr>
          <w:p w14:paraId="431719EB" w14:textId="77777777" w:rsidR="003D48A3" w:rsidRDefault="003D48A3">
            <w:r>
              <w:rPr>
                <w:noProof/>
              </w:rPr>
              <w:t>Besvarad</w:t>
            </w:r>
          </w:p>
        </w:tc>
      </w:tr>
      <w:tr w:rsidR="003D48A3" w14:paraId="11D10A16" w14:textId="77777777" w:rsidTr="003D48A3">
        <w:tc>
          <w:tcPr>
            <w:tcW w:w="1941" w:type="dxa"/>
          </w:tcPr>
          <w:p w14:paraId="2793C214" w14:textId="77777777" w:rsidR="003D48A3" w:rsidRDefault="003D48A3">
            <w:r>
              <w:rPr>
                <w:noProof/>
              </w:rPr>
              <w:t>10.44.1</w:t>
            </w:r>
          </w:p>
        </w:tc>
        <w:tc>
          <w:tcPr>
            <w:tcW w:w="4683" w:type="dxa"/>
          </w:tcPr>
          <w:p w14:paraId="6A894564" w14:textId="77777777" w:rsidR="003D48A3" w:rsidRDefault="003D48A3">
            <w:r>
              <w:rPr>
                <w:noProof/>
              </w:rPr>
              <w:t>att rörelsens egna unika begrepp, främst decentralism, i ökad utsträckning i olika sammanhang ska användas för att beteckna centerpolitiken.</w:t>
            </w:r>
          </w:p>
        </w:tc>
        <w:tc>
          <w:tcPr>
            <w:tcW w:w="2438" w:type="dxa"/>
          </w:tcPr>
          <w:p w14:paraId="2F37FC26" w14:textId="77777777" w:rsidR="003D48A3" w:rsidRDefault="003D48A3">
            <w:r>
              <w:rPr>
                <w:noProof/>
              </w:rPr>
              <w:t>Avslag</w:t>
            </w:r>
          </w:p>
        </w:tc>
      </w:tr>
      <w:tr w:rsidR="003D48A3" w14:paraId="2E0FDD38" w14:textId="77777777" w:rsidTr="003D48A3">
        <w:tc>
          <w:tcPr>
            <w:tcW w:w="1941" w:type="dxa"/>
          </w:tcPr>
          <w:p w14:paraId="7B4E3436" w14:textId="77777777" w:rsidR="003D48A3" w:rsidRDefault="003D48A3">
            <w:r>
              <w:rPr>
                <w:noProof/>
              </w:rPr>
              <w:t>10.45.1</w:t>
            </w:r>
          </w:p>
        </w:tc>
        <w:tc>
          <w:tcPr>
            <w:tcW w:w="4683" w:type="dxa"/>
          </w:tcPr>
          <w:p w14:paraId="0235EF16" w14:textId="77777777" w:rsidR="003D48A3" w:rsidRDefault="003D48A3">
            <w:r>
              <w:rPr>
                <w:noProof/>
              </w:rPr>
              <w:t>att Centerpartiet inför en central strategi för hur vi ute i kretsarna ska arbeta med återväxten av medlemmar.</w:t>
            </w:r>
          </w:p>
        </w:tc>
        <w:tc>
          <w:tcPr>
            <w:tcW w:w="2438" w:type="dxa"/>
          </w:tcPr>
          <w:p w14:paraId="6A21CF05" w14:textId="77777777" w:rsidR="003D48A3" w:rsidRDefault="003D48A3">
            <w:r>
              <w:rPr>
                <w:noProof/>
              </w:rPr>
              <w:t>Besvarad</w:t>
            </w:r>
          </w:p>
        </w:tc>
      </w:tr>
      <w:tr w:rsidR="003D48A3" w14:paraId="6CF016A6" w14:textId="77777777" w:rsidTr="003D48A3">
        <w:tc>
          <w:tcPr>
            <w:tcW w:w="1941" w:type="dxa"/>
          </w:tcPr>
          <w:p w14:paraId="31A67520" w14:textId="77777777" w:rsidR="003D48A3" w:rsidRDefault="003D48A3">
            <w:r>
              <w:rPr>
                <w:noProof/>
              </w:rPr>
              <w:t>10.46.1</w:t>
            </w:r>
          </w:p>
        </w:tc>
        <w:tc>
          <w:tcPr>
            <w:tcW w:w="4683" w:type="dxa"/>
          </w:tcPr>
          <w:p w14:paraId="59E826EA" w14:textId="77777777" w:rsidR="003D48A3" w:rsidRDefault="003D48A3">
            <w:r>
              <w:rPr>
                <w:noProof/>
              </w:rPr>
              <w:t>att partistyrelsen  tar fram en handlingsplan och riktlinjer för hur uppföljningen av bifallna motioner  ska ske och därmed avsätta resurser för att kunna göra det.</w:t>
            </w:r>
          </w:p>
        </w:tc>
        <w:tc>
          <w:tcPr>
            <w:tcW w:w="2438" w:type="dxa"/>
          </w:tcPr>
          <w:p w14:paraId="3A29B421" w14:textId="77777777" w:rsidR="003D48A3" w:rsidRDefault="003D48A3">
            <w:r>
              <w:rPr>
                <w:noProof/>
              </w:rPr>
              <w:t>Besvarad</w:t>
            </w:r>
          </w:p>
        </w:tc>
      </w:tr>
      <w:tr w:rsidR="003D48A3" w14:paraId="219BCE94" w14:textId="77777777" w:rsidTr="003D48A3">
        <w:tc>
          <w:tcPr>
            <w:tcW w:w="1941" w:type="dxa"/>
          </w:tcPr>
          <w:p w14:paraId="51A1D524" w14:textId="77777777" w:rsidR="003D48A3" w:rsidRDefault="003D48A3">
            <w:r>
              <w:rPr>
                <w:noProof/>
              </w:rPr>
              <w:t>10.47.1</w:t>
            </w:r>
          </w:p>
        </w:tc>
        <w:tc>
          <w:tcPr>
            <w:tcW w:w="4683" w:type="dxa"/>
          </w:tcPr>
          <w:p w14:paraId="487AA337" w14:textId="77777777" w:rsidR="003D48A3" w:rsidRDefault="003D48A3">
            <w:r>
              <w:rPr>
                <w:noProof/>
              </w:rPr>
              <w:t>att Centerpartiets riksorganisationen utvecklar ett anmälningssystem för förtroendevalda och andra berörda Centerpartister så man kan förbereda träffar på det orter som är aktuella för olika konferenser och mässor, och ser till att någon branschkunnig ino</w:t>
            </w:r>
          </w:p>
        </w:tc>
        <w:tc>
          <w:tcPr>
            <w:tcW w:w="2438" w:type="dxa"/>
          </w:tcPr>
          <w:p w14:paraId="23D4465B" w14:textId="77777777" w:rsidR="003D48A3" w:rsidRDefault="003D48A3">
            <w:r>
              <w:rPr>
                <w:noProof/>
              </w:rPr>
              <w:t>Besvarad</w:t>
            </w:r>
          </w:p>
        </w:tc>
      </w:tr>
      <w:tr w:rsidR="003D48A3" w14:paraId="62667CDC" w14:textId="77777777" w:rsidTr="003D48A3">
        <w:tc>
          <w:tcPr>
            <w:tcW w:w="1941" w:type="dxa"/>
          </w:tcPr>
          <w:p w14:paraId="7150BC1C" w14:textId="77777777" w:rsidR="003D48A3" w:rsidRDefault="003D48A3">
            <w:r>
              <w:rPr>
                <w:noProof/>
              </w:rPr>
              <w:t>10.48.1</w:t>
            </w:r>
          </w:p>
        </w:tc>
        <w:tc>
          <w:tcPr>
            <w:tcW w:w="4683" w:type="dxa"/>
          </w:tcPr>
          <w:p w14:paraId="414D6ECA" w14:textId="77777777" w:rsidR="003D48A3" w:rsidRDefault="003D48A3">
            <w:r>
              <w:rPr>
                <w:noProof/>
              </w:rPr>
              <w:t>att C verkar för att ta fram ett koncept för politisk verkstad i tvådelade digitala rum.</w:t>
            </w:r>
          </w:p>
        </w:tc>
        <w:tc>
          <w:tcPr>
            <w:tcW w:w="2438" w:type="dxa"/>
          </w:tcPr>
          <w:p w14:paraId="52A01585" w14:textId="77777777" w:rsidR="003D48A3" w:rsidRDefault="003D48A3">
            <w:r>
              <w:rPr>
                <w:noProof/>
              </w:rPr>
              <w:t>Besvarad</w:t>
            </w:r>
          </w:p>
        </w:tc>
      </w:tr>
      <w:tr w:rsidR="003D48A3" w14:paraId="727C8266" w14:textId="77777777" w:rsidTr="003D48A3">
        <w:tc>
          <w:tcPr>
            <w:tcW w:w="1941" w:type="dxa"/>
          </w:tcPr>
          <w:p w14:paraId="10D0F332" w14:textId="77777777" w:rsidR="003D48A3" w:rsidRDefault="003D48A3">
            <w:r>
              <w:rPr>
                <w:noProof/>
              </w:rPr>
              <w:t>10.48.2</w:t>
            </w:r>
          </w:p>
        </w:tc>
        <w:tc>
          <w:tcPr>
            <w:tcW w:w="4683" w:type="dxa"/>
          </w:tcPr>
          <w:p w14:paraId="3B0E6E86" w14:textId="77777777" w:rsidR="003D48A3" w:rsidRDefault="003D48A3">
            <w:r>
              <w:rPr>
                <w:noProof/>
              </w:rPr>
              <w:t>att C verkar för att ta fram lämpliga piloter för att testa och verifiera detta koncept.</w:t>
            </w:r>
          </w:p>
        </w:tc>
        <w:tc>
          <w:tcPr>
            <w:tcW w:w="2438" w:type="dxa"/>
          </w:tcPr>
          <w:p w14:paraId="33B2EEB6" w14:textId="77777777" w:rsidR="003D48A3" w:rsidRDefault="003D48A3">
            <w:r>
              <w:rPr>
                <w:noProof/>
              </w:rPr>
              <w:t>Besvarad</w:t>
            </w:r>
          </w:p>
        </w:tc>
      </w:tr>
      <w:tr w:rsidR="003D48A3" w14:paraId="15CB254E" w14:textId="77777777" w:rsidTr="003D48A3">
        <w:tc>
          <w:tcPr>
            <w:tcW w:w="1941" w:type="dxa"/>
          </w:tcPr>
          <w:p w14:paraId="2DA36B6E" w14:textId="77777777" w:rsidR="003D48A3" w:rsidRDefault="003D48A3">
            <w:r>
              <w:rPr>
                <w:noProof/>
              </w:rPr>
              <w:t>10.49.1</w:t>
            </w:r>
          </w:p>
        </w:tc>
        <w:tc>
          <w:tcPr>
            <w:tcW w:w="4683" w:type="dxa"/>
          </w:tcPr>
          <w:p w14:paraId="715D35D9" w14:textId="77777777" w:rsidR="003D48A3" w:rsidRDefault="003D48A3">
            <w:r>
              <w:rPr>
                <w:noProof/>
              </w:rPr>
              <w:t>att partistyrelsen får i uppdrag att initiera välfungerande digitala diskussionsforum med olika teman där alla medlemmar bjuds in att delta och diskutera politik.</w:t>
            </w:r>
          </w:p>
        </w:tc>
        <w:tc>
          <w:tcPr>
            <w:tcW w:w="2438" w:type="dxa"/>
          </w:tcPr>
          <w:p w14:paraId="1FE7AC56" w14:textId="77777777" w:rsidR="003D48A3" w:rsidRDefault="003D48A3">
            <w:r>
              <w:rPr>
                <w:noProof/>
              </w:rPr>
              <w:t>Besvarad</w:t>
            </w:r>
          </w:p>
        </w:tc>
      </w:tr>
      <w:tr w:rsidR="003D48A3" w14:paraId="7E77426D" w14:textId="77777777" w:rsidTr="003D48A3">
        <w:tc>
          <w:tcPr>
            <w:tcW w:w="1941" w:type="dxa"/>
          </w:tcPr>
          <w:p w14:paraId="2D62CE72" w14:textId="77777777" w:rsidR="003D48A3" w:rsidRDefault="003D48A3">
            <w:r>
              <w:rPr>
                <w:noProof/>
              </w:rPr>
              <w:t>10.50.1</w:t>
            </w:r>
          </w:p>
        </w:tc>
        <w:tc>
          <w:tcPr>
            <w:tcW w:w="4683" w:type="dxa"/>
          </w:tcPr>
          <w:p w14:paraId="4296AC3A" w14:textId="77777777" w:rsidR="003D48A3" w:rsidRDefault="003D48A3">
            <w:r>
              <w:rPr>
                <w:noProof/>
              </w:rPr>
              <w:t>att alla kommunalpolitiker med ordförandeuppdrag ges samma förutsättningar i stöd som de som vi idag kalla toppkandidater.</w:t>
            </w:r>
          </w:p>
        </w:tc>
        <w:tc>
          <w:tcPr>
            <w:tcW w:w="2438" w:type="dxa"/>
          </w:tcPr>
          <w:p w14:paraId="295A0B7B" w14:textId="77777777" w:rsidR="003D48A3" w:rsidRDefault="003D48A3">
            <w:r>
              <w:rPr>
                <w:noProof/>
              </w:rPr>
              <w:t>Besvarad</w:t>
            </w:r>
          </w:p>
        </w:tc>
      </w:tr>
      <w:tr w:rsidR="003D48A3" w14:paraId="3B103BC9" w14:textId="77777777" w:rsidTr="003D48A3">
        <w:tc>
          <w:tcPr>
            <w:tcW w:w="1941" w:type="dxa"/>
          </w:tcPr>
          <w:p w14:paraId="403C3A25" w14:textId="77777777" w:rsidR="003D48A3" w:rsidRDefault="003D48A3">
            <w:r>
              <w:rPr>
                <w:noProof/>
              </w:rPr>
              <w:t>10.50.2</w:t>
            </w:r>
          </w:p>
        </w:tc>
        <w:tc>
          <w:tcPr>
            <w:tcW w:w="4683" w:type="dxa"/>
          </w:tcPr>
          <w:p w14:paraId="618F82AB" w14:textId="77777777" w:rsidR="003D48A3" w:rsidRDefault="003D48A3">
            <w:r>
              <w:rPr>
                <w:noProof/>
              </w:rPr>
              <w:t>att vi tar bort ordet toppkandidater och endast använder det inför val av partiledare.</w:t>
            </w:r>
          </w:p>
        </w:tc>
        <w:tc>
          <w:tcPr>
            <w:tcW w:w="2438" w:type="dxa"/>
          </w:tcPr>
          <w:p w14:paraId="5994C32B" w14:textId="77777777" w:rsidR="003D48A3" w:rsidRDefault="003D48A3">
            <w:r>
              <w:rPr>
                <w:noProof/>
              </w:rPr>
              <w:t>Avslag</w:t>
            </w:r>
          </w:p>
        </w:tc>
      </w:tr>
      <w:tr w:rsidR="003D48A3" w14:paraId="307D25A0" w14:textId="77777777" w:rsidTr="003D48A3">
        <w:tc>
          <w:tcPr>
            <w:tcW w:w="1941" w:type="dxa"/>
          </w:tcPr>
          <w:p w14:paraId="78D26ED3" w14:textId="77777777" w:rsidR="003D48A3" w:rsidRDefault="003D48A3">
            <w:r>
              <w:rPr>
                <w:noProof/>
              </w:rPr>
              <w:t>10.51.1</w:t>
            </w:r>
          </w:p>
        </w:tc>
        <w:tc>
          <w:tcPr>
            <w:tcW w:w="4683" w:type="dxa"/>
          </w:tcPr>
          <w:p w14:paraId="3BF28891" w14:textId="77777777" w:rsidR="003D48A3" w:rsidRDefault="003D48A3">
            <w:r>
              <w:rPr>
                <w:noProof/>
              </w:rPr>
              <w:t>att vi inom Centerpartiet behöver ta fram en kompetensförsörjningsplan.</w:t>
            </w:r>
          </w:p>
        </w:tc>
        <w:tc>
          <w:tcPr>
            <w:tcW w:w="2438" w:type="dxa"/>
          </w:tcPr>
          <w:p w14:paraId="626DFC83" w14:textId="77777777" w:rsidR="003D48A3" w:rsidRDefault="003D48A3">
            <w:r>
              <w:rPr>
                <w:noProof/>
              </w:rPr>
              <w:t>Besvarad</w:t>
            </w:r>
          </w:p>
        </w:tc>
      </w:tr>
      <w:tr w:rsidR="003D48A3" w14:paraId="6857AB35" w14:textId="77777777" w:rsidTr="003D48A3">
        <w:tc>
          <w:tcPr>
            <w:tcW w:w="1941" w:type="dxa"/>
          </w:tcPr>
          <w:p w14:paraId="4C194484" w14:textId="77777777" w:rsidR="003D48A3" w:rsidRDefault="003D48A3">
            <w:r>
              <w:rPr>
                <w:noProof/>
              </w:rPr>
              <w:t>10.51.1.1a</w:t>
            </w:r>
          </w:p>
        </w:tc>
        <w:tc>
          <w:tcPr>
            <w:tcW w:w="4683" w:type="dxa"/>
          </w:tcPr>
          <w:p w14:paraId="00664A2F" w14:textId="77777777" w:rsidR="003D48A3" w:rsidRDefault="003D48A3">
            <w:r>
              <w:rPr>
                <w:noProof/>
              </w:rPr>
              <w:t>Att sats 1- att vi inom Centerpartiet behöver ta fram en kompetensförsörjningsplan</w:t>
            </w:r>
          </w:p>
        </w:tc>
        <w:tc>
          <w:tcPr>
            <w:tcW w:w="2438" w:type="dxa"/>
          </w:tcPr>
          <w:p w14:paraId="6F389276" w14:textId="77777777" w:rsidR="003D48A3" w:rsidRDefault="003D48A3">
            <w:r>
              <w:rPr>
                <w:noProof/>
              </w:rPr>
              <w:t>Avslag</w:t>
            </w:r>
          </w:p>
        </w:tc>
      </w:tr>
      <w:tr w:rsidR="003D48A3" w14:paraId="25A92810" w14:textId="77777777" w:rsidTr="003D48A3">
        <w:tc>
          <w:tcPr>
            <w:tcW w:w="1941" w:type="dxa"/>
          </w:tcPr>
          <w:p w14:paraId="064FFF87" w14:textId="77777777" w:rsidR="003D48A3" w:rsidRDefault="003D48A3">
            <w:r>
              <w:rPr>
                <w:noProof/>
              </w:rPr>
              <w:lastRenderedPageBreak/>
              <w:t>10.51.2</w:t>
            </w:r>
          </w:p>
        </w:tc>
        <w:tc>
          <w:tcPr>
            <w:tcW w:w="4683" w:type="dxa"/>
          </w:tcPr>
          <w:p w14:paraId="460A8767" w14:textId="77777777" w:rsidR="003D48A3" w:rsidRDefault="003D48A3">
            <w:r>
              <w:rPr>
                <w:noProof/>
              </w:rPr>
              <w:t>att vi behöver utreda möjligheterna att ha fler tillsvidareanställda medarbetare inom distrikten och kretsarna.</w:t>
            </w:r>
          </w:p>
        </w:tc>
        <w:tc>
          <w:tcPr>
            <w:tcW w:w="2438" w:type="dxa"/>
          </w:tcPr>
          <w:p w14:paraId="1CF95E73" w14:textId="77777777" w:rsidR="003D48A3" w:rsidRDefault="003D48A3">
            <w:r>
              <w:rPr>
                <w:noProof/>
              </w:rPr>
              <w:t>Besvarad</w:t>
            </w:r>
          </w:p>
        </w:tc>
      </w:tr>
      <w:tr w:rsidR="003D48A3" w14:paraId="473EF975" w14:textId="77777777" w:rsidTr="003D48A3">
        <w:tc>
          <w:tcPr>
            <w:tcW w:w="1941" w:type="dxa"/>
          </w:tcPr>
          <w:p w14:paraId="6572AFD3" w14:textId="77777777" w:rsidR="003D48A3" w:rsidRDefault="003D48A3">
            <w:r>
              <w:rPr>
                <w:noProof/>
              </w:rPr>
              <w:t>10.52.1</w:t>
            </w:r>
          </w:p>
        </w:tc>
        <w:tc>
          <w:tcPr>
            <w:tcW w:w="4683" w:type="dxa"/>
          </w:tcPr>
          <w:p w14:paraId="7BD00C76" w14:textId="77777777" w:rsidR="003D48A3" w:rsidRDefault="003D48A3">
            <w:r>
              <w:rPr>
                <w:noProof/>
              </w:rPr>
              <w:t>att Centerpartiet verkar för att samarbeta med Vänsterpartiet.</w:t>
            </w:r>
          </w:p>
        </w:tc>
        <w:tc>
          <w:tcPr>
            <w:tcW w:w="2438" w:type="dxa"/>
          </w:tcPr>
          <w:p w14:paraId="777B10C3" w14:textId="77777777" w:rsidR="003D48A3" w:rsidRDefault="003D48A3">
            <w:r>
              <w:rPr>
                <w:noProof/>
              </w:rPr>
              <w:t>Avslag</w:t>
            </w:r>
          </w:p>
        </w:tc>
      </w:tr>
      <w:tr w:rsidR="003D48A3" w14:paraId="76EB7120" w14:textId="77777777" w:rsidTr="003D48A3">
        <w:tc>
          <w:tcPr>
            <w:tcW w:w="1941" w:type="dxa"/>
          </w:tcPr>
          <w:p w14:paraId="55F4D7A4" w14:textId="77777777" w:rsidR="003D48A3" w:rsidRDefault="003D48A3">
            <w:r>
              <w:rPr>
                <w:noProof/>
              </w:rPr>
              <w:t>10.53.1</w:t>
            </w:r>
          </w:p>
        </w:tc>
        <w:tc>
          <w:tcPr>
            <w:tcW w:w="4683" w:type="dxa"/>
          </w:tcPr>
          <w:p w14:paraId="2D019C20" w14:textId="77777777" w:rsidR="003D48A3" w:rsidRDefault="003D48A3">
            <w:r>
              <w:rPr>
                <w:noProof/>
              </w:rPr>
              <w:t>att motioner till riksstämmor skall kunna skickas in med epost eller vanliga brev.</w:t>
            </w:r>
          </w:p>
        </w:tc>
        <w:tc>
          <w:tcPr>
            <w:tcW w:w="2438" w:type="dxa"/>
          </w:tcPr>
          <w:p w14:paraId="31CF4088" w14:textId="77777777" w:rsidR="003D48A3" w:rsidRDefault="003D48A3">
            <w:r>
              <w:rPr>
                <w:noProof/>
              </w:rPr>
              <w:t>Besvarad</w:t>
            </w:r>
          </w:p>
        </w:tc>
      </w:tr>
      <w:tr w:rsidR="003D48A3" w14:paraId="53FF1D35" w14:textId="77777777" w:rsidTr="003D48A3">
        <w:tc>
          <w:tcPr>
            <w:tcW w:w="1941" w:type="dxa"/>
          </w:tcPr>
          <w:p w14:paraId="415FE305" w14:textId="77777777" w:rsidR="003D48A3" w:rsidRDefault="003D48A3">
            <w:r>
              <w:rPr>
                <w:noProof/>
              </w:rPr>
              <w:t>10.54.1</w:t>
            </w:r>
          </w:p>
        </w:tc>
        <w:tc>
          <w:tcPr>
            <w:tcW w:w="4683" w:type="dxa"/>
          </w:tcPr>
          <w:p w14:paraId="1694FD2D" w14:textId="77777777" w:rsidR="003D48A3" w:rsidRDefault="003D48A3">
            <w:r>
              <w:rPr>
                <w:noProof/>
              </w:rPr>
              <w:t>att Centerpartiet skall avveckla sin regionala organisation.</w:t>
            </w:r>
          </w:p>
        </w:tc>
        <w:tc>
          <w:tcPr>
            <w:tcW w:w="2438" w:type="dxa"/>
          </w:tcPr>
          <w:p w14:paraId="6CC17053" w14:textId="77777777" w:rsidR="003D48A3" w:rsidRDefault="003D48A3">
            <w:r>
              <w:rPr>
                <w:noProof/>
              </w:rPr>
              <w:t>Besvarad</w:t>
            </w:r>
          </w:p>
        </w:tc>
      </w:tr>
      <w:tr w:rsidR="003D48A3" w14:paraId="076B50C6" w14:textId="77777777" w:rsidTr="003D48A3">
        <w:tc>
          <w:tcPr>
            <w:tcW w:w="1941" w:type="dxa"/>
          </w:tcPr>
          <w:p w14:paraId="7D105A3C" w14:textId="77777777" w:rsidR="003D48A3" w:rsidRDefault="003D48A3">
            <w:r>
              <w:rPr>
                <w:noProof/>
              </w:rPr>
              <w:t>10.54.2</w:t>
            </w:r>
          </w:p>
        </w:tc>
        <w:tc>
          <w:tcPr>
            <w:tcW w:w="4683" w:type="dxa"/>
          </w:tcPr>
          <w:p w14:paraId="7762A3C8" w14:textId="77777777" w:rsidR="003D48A3" w:rsidRDefault="003D48A3">
            <w:r>
              <w:rPr>
                <w:noProof/>
              </w:rPr>
              <w:t>att Centerpartiet skall förstärka sin lokala närvaro med resurser till distrikten och kretsar och att distrikt och kretsar får inflytande över dessa resurser.</w:t>
            </w:r>
          </w:p>
        </w:tc>
        <w:tc>
          <w:tcPr>
            <w:tcW w:w="2438" w:type="dxa"/>
          </w:tcPr>
          <w:p w14:paraId="1E3236C1" w14:textId="77777777" w:rsidR="003D48A3" w:rsidRDefault="003D48A3">
            <w:r>
              <w:rPr>
                <w:noProof/>
              </w:rPr>
              <w:t>Besvarad</w:t>
            </w:r>
          </w:p>
        </w:tc>
      </w:tr>
      <w:tr w:rsidR="003D48A3" w14:paraId="1BE0B671" w14:textId="77777777" w:rsidTr="003D48A3">
        <w:tc>
          <w:tcPr>
            <w:tcW w:w="1941" w:type="dxa"/>
          </w:tcPr>
          <w:p w14:paraId="3B067A6C" w14:textId="77777777" w:rsidR="003D48A3" w:rsidRDefault="003D48A3">
            <w:r>
              <w:rPr>
                <w:noProof/>
              </w:rPr>
              <w:t>10.55.1</w:t>
            </w:r>
          </w:p>
        </w:tc>
        <w:tc>
          <w:tcPr>
            <w:tcW w:w="4683" w:type="dxa"/>
          </w:tcPr>
          <w:p w14:paraId="02934772" w14:textId="77777777" w:rsidR="003D48A3" w:rsidRDefault="003D48A3">
            <w:r>
              <w:rPr>
                <w:noProof/>
              </w:rPr>
              <w:t>att den ekonomiska fördelningen inom Centerpartiet förändras.</w:t>
            </w:r>
          </w:p>
        </w:tc>
        <w:tc>
          <w:tcPr>
            <w:tcW w:w="2438" w:type="dxa"/>
          </w:tcPr>
          <w:p w14:paraId="67289B75" w14:textId="77777777" w:rsidR="003D48A3" w:rsidRDefault="003D48A3">
            <w:r>
              <w:rPr>
                <w:noProof/>
              </w:rPr>
              <w:t>Besvarad</w:t>
            </w:r>
          </w:p>
        </w:tc>
      </w:tr>
      <w:tr w:rsidR="003D48A3" w14:paraId="185CE2F6" w14:textId="77777777" w:rsidTr="003D48A3">
        <w:tc>
          <w:tcPr>
            <w:tcW w:w="1941" w:type="dxa"/>
          </w:tcPr>
          <w:p w14:paraId="16C3DCDA" w14:textId="77777777" w:rsidR="003D48A3" w:rsidRDefault="003D48A3">
            <w:r>
              <w:rPr>
                <w:noProof/>
              </w:rPr>
              <w:t>10.56.1</w:t>
            </w:r>
          </w:p>
        </w:tc>
        <w:tc>
          <w:tcPr>
            <w:tcW w:w="4683" w:type="dxa"/>
          </w:tcPr>
          <w:p w14:paraId="72FC5BD4" w14:textId="77777777" w:rsidR="003D48A3" w:rsidRDefault="003D48A3">
            <w:r>
              <w:rPr>
                <w:noProof/>
              </w:rPr>
              <w:t>att Centerpartiet kompenserar distrikten ekonomiskt för tjänster som ombudsman på distriktsnivå.</w:t>
            </w:r>
          </w:p>
        </w:tc>
        <w:tc>
          <w:tcPr>
            <w:tcW w:w="2438" w:type="dxa"/>
          </w:tcPr>
          <w:p w14:paraId="565BBC8A" w14:textId="77777777" w:rsidR="003D48A3" w:rsidRDefault="003D48A3">
            <w:r>
              <w:rPr>
                <w:noProof/>
              </w:rPr>
              <w:t>Besvarad</w:t>
            </w:r>
          </w:p>
        </w:tc>
      </w:tr>
      <w:tr w:rsidR="003D48A3" w14:paraId="5EAECDC8" w14:textId="77777777" w:rsidTr="003D48A3">
        <w:tc>
          <w:tcPr>
            <w:tcW w:w="1941" w:type="dxa"/>
          </w:tcPr>
          <w:p w14:paraId="3E7BAF44" w14:textId="77777777" w:rsidR="003D48A3" w:rsidRDefault="003D48A3">
            <w:r>
              <w:rPr>
                <w:noProof/>
              </w:rPr>
              <w:t>10.56.2</w:t>
            </w:r>
          </w:p>
        </w:tc>
        <w:tc>
          <w:tcPr>
            <w:tcW w:w="4683" w:type="dxa"/>
          </w:tcPr>
          <w:p w14:paraId="29FF8A83" w14:textId="77777777" w:rsidR="003D48A3" w:rsidRDefault="003D48A3">
            <w:r>
              <w:rPr>
                <w:noProof/>
              </w:rPr>
              <w:t>att mindre distrikt kompenseras med en heltidsanställd ombudsman och större distrikt två ombudsmän samt att partistyrelsen får i mandat att definiera vilka distrikt som behöver en respektive två ombudsmän.</w:t>
            </w:r>
          </w:p>
        </w:tc>
        <w:tc>
          <w:tcPr>
            <w:tcW w:w="2438" w:type="dxa"/>
          </w:tcPr>
          <w:p w14:paraId="4B719004" w14:textId="77777777" w:rsidR="003D48A3" w:rsidRDefault="003D48A3">
            <w:r>
              <w:rPr>
                <w:noProof/>
              </w:rPr>
              <w:t>Avslag</w:t>
            </w:r>
          </w:p>
        </w:tc>
      </w:tr>
      <w:tr w:rsidR="003D48A3" w14:paraId="746D9375" w14:textId="77777777" w:rsidTr="003D48A3">
        <w:tc>
          <w:tcPr>
            <w:tcW w:w="1941" w:type="dxa"/>
          </w:tcPr>
          <w:p w14:paraId="731953CF" w14:textId="77777777" w:rsidR="003D48A3" w:rsidRDefault="003D48A3">
            <w:r>
              <w:rPr>
                <w:noProof/>
              </w:rPr>
              <w:t>10.57.1</w:t>
            </w:r>
          </w:p>
        </w:tc>
        <w:tc>
          <w:tcPr>
            <w:tcW w:w="4683" w:type="dxa"/>
          </w:tcPr>
          <w:p w14:paraId="2DB12A74" w14:textId="77777777" w:rsidR="003D48A3" w:rsidRDefault="003D48A3">
            <w:r>
              <w:rPr>
                <w:noProof/>
              </w:rPr>
              <w:t>att Centerpartiets seniorgrupp får i uppdrag att konkret utforma en politik som förbättrar förutsättningarna för äldre.</w:t>
            </w:r>
          </w:p>
        </w:tc>
        <w:tc>
          <w:tcPr>
            <w:tcW w:w="2438" w:type="dxa"/>
          </w:tcPr>
          <w:p w14:paraId="00B68088" w14:textId="77777777" w:rsidR="003D48A3" w:rsidRDefault="003D48A3">
            <w:r>
              <w:rPr>
                <w:noProof/>
              </w:rPr>
              <w:t>Besvarad</w:t>
            </w:r>
          </w:p>
        </w:tc>
      </w:tr>
      <w:tr w:rsidR="003D48A3" w14:paraId="48A3EA3F" w14:textId="77777777" w:rsidTr="003D48A3">
        <w:tc>
          <w:tcPr>
            <w:tcW w:w="1941" w:type="dxa"/>
          </w:tcPr>
          <w:p w14:paraId="2ABED63C" w14:textId="77777777" w:rsidR="003D48A3" w:rsidRDefault="003D48A3">
            <w:r>
              <w:rPr>
                <w:noProof/>
              </w:rPr>
              <w:t>10.58.1</w:t>
            </w:r>
          </w:p>
        </w:tc>
        <w:tc>
          <w:tcPr>
            <w:tcW w:w="4683" w:type="dxa"/>
          </w:tcPr>
          <w:p w14:paraId="762D7C02" w14:textId="77777777" w:rsidR="003D48A3" w:rsidRDefault="003D48A3">
            <w:r>
              <w:rPr>
                <w:noProof/>
              </w:rPr>
              <w:t>att Centerpartiets partistyrelse får i uppdrag att ta fram underlag för hur partiet skulle kunna utforma och införa ett granskningsutskott.</w:t>
            </w:r>
          </w:p>
        </w:tc>
        <w:tc>
          <w:tcPr>
            <w:tcW w:w="2438" w:type="dxa"/>
          </w:tcPr>
          <w:p w14:paraId="49FB4C1E" w14:textId="77777777" w:rsidR="003D48A3" w:rsidRDefault="003D48A3">
            <w:r>
              <w:rPr>
                <w:noProof/>
              </w:rPr>
              <w:t>Besvarad</w:t>
            </w:r>
          </w:p>
        </w:tc>
      </w:tr>
      <w:tr w:rsidR="003D48A3" w14:paraId="73D16056" w14:textId="77777777" w:rsidTr="003D48A3">
        <w:tc>
          <w:tcPr>
            <w:tcW w:w="1941" w:type="dxa"/>
          </w:tcPr>
          <w:p w14:paraId="535E5A70" w14:textId="77777777" w:rsidR="003D48A3" w:rsidRDefault="003D48A3">
            <w:r>
              <w:rPr>
                <w:noProof/>
              </w:rPr>
              <w:t>10.58.2</w:t>
            </w:r>
          </w:p>
        </w:tc>
        <w:tc>
          <w:tcPr>
            <w:tcW w:w="4683" w:type="dxa"/>
          </w:tcPr>
          <w:p w14:paraId="65C05593" w14:textId="77777777" w:rsidR="003D48A3" w:rsidRDefault="003D48A3">
            <w:r>
              <w:rPr>
                <w:noProof/>
              </w:rPr>
              <w:t>att Centerpartiets partistyrelse får i uppdrag att redovisa resultatet av detta samt tillsättandet av ett sådant till partistämman 2025.</w:t>
            </w:r>
          </w:p>
        </w:tc>
        <w:tc>
          <w:tcPr>
            <w:tcW w:w="2438" w:type="dxa"/>
          </w:tcPr>
          <w:p w14:paraId="1E9FCEE8" w14:textId="77777777" w:rsidR="003D48A3" w:rsidRDefault="003D48A3">
            <w:r>
              <w:rPr>
                <w:noProof/>
              </w:rPr>
              <w:t>Besvarad</w:t>
            </w:r>
          </w:p>
        </w:tc>
      </w:tr>
      <w:tr w:rsidR="003D48A3" w14:paraId="761B4F85" w14:textId="77777777" w:rsidTr="003D48A3">
        <w:tc>
          <w:tcPr>
            <w:tcW w:w="1941" w:type="dxa"/>
          </w:tcPr>
          <w:p w14:paraId="4269BD13" w14:textId="77777777" w:rsidR="003D48A3" w:rsidRDefault="003D48A3">
            <w:r>
              <w:rPr>
                <w:noProof/>
              </w:rPr>
              <w:t>10.59.1</w:t>
            </w:r>
          </w:p>
        </w:tc>
        <w:tc>
          <w:tcPr>
            <w:tcW w:w="4683" w:type="dxa"/>
          </w:tcPr>
          <w:p w14:paraId="6D87693A" w14:textId="77777777" w:rsidR="003D48A3" w:rsidRDefault="003D48A3">
            <w:r>
              <w:rPr>
                <w:noProof/>
              </w:rPr>
              <w:t>Att samtliga Centerpartiets förtroendevalda och anställda med ansvar för frågor inom • primärvården (inklusive barnhälsovården och ungdomsmottagningar) • barn- och vuxenpsykiatrin • barn- och ungdomsmedicinska mottagningar (BUMM) • elevhälsan • habiliteri</w:t>
            </w:r>
          </w:p>
        </w:tc>
        <w:tc>
          <w:tcPr>
            <w:tcW w:w="2438" w:type="dxa"/>
          </w:tcPr>
          <w:p w14:paraId="7EDCC26A" w14:textId="77777777" w:rsidR="003D48A3" w:rsidRDefault="003D48A3">
            <w:r>
              <w:rPr>
                <w:noProof/>
              </w:rPr>
              <w:t>Besvarad</w:t>
            </w:r>
          </w:p>
        </w:tc>
      </w:tr>
      <w:tr w:rsidR="003D48A3" w14:paraId="1706138C" w14:textId="77777777" w:rsidTr="003D48A3">
        <w:tc>
          <w:tcPr>
            <w:tcW w:w="1941" w:type="dxa"/>
          </w:tcPr>
          <w:p w14:paraId="4A199989" w14:textId="77777777" w:rsidR="003D48A3" w:rsidRDefault="003D48A3">
            <w:r>
              <w:rPr>
                <w:noProof/>
              </w:rPr>
              <w:t>10.60.1</w:t>
            </w:r>
          </w:p>
        </w:tc>
        <w:tc>
          <w:tcPr>
            <w:tcW w:w="4683" w:type="dxa"/>
          </w:tcPr>
          <w:p w14:paraId="5323F51C" w14:textId="77777777" w:rsidR="003D48A3" w:rsidRDefault="003D48A3">
            <w:r>
              <w:rPr>
                <w:noProof/>
              </w:rPr>
              <w:t>att partistyrelsen får i uppdrag att arbeta för att stärka och utveckla samarbetet mellan de centergröna partierna i Norden.</w:t>
            </w:r>
          </w:p>
        </w:tc>
        <w:tc>
          <w:tcPr>
            <w:tcW w:w="2438" w:type="dxa"/>
          </w:tcPr>
          <w:p w14:paraId="257F12EF" w14:textId="77777777" w:rsidR="003D48A3" w:rsidRDefault="003D48A3">
            <w:r>
              <w:rPr>
                <w:noProof/>
              </w:rPr>
              <w:t>Besvarad</w:t>
            </w:r>
          </w:p>
        </w:tc>
      </w:tr>
      <w:tr w:rsidR="003D48A3" w14:paraId="4EB9F18D" w14:textId="77777777" w:rsidTr="003D48A3">
        <w:tc>
          <w:tcPr>
            <w:tcW w:w="1941" w:type="dxa"/>
          </w:tcPr>
          <w:p w14:paraId="48B68894" w14:textId="77777777" w:rsidR="003D48A3" w:rsidRDefault="003D48A3">
            <w:r>
              <w:rPr>
                <w:noProof/>
              </w:rPr>
              <w:t>10.60.2</w:t>
            </w:r>
          </w:p>
        </w:tc>
        <w:tc>
          <w:tcPr>
            <w:tcW w:w="4683" w:type="dxa"/>
          </w:tcPr>
          <w:p w14:paraId="1DA26558" w14:textId="77777777" w:rsidR="003D48A3" w:rsidRDefault="003D48A3">
            <w:r>
              <w:rPr>
                <w:noProof/>
              </w:rPr>
              <w:t>att partistyrelsen får i uppdrag att återuppta kontakterna med det polska gröna centerpartiet PSL.</w:t>
            </w:r>
          </w:p>
        </w:tc>
        <w:tc>
          <w:tcPr>
            <w:tcW w:w="2438" w:type="dxa"/>
          </w:tcPr>
          <w:p w14:paraId="7A1690B2" w14:textId="77777777" w:rsidR="003D48A3" w:rsidRDefault="003D48A3">
            <w:r>
              <w:rPr>
                <w:noProof/>
              </w:rPr>
              <w:t>Avslag</w:t>
            </w:r>
          </w:p>
        </w:tc>
      </w:tr>
      <w:tr w:rsidR="003D48A3" w14:paraId="2CCA0939" w14:textId="77777777" w:rsidTr="003D48A3">
        <w:tc>
          <w:tcPr>
            <w:tcW w:w="1941" w:type="dxa"/>
          </w:tcPr>
          <w:p w14:paraId="4E7495D9" w14:textId="77777777" w:rsidR="003D48A3" w:rsidRDefault="003D48A3">
            <w:r>
              <w:rPr>
                <w:noProof/>
              </w:rPr>
              <w:t>10.60.2.1a</w:t>
            </w:r>
          </w:p>
        </w:tc>
        <w:tc>
          <w:tcPr>
            <w:tcW w:w="4683" w:type="dxa"/>
          </w:tcPr>
          <w:p w14:paraId="69A587B0" w14:textId="77777777" w:rsidR="003D48A3" w:rsidRDefault="003D48A3">
            <w:r>
              <w:rPr>
                <w:noProof/>
              </w:rPr>
              <w:t>att förutsättningar för att återuppta kontakten med syskonpartiet i Polen ska undersökas</w:t>
            </w:r>
          </w:p>
        </w:tc>
        <w:tc>
          <w:tcPr>
            <w:tcW w:w="2438" w:type="dxa"/>
          </w:tcPr>
          <w:p w14:paraId="0E534D52" w14:textId="77777777" w:rsidR="003D48A3" w:rsidRDefault="003D48A3">
            <w:r>
              <w:rPr>
                <w:noProof/>
              </w:rPr>
              <w:t>Avslag</w:t>
            </w:r>
          </w:p>
        </w:tc>
      </w:tr>
      <w:tr w:rsidR="003D48A3" w14:paraId="025ACF5C" w14:textId="77777777" w:rsidTr="003D48A3">
        <w:tc>
          <w:tcPr>
            <w:tcW w:w="1941" w:type="dxa"/>
          </w:tcPr>
          <w:p w14:paraId="0DFE4288" w14:textId="77777777" w:rsidR="003D48A3" w:rsidRDefault="003D48A3">
            <w:r>
              <w:rPr>
                <w:noProof/>
              </w:rPr>
              <w:t>10.PS.5</w:t>
            </w:r>
          </w:p>
        </w:tc>
        <w:tc>
          <w:tcPr>
            <w:tcW w:w="4683" w:type="dxa"/>
          </w:tcPr>
          <w:p w14:paraId="6E4B200A" w14:textId="77777777" w:rsidR="003D48A3" w:rsidRDefault="003D48A3">
            <w:r>
              <w:rPr>
                <w:noProof/>
              </w:rPr>
              <w:t xml:space="preserve">att en ny organisation med nytt namn, MED möjlighet till Centerpartikoppling i namnet men UTAN krav på medlemskap i Centerpartiet, bildas </w:t>
            </w:r>
            <w:r>
              <w:rPr>
                <w:noProof/>
              </w:rPr>
              <w:lastRenderedPageBreak/>
              <w:t>och blir nomineringsgrupp i valen till Svenska kyrkan</w:t>
            </w:r>
          </w:p>
        </w:tc>
        <w:tc>
          <w:tcPr>
            <w:tcW w:w="2438" w:type="dxa"/>
          </w:tcPr>
          <w:p w14:paraId="53190828" w14:textId="02F0A4CF" w:rsidR="003D48A3" w:rsidRDefault="00067007">
            <w:r>
              <w:rPr>
                <w:noProof/>
              </w:rPr>
              <w:lastRenderedPageBreak/>
              <w:t>Avslag</w:t>
            </w:r>
          </w:p>
        </w:tc>
      </w:tr>
      <w:tr w:rsidR="003D48A3" w14:paraId="644C4F5A" w14:textId="77777777" w:rsidTr="003D48A3">
        <w:tc>
          <w:tcPr>
            <w:tcW w:w="1941" w:type="dxa"/>
          </w:tcPr>
          <w:p w14:paraId="70D1B451" w14:textId="77777777" w:rsidR="003D48A3" w:rsidRDefault="003D48A3">
            <w:r>
              <w:rPr>
                <w:noProof/>
              </w:rPr>
              <w:t>10.PS.5.a</w:t>
            </w:r>
          </w:p>
        </w:tc>
        <w:tc>
          <w:tcPr>
            <w:tcW w:w="4683" w:type="dxa"/>
          </w:tcPr>
          <w:p w14:paraId="37FF7499" w14:textId="77777777" w:rsidR="003D48A3" w:rsidRDefault="003D48A3">
            <w:r>
              <w:rPr>
                <w:noProof/>
              </w:rPr>
              <w:t>Att</w:t>
            </w:r>
            <w:r>
              <w:rPr>
                <w:noProof/>
              </w:rPr>
              <w:tab/>
              <w:t>Centerstämman beslutar att en tydlig enhet skapas INOM Centerpartiet som driver de kyrkopolitiska frågorna i Svenska Kyrkan</w:t>
            </w:r>
          </w:p>
        </w:tc>
        <w:tc>
          <w:tcPr>
            <w:tcW w:w="2438" w:type="dxa"/>
          </w:tcPr>
          <w:p w14:paraId="5E28F503" w14:textId="078AB04F" w:rsidR="003D48A3" w:rsidRDefault="00067007">
            <w:r>
              <w:rPr>
                <w:noProof/>
              </w:rPr>
              <w:t>Bifall</w:t>
            </w:r>
          </w:p>
        </w:tc>
      </w:tr>
      <w:tr w:rsidR="003D48A3" w14:paraId="38AAAC04" w14:textId="77777777" w:rsidTr="003D48A3">
        <w:tc>
          <w:tcPr>
            <w:tcW w:w="1941" w:type="dxa"/>
          </w:tcPr>
          <w:p w14:paraId="5E8D12AD" w14:textId="77777777" w:rsidR="003D48A3" w:rsidRDefault="003D48A3">
            <w:r>
              <w:rPr>
                <w:noProof/>
              </w:rPr>
              <w:t>10.PS.5.b</w:t>
            </w:r>
          </w:p>
        </w:tc>
        <w:tc>
          <w:tcPr>
            <w:tcW w:w="4683" w:type="dxa"/>
          </w:tcPr>
          <w:p w14:paraId="65124EA9" w14:textId="77777777" w:rsidR="003D48A3" w:rsidRDefault="003D48A3">
            <w:r>
              <w:rPr>
                <w:noProof/>
              </w:rPr>
              <w:t>att Centerpartiet fortsatt ska ställa upp som nomineringsgrupp till kyrkovalet.</w:t>
            </w:r>
          </w:p>
        </w:tc>
        <w:tc>
          <w:tcPr>
            <w:tcW w:w="2438" w:type="dxa"/>
          </w:tcPr>
          <w:p w14:paraId="0A60A51B" w14:textId="77777777" w:rsidR="003D48A3" w:rsidRDefault="003D48A3">
            <w:r>
              <w:rPr>
                <w:noProof/>
              </w:rPr>
              <w:t>Avslag</w:t>
            </w:r>
          </w:p>
        </w:tc>
      </w:tr>
      <w:tr w:rsidR="003D48A3" w14:paraId="1C6BA544" w14:textId="77777777" w:rsidTr="003D48A3">
        <w:tc>
          <w:tcPr>
            <w:tcW w:w="1941" w:type="dxa"/>
          </w:tcPr>
          <w:p w14:paraId="0695D991" w14:textId="77777777" w:rsidR="003D48A3" w:rsidRDefault="003D48A3">
            <w:r>
              <w:rPr>
                <w:noProof/>
              </w:rPr>
              <w:t>10.PS.6</w:t>
            </w:r>
          </w:p>
        </w:tc>
        <w:tc>
          <w:tcPr>
            <w:tcW w:w="4683" w:type="dxa"/>
          </w:tcPr>
          <w:p w14:paraId="3DC8476C" w14:textId="77777777" w:rsidR="003D48A3" w:rsidRDefault="003D48A3">
            <w:r>
              <w:rPr>
                <w:noProof/>
              </w:rPr>
              <w:t>att Centerpartiets arbetsordning justeras så att det inte längre är Centerpartiet som ställer upp som nomineringsgrupp i valen till Svenska kyrkan</w:t>
            </w:r>
          </w:p>
        </w:tc>
        <w:tc>
          <w:tcPr>
            <w:tcW w:w="2438" w:type="dxa"/>
          </w:tcPr>
          <w:p w14:paraId="4768D978" w14:textId="7D1F22A3" w:rsidR="003D48A3" w:rsidRDefault="003565CD">
            <w:r>
              <w:rPr>
                <w:noProof/>
              </w:rPr>
              <w:t>Faller</w:t>
            </w:r>
          </w:p>
        </w:tc>
      </w:tr>
      <w:tr w:rsidR="003D48A3" w14:paraId="49D30FDC" w14:textId="77777777" w:rsidTr="003D48A3">
        <w:tc>
          <w:tcPr>
            <w:tcW w:w="1941" w:type="dxa"/>
          </w:tcPr>
          <w:p w14:paraId="68AFDEEB" w14:textId="77777777" w:rsidR="003D48A3" w:rsidRDefault="003D48A3">
            <w:r>
              <w:rPr>
                <w:noProof/>
              </w:rPr>
              <w:t>10.PS.7</w:t>
            </w:r>
          </w:p>
        </w:tc>
        <w:tc>
          <w:tcPr>
            <w:tcW w:w="4683" w:type="dxa"/>
          </w:tcPr>
          <w:p w14:paraId="3E07C692" w14:textId="77777777" w:rsidR="003D48A3" w:rsidRDefault="003D48A3">
            <w:r>
              <w:rPr>
                <w:noProof/>
              </w:rPr>
              <w:t>att etableringen av organisationen sker i enlighet med beskrivningen i detta beslutsunderlag under rubrik ”Genomförande”</w:t>
            </w:r>
          </w:p>
        </w:tc>
        <w:tc>
          <w:tcPr>
            <w:tcW w:w="2438" w:type="dxa"/>
          </w:tcPr>
          <w:p w14:paraId="4B59A9C7" w14:textId="6C185B41" w:rsidR="003D48A3" w:rsidRDefault="003565CD">
            <w:r>
              <w:rPr>
                <w:noProof/>
              </w:rPr>
              <w:t>Faller</w:t>
            </w:r>
          </w:p>
        </w:tc>
      </w:tr>
      <w:tr w:rsidR="003D48A3" w14:paraId="461BAC2F" w14:textId="77777777" w:rsidTr="003D48A3">
        <w:tc>
          <w:tcPr>
            <w:tcW w:w="1941" w:type="dxa"/>
          </w:tcPr>
          <w:p w14:paraId="41143939" w14:textId="77777777" w:rsidR="003D48A3" w:rsidRDefault="003D48A3">
            <w:r>
              <w:rPr>
                <w:noProof/>
              </w:rPr>
              <w:t>10.PS.7.a</w:t>
            </w:r>
          </w:p>
        </w:tc>
        <w:tc>
          <w:tcPr>
            <w:tcW w:w="4683" w:type="dxa"/>
          </w:tcPr>
          <w:p w14:paraId="3FE4126E" w14:textId="77777777" w:rsidR="003D48A3" w:rsidRDefault="003D48A3">
            <w:r>
              <w:rPr>
                <w:noProof/>
              </w:rPr>
              <w:t>att etableringen av organisationen sker inför valen till Svenska kyrkan 2029</w:t>
            </w:r>
          </w:p>
        </w:tc>
        <w:tc>
          <w:tcPr>
            <w:tcW w:w="2438" w:type="dxa"/>
          </w:tcPr>
          <w:p w14:paraId="2BA3CDD2" w14:textId="02946DFC" w:rsidR="003D48A3" w:rsidRDefault="003565CD">
            <w:r>
              <w:rPr>
                <w:noProof/>
              </w:rPr>
              <w:t>Faller</w:t>
            </w:r>
          </w:p>
        </w:tc>
      </w:tr>
      <w:tr w:rsidR="003D48A3" w14:paraId="66E3F83E" w14:textId="77777777" w:rsidTr="003D48A3">
        <w:tc>
          <w:tcPr>
            <w:tcW w:w="1941" w:type="dxa"/>
          </w:tcPr>
          <w:p w14:paraId="2EA95813" w14:textId="77777777" w:rsidR="003D48A3" w:rsidRDefault="003D48A3">
            <w:r>
              <w:rPr>
                <w:noProof/>
              </w:rPr>
              <w:t>10.61.1</w:t>
            </w:r>
          </w:p>
        </w:tc>
        <w:tc>
          <w:tcPr>
            <w:tcW w:w="4683" w:type="dxa"/>
          </w:tcPr>
          <w:p w14:paraId="31A491F1" w14:textId="77777777" w:rsidR="003D48A3" w:rsidRDefault="003D48A3">
            <w:r>
              <w:rPr>
                <w:noProof/>
              </w:rPr>
              <w:t>att uppdra till Centerpartiets kyrkomötesgrupp att fastställa program inför kommande kyrkoval.</w:t>
            </w:r>
          </w:p>
        </w:tc>
        <w:tc>
          <w:tcPr>
            <w:tcW w:w="2438" w:type="dxa"/>
          </w:tcPr>
          <w:p w14:paraId="117F9781" w14:textId="062CC371" w:rsidR="003D48A3" w:rsidRDefault="003565CD">
            <w:r>
              <w:rPr>
                <w:noProof/>
              </w:rPr>
              <w:t>Bifall</w:t>
            </w:r>
          </w:p>
        </w:tc>
      </w:tr>
      <w:tr w:rsidR="003D48A3" w14:paraId="4883A1AD" w14:textId="77777777" w:rsidTr="003D48A3">
        <w:tc>
          <w:tcPr>
            <w:tcW w:w="1941" w:type="dxa"/>
          </w:tcPr>
          <w:p w14:paraId="52B74E32" w14:textId="77777777" w:rsidR="003D48A3" w:rsidRDefault="003D48A3">
            <w:r>
              <w:rPr>
                <w:noProof/>
              </w:rPr>
              <w:t>10.61.1.1a</w:t>
            </w:r>
          </w:p>
        </w:tc>
        <w:tc>
          <w:tcPr>
            <w:tcW w:w="4683" w:type="dxa"/>
          </w:tcPr>
          <w:p w14:paraId="5D3FAEAD" w14:textId="77777777" w:rsidR="003D48A3" w:rsidRDefault="003D48A3">
            <w:r>
              <w:rPr>
                <w:noProof/>
              </w:rPr>
              <w:t>Att sats: att uppdra till Centerpartiets kyrkomötesgrupp att fastställa program inför kommande kyrkoval.</w:t>
            </w:r>
          </w:p>
        </w:tc>
        <w:tc>
          <w:tcPr>
            <w:tcW w:w="2438" w:type="dxa"/>
          </w:tcPr>
          <w:p w14:paraId="6F1D0CDE" w14:textId="77777777" w:rsidR="003D48A3" w:rsidRDefault="003D48A3">
            <w:r>
              <w:rPr>
                <w:noProof/>
              </w:rPr>
              <w:t>Avslag</w:t>
            </w:r>
          </w:p>
        </w:tc>
      </w:tr>
      <w:tr w:rsidR="003D48A3" w14:paraId="1149F7F5" w14:textId="77777777" w:rsidTr="003D48A3">
        <w:tc>
          <w:tcPr>
            <w:tcW w:w="1941" w:type="dxa"/>
          </w:tcPr>
          <w:p w14:paraId="7CDE3B97" w14:textId="77777777" w:rsidR="003D48A3" w:rsidRDefault="003D48A3">
            <w:r>
              <w:rPr>
                <w:noProof/>
              </w:rPr>
              <w:t>10.61.2</w:t>
            </w:r>
          </w:p>
        </w:tc>
        <w:tc>
          <w:tcPr>
            <w:tcW w:w="4683" w:type="dxa"/>
          </w:tcPr>
          <w:p w14:paraId="74A11693" w14:textId="77777777" w:rsidR="003D48A3" w:rsidRDefault="003D48A3">
            <w:r>
              <w:rPr>
                <w:noProof/>
              </w:rPr>
              <w:t>att som parti fortsätta vara nomineringsgrupp i kyrkoval inom Svenska kyrkan.</w:t>
            </w:r>
          </w:p>
        </w:tc>
        <w:tc>
          <w:tcPr>
            <w:tcW w:w="2438" w:type="dxa"/>
          </w:tcPr>
          <w:p w14:paraId="62EBF605" w14:textId="2C945BF3" w:rsidR="003D48A3" w:rsidRDefault="003565CD">
            <w:r>
              <w:rPr>
                <w:noProof/>
              </w:rPr>
              <w:t>Behandlas ej</w:t>
            </w:r>
          </w:p>
        </w:tc>
      </w:tr>
      <w:tr w:rsidR="003D48A3" w14:paraId="47D1D8C8" w14:textId="77777777" w:rsidTr="003D48A3">
        <w:tc>
          <w:tcPr>
            <w:tcW w:w="1941" w:type="dxa"/>
          </w:tcPr>
          <w:p w14:paraId="4E7EA72A" w14:textId="77777777" w:rsidR="003D48A3" w:rsidRDefault="003D48A3">
            <w:r>
              <w:rPr>
                <w:noProof/>
              </w:rPr>
              <w:t>10.61.2.2a</w:t>
            </w:r>
          </w:p>
        </w:tc>
        <w:tc>
          <w:tcPr>
            <w:tcW w:w="4683" w:type="dxa"/>
          </w:tcPr>
          <w:p w14:paraId="6BDFCF45" w14:textId="77777777" w:rsidR="003D48A3" w:rsidRDefault="003D48A3">
            <w:r>
              <w:rPr>
                <w:noProof/>
              </w:rPr>
              <w:t>Att sats: att som parti fortsätta vara nomineringsgrupp inom Svenska kyrkan</w:t>
            </w:r>
          </w:p>
        </w:tc>
        <w:tc>
          <w:tcPr>
            <w:tcW w:w="2438" w:type="dxa"/>
          </w:tcPr>
          <w:p w14:paraId="041F822E" w14:textId="60FF294F" w:rsidR="003D48A3" w:rsidRDefault="003565CD">
            <w:r>
              <w:rPr>
                <w:noProof/>
              </w:rPr>
              <w:t>Behandlas ej</w:t>
            </w:r>
          </w:p>
        </w:tc>
      </w:tr>
      <w:tr w:rsidR="003D48A3" w14:paraId="537C405B" w14:textId="77777777" w:rsidTr="003D48A3">
        <w:tc>
          <w:tcPr>
            <w:tcW w:w="1941" w:type="dxa"/>
          </w:tcPr>
          <w:p w14:paraId="587641BA" w14:textId="77777777" w:rsidR="003D48A3" w:rsidRDefault="003D48A3">
            <w:r>
              <w:rPr>
                <w:noProof/>
              </w:rPr>
              <w:t>10.62.1</w:t>
            </w:r>
          </w:p>
        </w:tc>
        <w:tc>
          <w:tcPr>
            <w:tcW w:w="4683" w:type="dxa"/>
          </w:tcPr>
          <w:p w14:paraId="4BC46AF0" w14:textId="77777777" w:rsidR="003D48A3" w:rsidRDefault="003D48A3">
            <w:r>
              <w:rPr>
                <w:noProof/>
              </w:rPr>
              <w:t>att uppdra till Centerpartiets kyrkomötesgrupp att fastställa program inför kommande kyrkoval.</w:t>
            </w:r>
          </w:p>
        </w:tc>
        <w:tc>
          <w:tcPr>
            <w:tcW w:w="2438" w:type="dxa"/>
          </w:tcPr>
          <w:p w14:paraId="49476861" w14:textId="5BE0DECD" w:rsidR="003D48A3" w:rsidRDefault="003D48A3">
            <w:r>
              <w:rPr>
                <w:noProof/>
              </w:rPr>
              <w:t>B</w:t>
            </w:r>
            <w:r w:rsidR="003565CD">
              <w:rPr>
                <w:noProof/>
              </w:rPr>
              <w:t>ifall</w:t>
            </w:r>
          </w:p>
        </w:tc>
      </w:tr>
      <w:tr w:rsidR="003D48A3" w14:paraId="207DAA97" w14:textId="77777777" w:rsidTr="003D48A3">
        <w:tc>
          <w:tcPr>
            <w:tcW w:w="1941" w:type="dxa"/>
          </w:tcPr>
          <w:p w14:paraId="03FCBFF4" w14:textId="77777777" w:rsidR="003D48A3" w:rsidRDefault="003D48A3">
            <w:r>
              <w:rPr>
                <w:noProof/>
              </w:rPr>
              <w:t>10.62.2</w:t>
            </w:r>
          </w:p>
        </w:tc>
        <w:tc>
          <w:tcPr>
            <w:tcW w:w="4683" w:type="dxa"/>
          </w:tcPr>
          <w:p w14:paraId="125CA911" w14:textId="77777777" w:rsidR="003D48A3" w:rsidRDefault="003D48A3">
            <w:r>
              <w:rPr>
                <w:noProof/>
              </w:rPr>
              <w:t>att som parti fortsätta vara nomineringsgrupp i kyrkoval inom Svenska kyrkan.</w:t>
            </w:r>
          </w:p>
        </w:tc>
        <w:tc>
          <w:tcPr>
            <w:tcW w:w="2438" w:type="dxa"/>
          </w:tcPr>
          <w:p w14:paraId="07CEB836" w14:textId="77777777" w:rsidR="003D48A3" w:rsidRDefault="003D48A3">
            <w:r>
              <w:rPr>
                <w:noProof/>
              </w:rPr>
              <w:t>Avslag</w:t>
            </w:r>
          </w:p>
        </w:tc>
      </w:tr>
      <w:tr w:rsidR="003D48A3" w14:paraId="6FE1F443" w14:textId="77777777" w:rsidTr="003D48A3">
        <w:tc>
          <w:tcPr>
            <w:tcW w:w="1941" w:type="dxa"/>
          </w:tcPr>
          <w:p w14:paraId="6FB3B4F1" w14:textId="77777777" w:rsidR="003D48A3" w:rsidRDefault="003D48A3">
            <w:r>
              <w:rPr>
                <w:noProof/>
              </w:rPr>
              <w:t>10.63.1</w:t>
            </w:r>
          </w:p>
        </w:tc>
        <w:tc>
          <w:tcPr>
            <w:tcW w:w="4683" w:type="dxa"/>
          </w:tcPr>
          <w:p w14:paraId="5C3164FB" w14:textId="77777777" w:rsidR="003D48A3" w:rsidRDefault="003D48A3">
            <w:r>
              <w:rPr>
                <w:noProof/>
              </w:rPr>
              <w:t>att uppdra till Centerpartiets kyrkomötesgrupp att fastställa program inför kommande kyrkoval.</w:t>
            </w:r>
          </w:p>
        </w:tc>
        <w:tc>
          <w:tcPr>
            <w:tcW w:w="2438" w:type="dxa"/>
          </w:tcPr>
          <w:p w14:paraId="6DFBCC85" w14:textId="6BEDC001" w:rsidR="003D48A3" w:rsidRDefault="003D48A3">
            <w:r>
              <w:rPr>
                <w:noProof/>
              </w:rPr>
              <w:t>B</w:t>
            </w:r>
            <w:r w:rsidR="003565CD">
              <w:rPr>
                <w:noProof/>
              </w:rPr>
              <w:t>ifall</w:t>
            </w:r>
          </w:p>
        </w:tc>
      </w:tr>
      <w:tr w:rsidR="003D48A3" w14:paraId="397F95FC" w14:textId="77777777" w:rsidTr="003D48A3">
        <w:tc>
          <w:tcPr>
            <w:tcW w:w="1941" w:type="dxa"/>
          </w:tcPr>
          <w:p w14:paraId="4A64A88C" w14:textId="77777777" w:rsidR="003D48A3" w:rsidRDefault="003D48A3">
            <w:r>
              <w:rPr>
                <w:noProof/>
              </w:rPr>
              <w:t>10.63.2</w:t>
            </w:r>
          </w:p>
        </w:tc>
        <w:tc>
          <w:tcPr>
            <w:tcW w:w="4683" w:type="dxa"/>
          </w:tcPr>
          <w:p w14:paraId="12A2E698" w14:textId="77777777" w:rsidR="003D48A3" w:rsidRDefault="003D48A3">
            <w:r>
              <w:rPr>
                <w:noProof/>
              </w:rPr>
              <w:t>att som parti fortsätta vara nomineringsgrupp i kyrkoval inom Svenska kyrkan.</w:t>
            </w:r>
          </w:p>
        </w:tc>
        <w:tc>
          <w:tcPr>
            <w:tcW w:w="2438" w:type="dxa"/>
          </w:tcPr>
          <w:p w14:paraId="0E74FFA2" w14:textId="489F9944" w:rsidR="003D48A3" w:rsidRDefault="003565CD">
            <w:r>
              <w:rPr>
                <w:noProof/>
              </w:rPr>
              <w:t>Behandlas ej</w:t>
            </w:r>
          </w:p>
        </w:tc>
      </w:tr>
      <w:tr w:rsidR="003D48A3" w14:paraId="14C0F9FD" w14:textId="77777777" w:rsidTr="003D48A3">
        <w:tc>
          <w:tcPr>
            <w:tcW w:w="1941" w:type="dxa"/>
          </w:tcPr>
          <w:p w14:paraId="6EA9BDDC" w14:textId="77777777" w:rsidR="003D48A3" w:rsidRDefault="003D48A3">
            <w:r>
              <w:rPr>
                <w:noProof/>
              </w:rPr>
              <w:t>10.64.1</w:t>
            </w:r>
          </w:p>
        </w:tc>
        <w:tc>
          <w:tcPr>
            <w:tcW w:w="4683" w:type="dxa"/>
          </w:tcPr>
          <w:p w14:paraId="00E58E8C" w14:textId="77777777" w:rsidR="003D48A3" w:rsidRDefault="003D48A3">
            <w:r>
              <w:rPr>
                <w:noProof/>
              </w:rPr>
              <w:t>att Centerpartiet deltar som nomineringsgrupp i valet till Svenska kyrkan.</w:t>
            </w:r>
          </w:p>
        </w:tc>
        <w:tc>
          <w:tcPr>
            <w:tcW w:w="2438" w:type="dxa"/>
          </w:tcPr>
          <w:p w14:paraId="019A3A73" w14:textId="1BE020A1" w:rsidR="003D48A3" w:rsidRDefault="003565CD">
            <w:r>
              <w:rPr>
                <w:noProof/>
              </w:rPr>
              <w:t>Bifall</w:t>
            </w:r>
          </w:p>
        </w:tc>
      </w:tr>
      <w:tr w:rsidR="003D48A3" w14:paraId="12E86B9A" w14:textId="77777777" w:rsidTr="003D48A3">
        <w:tc>
          <w:tcPr>
            <w:tcW w:w="1941" w:type="dxa"/>
          </w:tcPr>
          <w:p w14:paraId="4A432454" w14:textId="77777777" w:rsidR="003D48A3" w:rsidRDefault="003D48A3">
            <w:r>
              <w:rPr>
                <w:noProof/>
              </w:rPr>
              <w:t>10.65.1</w:t>
            </w:r>
          </w:p>
        </w:tc>
        <w:tc>
          <w:tcPr>
            <w:tcW w:w="4683" w:type="dxa"/>
          </w:tcPr>
          <w:p w14:paraId="0CD58BAA" w14:textId="77777777" w:rsidR="003D48A3" w:rsidRDefault="003D48A3">
            <w:r>
              <w:rPr>
                <w:noProof/>
              </w:rPr>
              <w:t>att med anledning av detta yrkar vi att Centerpartiet helt lämnar kyrkopolitiken när nuvarande mandatperiod tar slut.</w:t>
            </w:r>
          </w:p>
        </w:tc>
        <w:tc>
          <w:tcPr>
            <w:tcW w:w="2438" w:type="dxa"/>
          </w:tcPr>
          <w:p w14:paraId="775BAC28" w14:textId="747DAD99" w:rsidR="003D48A3" w:rsidRDefault="003D48A3">
            <w:r>
              <w:rPr>
                <w:noProof/>
              </w:rPr>
              <w:t>Be</w:t>
            </w:r>
            <w:r w:rsidR="00005EF3">
              <w:rPr>
                <w:noProof/>
              </w:rPr>
              <w:t>handlas ej</w:t>
            </w:r>
          </w:p>
        </w:tc>
      </w:tr>
      <w:tr w:rsidR="003D48A3" w14:paraId="13C35CCC" w14:textId="77777777" w:rsidTr="003D48A3">
        <w:tc>
          <w:tcPr>
            <w:tcW w:w="1941" w:type="dxa"/>
          </w:tcPr>
          <w:p w14:paraId="3BF1D096" w14:textId="77777777" w:rsidR="003D48A3" w:rsidRDefault="003D48A3">
            <w:r>
              <w:rPr>
                <w:noProof/>
              </w:rPr>
              <w:t>10.PS.8</w:t>
            </w:r>
          </w:p>
        </w:tc>
        <w:tc>
          <w:tcPr>
            <w:tcW w:w="4683" w:type="dxa"/>
          </w:tcPr>
          <w:p w14:paraId="46DBD93E" w14:textId="77777777" w:rsidR="003D48A3" w:rsidRDefault="003D48A3">
            <w:r>
              <w:rPr>
                <w:noProof/>
              </w:rPr>
              <w:t>Att ordet landsting byts ut mot region i stadgar och arbetsordning</w:t>
            </w:r>
          </w:p>
        </w:tc>
        <w:tc>
          <w:tcPr>
            <w:tcW w:w="2438" w:type="dxa"/>
          </w:tcPr>
          <w:p w14:paraId="1E64636D" w14:textId="77777777" w:rsidR="003D48A3" w:rsidRDefault="003D48A3">
            <w:pPr>
              <w:rPr>
                <w:noProof/>
              </w:rPr>
            </w:pPr>
            <w:r>
              <w:rPr>
                <w:noProof/>
              </w:rPr>
              <w:t>Bifall</w:t>
            </w:r>
          </w:p>
          <w:p w14:paraId="7B29F5B0" w14:textId="310EB6E8" w:rsidR="00005EF3" w:rsidRDefault="00005EF3">
            <w:r>
              <w:rPr>
                <w:noProof/>
              </w:rPr>
              <w:t>5/6 majoritet</w:t>
            </w:r>
          </w:p>
        </w:tc>
      </w:tr>
      <w:tr w:rsidR="003D48A3" w14:paraId="6E810220" w14:textId="77777777" w:rsidTr="003D48A3">
        <w:tc>
          <w:tcPr>
            <w:tcW w:w="1941" w:type="dxa"/>
          </w:tcPr>
          <w:p w14:paraId="48CBBB53" w14:textId="77777777" w:rsidR="003D48A3" w:rsidRDefault="003D48A3">
            <w:r>
              <w:rPr>
                <w:noProof/>
              </w:rPr>
              <w:t>10.PS.9</w:t>
            </w:r>
          </w:p>
        </w:tc>
        <w:tc>
          <w:tcPr>
            <w:tcW w:w="4683" w:type="dxa"/>
          </w:tcPr>
          <w:p w14:paraId="4ADE485A" w14:textId="77777777" w:rsidR="003D48A3" w:rsidRDefault="003D48A3" w:rsidP="004315DF">
            <w:pPr>
              <w:rPr>
                <w:noProof/>
              </w:rPr>
            </w:pPr>
            <w:r>
              <w:rPr>
                <w:noProof/>
              </w:rPr>
              <w:t xml:space="preserve">Att lägga till nytt stycke §4 mom. 6 lägga stycke 4 </w:t>
            </w:r>
          </w:p>
          <w:p w14:paraId="4C8A7F6F" w14:textId="77777777" w:rsidR="003D48A3" w:rsidRDefault="003D48A3">
            <w:r>
              <w:rPr>
                <w:noProof/>
              </w:rPr>
              <w:t>Motion ställd till distriktsstämman ska lämnas till distriktsstyrelsen senast den 15 februari. Distriktsstyrelsen yttrar sig över motionen innan den behandlas av stämman. Motion och yttrande ska finnas</w:t>
            </w:r>
          </w:p>
        </w:tc>
        <w:tc>
          <w:tcPr>
            <w:tcW w:w="2438" w:type="dxa"/>
          </w:tcPr>
          <w:p w14:paraId="3455CA1F" w14:textId="77777777" w:rsidR="003D48A3" w:rsidRDefault="003D48A3">
            <w:pPr>
              <w:rPr>
                <w:noProof/>
              </w:rPr>
            </w:pPr>
            <w:r>
              <w:rPr>
                <w:noProof/>
              </w:rPr>
              <w:t>Bifall</w:t>
            </w:r>
          </w:p>
          <w:p w14:paraId="78479DE3" w14:textId="30DBD97D" w:rsidR="00005EF3" w:rsidRDefault="00005EF3">
            <w:r>
              <w:rPr>
                <w:noProof/>
              </w:rPr>
              <w:t>5/6 majoritet</w:t>
            </w:r>
          </w:p>
        </w:tc>
      </w:tr>
      <w:tr w:rsidR="003D48A3" w14:paraId="73EAD06E" w14:textId="77777777" w:rsidTr="003D48A3">
        <w:tc>
          <w:tcPr>
            <w:tcW w:w="1941" w:type="dxa"/>
          </w:tcPr>
          <w:p w14:paraId="663B7EC8" w14:textId="77777777" w:rsidR="003D48A3" w:rsidRDefault="003D48A3">
            <w:r>
              <w:rPr>
                <w:noProof/>
              </w:rPr>
              <w:t>10.PS.10</w:t>
            </w:r>
          </w:p>
        </w:tc>
        <w:tc>
          <w:tcPr>
            <w:tcW w:w="4683" w:type="dxa"/>
          </w:tcPr>
          <w:p w14:paraId="137BB3EC" w14:textId="77777777" w:rsidR="003D48A3" w:rsidRDefault="003D48A3" w:rsidP="004315DF">
            <w:pPr>
              <w:rPr>
                <w:noProof/>
              </w:rPr>
            </w:pPr>
            <w:r>
              <w:rPr>
                <w:noProof/>
              </w:rPr>
              <w:t>Att lägga till nytt stycke §4 mom. 6 nytt stycke 5 lägga till</w:t>
            </w:r>
          </w:p>
          <w:p w14:paraId="0BB2227B" w14:textId="77777777" w:rsidR="003D48A3" w:rsidRDefault="003D48A3" w:rsidP="004315DF">
            <w:pPr>
              <w:rPr>
                <w:noProof/>
              </w:rPr>
            </w:pPr>
            <w:r>
              <w:rPr>
                <w:noProof/>
              </w:rPr>
              <w:t xml:space="preserve">Motion ställd till partistämman ska lämnas till riksorganisationen senast den </w:t>
            </w:r>
          </w:p>
          <w:p w14:paraId="4BE16F92" w14:textId="77777777" w:rsidR="003D48A3" w:rsidRDefault="003D48A3">
            <w:r>
              <w:rPr>
                <w:noProof/>
              </w:rPr>
              <w:lastRenderedPageBreak/>
              <w:t>15 februari. Riksorganisationen ska innan den sista februari ha skickat motionen vidare till berört distrikt eller</w:t>
            </w:r>
          </w:p>
        </w:tc>
        <w:tc>
          <w:tcPr>
            <w:tcW w:w="2438" w:type="dxa"/>
          </w:tcPr>
          <w:p w14:paraId="391E03CF" w14:textId="77777777" w:rsidR="003D48A3" w:rsidRDefault="003D48A3">
            <w:pPr>
              <w:rPr>
                <w:noProof/>
              </w:rPr>
            </w:pPr>
            <w:r>
              <w:rPr>
                <w:noProof/>
              </w:rPr>
              <w:lastRenderedPageBreak/>
              <w:t>Bifall</w:t>
            </w:r>
          </w:p>
          <w:p w14:paraId="2282184C" w14:textId="2E9D277D" w:rsidR="00005EF3" w:rsidRDefault="00005EF3">
            <w:r>
              <w:rPr>
                <w:noProof/>
              </w:rPr>
              <w:t>5/6 majoritet</w:t>
            </w:r>
          </w:p>
        </w:tc>
      </w:tr>
      <w:tr w:rsidR="003D48A3" w14:paraId="0BF688C4" w14:textId="77777777" w:rsidTr="003D48A3">
        <w:tc>
          <w:tcPr>
            <w:tcW w:w="1941" w:type="dxa"/>
          </w:tcPr>
          <w:p w14:paraId="124B0E57" w14:textId="77777777" w:rsidR="003D48A3" w:rsidRDefault="003D48A3">
            <w:r>
              <w:rPr>
                <w:noProof/>
              </w:rPr>
              <w:t>10.PS.11</w:t>
            </w:r>
          </w:p>
        </w:tc>
        <w:tc>
          <w:tcPr>
            <w:tcW w:w="4683" w:type="dxa"/>
          </w:tcPr>
          <w:p w14:paraId="6471D52D" w14:textId="77777777" w:rsidR="003D48A3" w:rsidRDefault="003D48A3" w:rsidP="004315DF">
            <w:pPr>
              <w:rPr>
                <w:noProof/>
              </w:rPr>
            </w:pPr>
            <w:r>
              <w:rPr>
                <w:noProof/>
              </w:rPr>
              <w:t xml:space="preserve">Att lägga till nytt stycke §4 mom. 6 nytt stycke 6 </w:t>
            </w:r>
          </w:p>
          <w:p w14:paraId="7E0C1AAD" w14:textId="77777777" w:rsidR="003D48A3" w:rsidRDefault="003D48A3">
            <w:r>
              <w:rPr>
                <w:noProof/>
              </w:rPr>
              <w:t>Motion till partistämman ska behandlas på distriktsstämman. Motioner som distriktsstämman väljer att sända vidare till partistämman ska på anvisat sätt rapporteras skyndsamt tillsammans med distriktsstyr</w:t>
            </w:r>
          </w:p>
        </w:tc>
        <w:tc>
          <w:tcPr>
            <w:tcW w:w="2438" w:type="dxa"/>
          </w:tcPr>
          <w:p w14:paraId="5C2FDC31" w14:textId="77777777" w:rsidR="003D48A3" w:rsidRDefault="003D48A3">
            <w:pPr>
              <w:rPr>
                <w:noProof/>
              </w:rPr>
            </w:pPr>
            <w:r>
              <w:rPr>
                <w:noProof/>
              </w:rPr>
              <w:t>Bifall</w:t>
            </w:r>
          </w:p>
          <w:p w14:paraId="31685E4D" w14:textId="23E47043" w:rsidR="00005EF3" w:rsidRDefault="00005EF3">
            <w:r>
              <w:rPr>
                <w:noProof/>
              </w:rPr>
              <w:t>5/6 majoritet</w:t>
            </w:r>
          </w:p>
        </w:tc>
      </w:tr>
      <w:tr w:rsidR="003D48A3" w14:paraId="44CCFB65" w14:textId="77777777" w:rsidTr="003D48A3">
        <w:tc>
          <w:tcPr>
            <w:tcW w:w="1941" w:type="dxa"/>
          </w:tcPr>
          <w:p w14:paraId="0BE9840C" w14:textId="77777777" w:rsidR="003D48A3" w:rsidRDefault="003D48A3">
            <w:r>
              <w:rPr>
                <w:noProof/>
              </w:rPr>
              <w:t>10.PS.11.a</w:t>
            </w:r>
          </w:p>
        </w:tc>
        <w:tc>
          <w:tcPr>
            <w:tcW w:w="4683" w:type="dxa"/>
          </w:tcPr>
          <w:p w14:paraId="187B86B8" w14:textId="77777777" w:rsidR="003D48A3" w:rsidRDefault="003D48A3" w:rsidP="004315DF">
            <w:pPr>
              <w:rPr>
                <w:noProof/>
              </w:rPr>
            </w:pPr>
            <w:r>
              <w:rPr>
                <w:noProof/>
              </w:rPr>
              <w:t xml:space="preserve">Att lägga till nytt stycke §4 mom. 6 nytt stycke 6 Motion till partistämman ska behandlas på distriktsstämman. </w:t>
            </w:r>
          </w:p>
          <w:p w14:paraId="55EC09D3" w14:textId="77777777" w:rsidR="003D48A3" w:rsidRDefault="003D48A3" w:rsidP="004315DF">
            <w:pPr>
              <w:rPr>
                <w:noProof/>
              </w:rPr>
            </w:pPr>
            <w:r>
              <w:rPr>
                <w:noProof/>
              </w:rPr>
              <w:t xml:space="preserve">Motioner som behandlats på distriktsstämman ska på anvisat sätt rapporteras skyndsamt tillsammans med distriktsstyrelsens </w:t>
            </w:r>
          </w:p>
          <w:p w14:paraId="5B41BA58" w14:textId="77777777" w:rsidR="003D48A3" w:rsidRDefault="003D48A3">
            <w:r>
              <w:rPr>
                <w:noProof/>
              </w:rPr>
              <w:t>yttrande till riksor</w:t>
            </w:r>
          </w:p>
        </w:tc>
        <w:tc>
          <w:tcPr>
            <w:tcW w:w="2438" w:type="dxa"/>
          </w:tcPr>
          <w:p w14:paraId="0396A1E2" w14:textId="77777777" w:rsidR="003D48A3" w:rsidRDefault="003D48A3">
            <w:r>
              <w:rPr>
                <w:noProof/>
              </w:rPr>
              <w:t>Avslag</w:t>
            </w:r>
          </w:p>
        </w:tc>
      </w:tr>
      <w:tr w:rsidR="003D48A3" w14:paraId="3C3C3BF9" w14:textId="77777777" w:rsidTr="003D48A3">
        <w:tc>
          <w:tcPr>
            <w:tcW w:w="1941" w:type="dxa"/>
          </w:tcPr>
          <w:p w14:paraId="06D5368C" w14:textId="77777777" w:rsidR="003D48A3" w:rsidRDefault="003D48A3">
            <w:r>
              <w:rPr>
                <w:noProof/>
              </w:rPr>
              <w:t>10.PS.12</w:t>
            </w:r>
          </w:p>
        </w:tc>
        <w:tc>
          <w:tcPr>
            <w:tcW w:w="4683" w:type="dxa"/>
          </w:tcPr>
          <w:p w14:paraId="3C9A5F11" w14:textId="77777777" w:rsidR="003D48A3" w:rsidRDefault="003D48A3" w:rsidP="004315DF">
            <w:pPr>
              <w:rPr>
                <w:noProof/>
              </w:rPr>
            </w:pPr>
            <w:r>
              <w:rPr>
                <w:noProof/>
              </w:rPr>
              <w:t>att i §6 mom 4 lägga till ett andra stycke</w:t>
            </w:r>
          </w:p>
          <w:p w14:paraId="093DF096" w14:textId="77777777" w:rsidR="003D48A3" w:rsidRDefault="003D48A3">
            <w:r>
              <w:rPr>
                <w:noProof/>
              </w:rPr>
              <w:t>Distriktsstyrelsen kan om kretsstyrelsen underlåter att kalla till en extra kretsstämma kalla till en extra kretsstämma för att säkerställa att medlemsrättigheterna i kretsen efterlevs.</w:t>
            </w:r>
          </w:p>
        </w:tc>
        <w:tc>
          <w:tcPr>
            <w:tcW w:w="2438" w:type="dxa"/>
          </w:tcPr>
          <w:p w14:paraId="3A0C9FA1" w14:textId="77777777" w:rsidR="003D48A3" w:rsidRDefault="003D48A3">
            <w:pPr>
              <w:rPr>
                <w:noProof/>
              </w:rPr>
            </w:pPr>
            <w:r>
              <w:rPr>
                <w:noProof/>
              </w:rPr>
              <w:t>Bifall</w:t>
            </w:r>
          </w:p>
          <w:p w14:paraId="28436311" w14:textId="43CD33A4" w:rsidR="00005EF3" w:rsidRDefault="00005EF3">
            <w:r>
              <w:rPr>
                <w:noProof/>
              </w:rPr>
              <w:t>5/6 majoritet</w:t>
            </w:r>
          </w:p>
        </w:tc>
      </w:tr>
      <w:tr w:rsidR="003D48A3" w14:paraId="7A1BBFF7" w14:textId="77777777" w:rsidTr="003D48A3">
        <w:tc>
          <w:tcPr>
            <w:tcW w:w="1941" w:type="dxa"/>
          </w:tcPr>
          <w:p w14:paraId="6DD58D28" w14:textId="77777777" w:rsidR="003D48A3" w:rsidRDefault="003D48A3">
            <w:r>
              <w:rPr>
                <w:noProof/>
              </w:rPr>
              <w:t>10.PS.13</w:t>
            </w:r>
          </w:p>
        </w:tc>
        <w:tc>
          <w:tcPr>
            <w:tcW w:w="4683" w:type="dxa"/>
          </w:tcPr>
          <w:p w14:paraId="34951F3C" w14:textId="77777777" w:rsidR="003D48A3" w:rsidRDefault="003D48A3" w:rsidP="004315DF">
            <w:pPr>
              <w:rPr>
                <w:noProof/>
              </w:rPr>
            </w:pPr>
            <w:r>
              <w:rPr>
                <w:noProof/>
              </w:rPr>
              <w:t xml:space="preserve">Att ersätta §8 med </w:t>
            </w:r>
          </w:p>
          <w:p w14:paraId="57DC0342" w14:textId="77777777" w:rsidR="003D48A3" w:rsidRDefault="003D48A3">
            <w:r>
              <w:rPr>
                <w:noProof/>
              </w:rPr>
              <w:t>Varje krets som i tid årsrapporterat enligt riksorganisationens instruktioner samt och uppfyller kravet om minst 20 medlemmar (individer) med medlemsrättigheter den 31/12 föregående år tilldelas ett ombud. Valet gäller för två år och i</w:t>
            </w:r>
          </w:p>
        </w:tc>
        <w:tc>
          <w:tcPr>
            <w:tcW w:w="2438" w:type="dxa"/>
          </w:tcPr>
          <w:p w14:paraId="4EAA32E7" w14:textId="77777777" w:rsidR="003D48A3" w:rsidRDefault="003D48A3">
            <w:pPr>
              <w:rPr>
                <w:noProof/>
              </w:rPr>
            </w:pPr>
            <w:r>
              <w:rPr>
                <w:noProof/>
              </w:rPr>
              <w:t>Bifall</w:t>
            </w:r>
          </w:p>
          <w:p w14:paraId="2E75D93D" w14:textId="57FFC3E3" w:rsidR="00005EF3" w:rsidRDefault="00005EF3">
            <w:r>
              <w:rPr>
                <w:noProof/>
              </w:rPr>
              <w:t>5/6 majoritet</w:t>
            </w:r>
          </w:p>
        </w:tc>
      </w:tr>
      <w:tr w:rsidR="003D48A3" w14:paraId="4F5AE1F9" w14:textId="77777777" w:rsidTr="003D48A3">
        <w:tc>
          <w:tcPr>
            <w:tcW w:w="1941" w:type="dxa"/>
          </w:tcPr>
          <w:p w14:paraId="15A05986" w14:textId="77777777" w:rsidR="003D48A3" w:rsidRDefault="003D48A3">
            <w:r>
              <w:rPr>
                <w:noProof/>
              </w:rPr>
              <w:t>10.PS.14</w:t>
            </w:r>
          </w:p>
        </w:tc>
        <w:tc>
          <w:tcPr>
            <w:tcW w:w="4683" w:type="dxa"/>
          </w:tcPr>
          <w:p w14:paraId="439727A5" w14:textId="77777777" w:rsidR="003D48A3" w:rsidRDefault="003D48A3">
            <w:r>
              <w:rPr>
                <w:noProof/>
              </w:rPr>
              <w:t>Att i §12 moment 2 ändra första meningen till "Kretsar kan endast slås samman om kommuner slås samman eller om två kretsar med gemensam geografisk gräns som riskerar att inte klara av grunduppdraget ansöker hos partistyrelsen om att få bilda en ny krets."</w:t>
            </w:r>
          </w:p>
        </w:tc>
        <w:tc>
          <w:tcPr>
            <w:tcW w:w="2438" w:type="dxa"/>
          </w:tcPr>
          <w:p w14:paraId="18EFA52D" w14:textId="77777777" w:rsidR="003D48A3" w:rsidRDefault="003D48A3">
            <w:pPr>
              <w:rPr>
                <w:noProof/>
              </w:rPr>
            </w:pPr>
            <w:r>
              <w:rPr>
                <w:noProof/>
              </w:rPr>
              <w:t>Bifall</w:t>
            </w:r>
          </w:p>
          <w:p w14:paraId="18D8C71A" w14:textId="3CA07C00" w:rsidR="00005EF3" w:rsidRDefault="00005EF3">
            <w:r>
              <w:rPr>
                <w:noProof/>
              </w:rPr>
              <w:t>5/6 majoritet</w:t>
            </w:r>
          </w:p>
        </w:tc>
      </w:tr>
      <w:tr w:rsidR="003D48A3" w14:paraId="7E2DE4F5" w14:textId="77777777" w:rsidTr="003D48A3">
        <w:tc>
          <w:tcPr>
            <w:tcW w:w="1941" w:type="dxa"/>
          </w:tcPr>
          <w:p w14:paraId="6C9BE9C4" w14:textId="77777777" w:rsidR="003D48A3" w:rsidRDefault="003D48A3">
            <w:r>
              <w:rPr>
                <w:noProof/>
              </w:rPr>
              <w:t>10.PS.14.a</w:t>
            </w:r>
          </w:p>
        </w:tc>
        <w:tc>
          <w:tcPr>
            <w:tcW w:w="4683" w:type="dxa"/>
          </w:tcPr>
          <w:p w14:paraId="3463FC04" w14:textId="77777777" w:rsidR="003D48A3" w:rsidRDefault="003D48A3" w:rsidP="004315DF">
            <w:pPr>
              <w:rPr>
                <w:noProof/>
              </w:rPr>
            </w:pPr>
            <w:r>
              <w:rPr>
                <w:noProof/>
              </w:rPr>
              <w:t>Att i §12 moment 3 lägga till ett nytt stycke 3</w:t>
            </w:r>
          </w:p>
          <w:p w14:paraId="7AC7EA02" w14:textId="77777777" w:rsidR="003D48A3" w:rsidRDefault="003D48A3">
            <w:r>
              <w:rPr>
                <w:noProof/>
              </w:rPr>
              <w:t>”Om en krets som spänner över fler kommuner vill återgå till kommungränserna ska beslut om delning fattas vid på varandra två följande kretsstämmor varav den ena ordinarie. Det andra mötet ska måste hållas m</w:t>
            </w:r>
          </w:p>
        </w:tc>
        <w:tc>
          <w:tcPr>
            <w:tcW w:w="2438" w:type="dxa"/>
          </w:tcPr>
          <w:p w14:paraId="6F8FE6CD" w14:textId="77777777" w:rsidR="003D48A3" w:rsidRDefault="003D48A3">
            <w:pPr>
              <w:rPr>
                <w:noProof/>
              </w:rPr>
            </w:pPr>
            <w:r>
              <w:rPr>
                <w:noProof/>
              </w:rPr>
              <w:t>Bifall</w:t>
            </w:r>
          </w:p>
          <w:p w14:paraId="626956A5" w14:textId="2954CF87" w:rsidR="00005EF3" w:rsidRDefault="00005EF3">
            <w:r>
              <w:rPr>
                <w:noProof/>
              </w:rPr>
              <w:t>5/6 majoritet</w:t>
            </w:r>
          </w:p>
        </w:tc>
      </w:tr>
      <w:tr w:rsidR="003D48A3" w14:paraId="1435AEFD" w14:textId="77777777" w:rsidTr="003D48A3">
        <w:tc>
          <w:tcPr>
            <w:tcW w:w="1941" w:type="dxa"/>
          </w:tcPr>
          <w:p w14:paraId="41B59639" w14:textId="77777777" w:rsidR="003D48A3" w:rsidRDefault="003D48A3">
            <w:r>
              <w:rPr>
                <w:noProof/>
              </w:rPr>
              <w:t>10.PS.15</w:t>
            </w:r>
          </w:p>
        </w:tc>
        <w:tc>
          <w:tcPr>
            <w:tcW w:w="4683" w:type="dxa"/>
          </w:tcPr>
          <w:p w14:paraId="6E50CF10" w14:textId="77777777" w:rsidR="003D48A3" w:rsidRDefault="003D48A3" w:rsidP="004315DF">
            <w:pPr>
              <w:rPr>
                <w:noProof/>
              </w:rPr>
            </w:pPr>
            <w:r>
              <w:rPr>
                <w:noProof/>
              </w:rPr>
              <w:t>Att i §15 moment 1 lägga till ett nytt moment 2</w:t>
            </w:r>
          </w:p>
          <w:p w14:paraId="2D248828" w14:textId="77777777" w:rsidR="003D48A3" w:rsidRDefault="003D48A3" w:rsidP="004315DF">
            <w:pPr>
              <w:rPr>
                <w:noProof/>
              </w:rPr>
            </w:pPr>
            <w:r>
              <w:rPr>
                <w:noProof/>
              </w:rPr>
              <w:t>”Mom 2 Val av ersättare</w:t>
            </w:r>
          </w:p>
          <w:p w14:paraId="6D883D5F" w14:textId="77777777" w:rsidR="003D48A3" w:rsidRDefault="003D48A3">
            <w:r>
              <w:rPr>
                <w:noProof/>
              </w:rPr>
              <w:t>Alla distriktets ersättare väljs på distriktsstämman och kan ersätta alla ordinarie ombud i distriktets delegation till partistämman. Distriktet har rätt att välja halva antalet ersät</w:t>
            </w:r>
          </w:p>
        </w:tc>
        <w:tc>
          <w:tcPr>
            <w:tcW w:w="2438" w:type="dxa"/>
          </w:tcPr>
          <w:p w14:paraId="1AEEAFE2" w14:textId="77777777" w:rsidR="003D48A3" w:rsidRDefault="003D48A3">
            <w:pPr>
              <w:rPr>
                <w:noProof/>
              </w:rPr>
            </w:pPr>
            <w:r>
              <w:rPr>
                <w:noProof/>
              </w:rPr>
              <w:t>Bifall</w:t>
            </w:r>
          </w:p>
          <w:p w14:paraId="1EA7535C" w14:textId="51DE2D45" w:rsidR="00CF4FB8" w:rsidRDefault="00CF4FB8">
            <w:r>
              <w:rPr>
                <w:noProof/>
              </w:rPr>
              <w:t>5/6 majoritet</w:t>
            </w:r>
          </w:p>
        </w:tc>
      </w:tr>
      <w:tr w:rsidR="003D48A3" w14:paraId="1ED44717" w14:textId="77777777" w:rsidTr="003D48A3">
        <w:tc>
          <w:tcPr>
            <w:tcW w:w="1941" w:type="dxa"/>
          </w:tcPr>
          <w:p w14:paraId="6A86ED16" w14:textId="77777777" w:rsidR="003D48A3" w:rsidRDefault="003D48A3">
            <w:r>
              <w:rPr>
                <w:noProof/>
              </w:rPr>
              <w:t>10.PS.16</w:t>
            </w:r>
          </w:p>
        </w:tc>
        <w:tc>
          <w:tcPr>
            <w:tcW w:w="4683" w:type="dxa"/>
          </w:tcPr>
          <w:p w14:paraId="55424247" w14:textId="50989A88" w:rsidR="003D48A3" w:rsidRDefault="00CF4FB8" w:rsidP="004315DF">
            <w:pPr>
              <w:rPr>
                <w:noProof/>
              </w:rPr>
            </w:pPr>
            <w:r>
              <w:rPr>
                <w:noProof/>
              </w:rPr>
              <w:t xml:space="preserve">Att i §15 moment- 1 lägga till ett nytt moment 2 ”Mom 2 Val av ersättare Alla distriktets ersättare väljs på distriktsstämman och kan ersätta alla ordinarie ombud i distriktets delegation till </w:t>
            </w:r>
            <w:r>
              <w:rPr>
                <w:noProof/>
              </w:rPr>
              <w:lastRenderedPageBreak/>
              <w:t>partistämman. Distriktet har rätt att välja halva antalet ersättare i förhållande till ordinarie ombud siffran avrundas uppåt till närmsta heltal. Ersättarna ska väljas i turordning.</w:t>
            </w:r>
          </w:p>
          <w:p w14:paraId="69F57D19" w14:textId="51CCC989" w:rsidR="003D48A3" w:rsidRDefault="003D48A3"/>
        </w:tc>
        <w:tc>
          <w:tcPr>
            <w:tcW w:w="2438" w:type="dxa"/>
          </w:tcPr>
          <w:p w14:paraId="2B5B5401" w14:textId="77777777" w:rsidR="003D48A3" w:rsidRDefault="00CF4FB8">
            <w:pPr>
              <w:rPr>
                <w:noProof/>
              </w:rPr>
            </w:pPr>
            <w:r>
              <w:rPr>
                <w:noProof/>
              </w:rPr>
              <w:lastRenderedPageBreak/>
              <w:t>Bifall</w:t>
            </w:r>
          </w:p>
          <w:p w14:paraId="09CD2A16" w14:textId="2C73A9E4" w:rsidR="00CF4FB8" w:rsidRDefault="00CF4FB8">
            <w:r>
              <w:rPr>
                <w:noProof/>
              </w:rPr>
              <w:t>Enkel majoritet</w:t>
            </w:r>
          </w:p>
        </w:tc>
      </w:tr>
      <w:tr w:rsidR="00CF4FB8" w14:paraId="008187E4" w14:textId="77777777" w:rsidTr="003D48A3">
        <w:tc>
          <w:tcPr>
            <w:tcW w:w="1941" w:type="dxa"/>
          </w:tcPr>
          <w:p w14:paraId="31C589A7" w14:textId="62BE4CEA" w:rsidR="00CF4FB8" w:rsidRDefault="00CF4FB8">
            <w:pPr>
              <w:rPr>
                <w:noProof/>
              </w:rPr>
            </w:pPr>
            <w:r>
              <w:rPr>
                <w:noProof/>
              </w:rPr>
              <w:t>10.PS.16.1a</w:t>
            </w:r>
          </w:p>
        </w:tc>
        <w:tc>
          <w:tcPr>
            <w:tcW w:w="4683" w:type="dxa"/>
          </w:tcPr>
          <w:p w14:paraId="023EAC68" w14:textId="39DE3BA1" w:rsidR="00CF4FB8" w:rsidRDefault="00CF4FB8">
            <w:pPr>
              <w:rPr>
                <w:noProof/>
              </w:rPr>
            </w:pPr>
            <w:r>
              <w:rPr>
                <w:noProof/>
              </w:rPr>
              <w:t>Att ersättare fortsatt väljs av kretsar och distrikt separat men begränsas till en per ombud. Och att distriktet kan välja ersättare som kan täcka upp för kretsombud som inte deltar på stämman.</w:t>
            </w:r>
          </w:p>
        </w:tc>
        <w:tc>
          <w:tcPr>
            <w:tcW w:w="2438" w:type="dxa"/>
          </w:tcPr>
          <w:p w14:paraId="3968B200" w14:textId="0BAA4C9A" w:rsidR="00CF4FB8" w:rsidRDefault="00CF4FB8">
            <w:pPr>
              <w:rPr>
                <w:noProof/>
              </w:rPr>
            </w:pPr>
            <w:r>
              <w:rPr>
                <w:noProof/>
              </w:rPr>
              <w:t>Avslag</w:t>
            </w:r>
          </w:p>
        </w:tc>
      </w:tr>
      <w:tr w:rsidR="003D48A3" w14:paraId="4E142257" w14:textId="77777777" w:rsidTr="003D48A3">
        <w:tc>
          <w:tcPr>
            <w:tcW w:w="1941" w:type="dxa"/>
          </w:tcPr>
          <w:p w14:paraId="50B80091" w14:textId="424843D3" w:rsidR="003D48A3" w:rsidRDefault="003D48A3">
            <w:r>
              <w:rPr>
                <w:noProof/>
              </w:rPr>
              <w:t>10.PS.1</w:t>
            </w:r>
            <w:r w:rsidR="00CF4FB8">
              <w:rPr>
                <w:noProof/>
              </w:rPr>
              <w:t>7</w:t>
            </w:r>
          </w:p>
        </w:tc>
        <w:tc>
          <w:tcPr>
            <w:tcW w:w="4683" w:type="dxa"/>
          </w:tcPr>
          <w:p w14:paraId="3DFA91E5" w14:textId="77777777" w:rsidR="003D48A3" w:rsidRDefault="003D48A3">
            <w:r>
              <w:rPr>
                <w:noProof/>
              </w:rPr>
              <w:t>Att i §21 Mom. 2 att i första meningen byta ut september mot november</w:t>
            </w:r>
          </w:p>
        </w:tc>
        <w:tc>
          <w:tcPr>
            <w:tcW w:w="2438" w:type="dxa"/>
          </w:tcPr>
          <w:p w14:paraId="7647DB10" w14:textId="77777777" w:rsidR="003D48A3" w:rsidRDefault="003D48A3">
            <w:pPr>
              <w:rPr>
                <w:noProof/>
              </w:rPr>
            </w:pPr>
            <w:r>
              <w:rPr>
                <w:noProof/>
              </w:rPr>
              <w:t>Bifall</w:t>
            </w:r>
          </w:p>
          <w:p w14:paraId="50BBC227" w14:textId="278AD6C0" w:rsidR="00CF4FB8" w:rsidRDefault="00CF4FB8">
            <w:r>
              <w:rPr>
                <w:noProof/>
              </w:rPr>
              <w:t>5/6 majoritet</w:t>
            </w:r>
          </w:p>
        </w:tc>
      </w:tr>
      <w:tr w:rsidR="003D48A3" w14:paraId="56B483BB" w14:textId="77777777" w:rsidTr="003D48A3">
        <w:tc>
          <w:tcPr>
            <w:tcW w:w="1941" w:type="dxa"/>
          </w:tcPr>
          <w:p w14:paraId="75764B14" w14:textId="5CDF1B66" w:rsidR="003D48A3" w:rsidRDefault="003D48A3">
            <w:r>
              <w:rPr>
                <w:noProof/>
              </w:rPr>
              <w:t>10.PS.1</w:t>
            </w:r>
            <w:r w:rsidR="00CF4FB8">
              <w:rPr>
                <w:noProof/>
              </w:rPr>
              <w:t>8</w:t>
            </w:r>
          </w:p>
        </w:tc>
        <w:tc>
          <w:tcPr>
            <w:tcW w:w="4683" w:type="dxa"/>
          </w:tcPr>
          <w:p w14:paraId="562B388C" w14:textId="77777777" w:rsidR="003D48A3" w:rsidRDefault="003D48A3">
            <w:r>
              <w:rPr>
                <w:noProof/>
              </w:rPr>
              <w:t>Att i §21 Moment 2 stycke 3 sista meningen byta 20 dagar mot 30 dagar</w:t>
            </w:r>
          </w:p>
        </w:tc>
        <w:tc>
          <w:tcPr>
            <w:tcW w:w="2438" w:type="dxa"/>
          </w:tcPr>
          <w:p w14:paraId="5145BECA" w14:textId="77777777" w:rsidR="003D48A3" w:rsidRDefault="003D48A3">
            <w:pPr>
              <w:rPr>
                <w:noProof/>
              </w:rPr>
            </w:pPr>
            <w:r>
              <w:rPr>
                <w:noProof/>
              </w:rPr>
              <w:t>Bifall</w:t>
            </w:r>
          </w:p>
          <w:p w14:paraId="53253D7B" w14:textId="61B5E4CC" w:rsidR="00C91E56" w:rsidRDefault="00C91E56">
            <w:r>
              <w:rPr>
                <w:noProof/>
              </w:rPr>
              <w:t>5/6 majoritet</w:t>
            </w:r>
          </w:p>
        </w:tc>
      </w:tr>
      <w:tr w:rsidR="003D48A3" w14:paraId="51BE55C3" w14:textId="77777777" w:rsidTr="003D48A3">
        <w:tc>
          <w:tcPr>
            <w:tcW w:w="1941" w:type="dxa"/>
          </w:tcPr>
          <w:p w14:paraId="662E73EC" w14:textId="0B6A0305" w:rsidR="003D48A3" w:rsidRDefault="003D48A3">
            <w:r>
              <w:rPr>
                <w:noProof/>
              </w:rPr>
              <w:t>10.PS.1</w:t>
            </w:r>
            <w:r w:rsidR="00C91E56">
              <w:rPr>
                <w:noProof/>
              </w:rPr>
              <w:t>9</w:t>
            </w:r>
          </w:p>
        </w:tc>
        <w:tc>
          <w:tcPr>
            <w:tcW w:w="4683" w:type="dxa"/>
          </w:tcPr>
          <w:p w14:paraId="1F222085" w14:textId="77777777" w:rsidR="003D48A3" w:rsidRDefault="003D48A3">
            <w:r>
              <w:rPr>
                <w:noProof/>
              </w:rPr>
              <w:t>Att i §21 Moment 3 första meningen stryka ” samt ersättare till partistämman.”</w:t>
            </w:r>
          </w:p>
        </w:tc>
        <w:tc>
          <w:tcPr>
            <w:tcW w:w="2438" w:type="dxa"/>
          </w:tcPr>
          <w:p w14:paraId="6443FF24" w14:textId="77777777" w:rsidR="003D48A3" w:rsidRDefault="003D48A3">
            <w:pPr>
              <w:rPr>
                <w:noProof/>
              </w:rPr>
            </w:pPr>
            <w:r>
              <w:rPr>
                <w:noProof/>
              </w:rPr>
              <w:t>Bifall</w:t>
            </w:r>
          </w:p>
          <w:p w14:paraId="7B46447C" w14:textId="68D84723" w:rsidR="00C91E56" w:rsidRDefault="00C91E56">
            <w:r>
              <w:rPr>
                <w:noProof/>
              </w:rPr>
              <w:t>5/6 majoritet</w:t>
            </w:r>
          </w:p>
        </w:tc>
      </w:tr>
      <w:tr w:rsidR="00C91E56" w14:paraId="46A85F11" w14:textId="77777777" w:rsidTr="003D48A3">
        <w:tc>
          <w:tcPr>
            <w:tcW w:w="1941" w:type="dxa"/>
          </w:tcPr>
          <w:p w14:paraId="651EC328" w14:textId="34211BF7" w:rsidR="00C91E56" w:rsidRDefault="00C91E56">
            <w:pPr>
              <w:rPr>
                <w:noProof/>
              </w:rPr>
            </w:pPr>
            <w:r>
              <w:rPr>
                <w:noProof/>
              </w:rPr>
              <w:t>10.jämkning.1</w:t>
            </w:r>
          </w:p>
        </w:tc>
        <w:tc>
          <w:tcPr>
            <w:tcW w:w="4683" w:type="dxa"/>
          </w:tcPr>
          <w:p w14:paraId="4B2EF2C9" w14:textId="77777777" w:rsidR="00C91E56" w:rsidRPr="00C91E56" w:rsidRDefault="00C91E56" w:rsidP="00C91E56">
            <w:pPr>
              <w:rPr>
                <w:sz w:val="24"/>
                <w:szCs w:val="24"/>
              </w:rPr>
            </w:pPr>
            <w:r w:rsidRPr="00C91E56">
              <w:rPr>
                <w:sz w:val="24"/>
                <w:szCs w:val="24"/>
              </w:rPr>
              <w:t>Att §21 moment 4 ändras till</w:t>
            </w:r>
          </w:p>
          <w:p w14:paraId="6324F43D" w14:textId="77777777" w:rsidR="00C91E56" w:rsidRPr="00C91E56" w:rsidRDefault="00C91E56" w:rsidP="00C91E56">
            <w:pPr>
              <w:rPr>
                <w:sz w:val="24"/>
                <w:szCs w:val="24"/>
              </w:rPr>
            </w:pPr>
          </w:p>
          <w:p w14:paraId="1BBAC598" w14:textId="77777777" w:rsidR="00C91E56" w:rsidRPr="00C91E56" w:rsidRDefault="00C91E56" w:rsidP="00C91E56">
            <w:pPr>
              <w:rPr>
                <w:sz w:val="24"/>
                <w:szCs w:val="24"/>
              </w:rPr>
            </w:pPr>
            <w:r w:rsidRPr="00C91E56">
              <w:rPr>
                <w:sz w:val="24"/>
                <w:szCs w:val="24"/>
              </w:rPr>
              <w:t>”En distriktsdelegation består av ombuden från kretsarna i ett distrikt samt distriktets egna ombud. Distriktsdelegationerna utgör tillsammans totalt 400 ombud. Varje krets som uppfyller de krav som ställs i stadgarna tilldelas ett ombud. 100 ombud fördelas baserat på distriktens fastställda medlemstal per 31/12 föregående år. De 100 distriktsombuden fördelas enligt uddatalsmetoden.</w:t>
            </w:r>
          </w:p>
          <w:p w14:paraId="673B0E3D" w14:textId="77777777" w:rsidR="00C91E56" w:rsidRPr="00C91E56" w:rsidRDefault="00C91E56" w:rsidP="00C91E56">
            <w:pPr>
              <w:rPr>
                <w:sz w:val="24"/>
                <w:szCs w:val="24"/>
              </w:rPr>
            </w:pPr>
            <w:r w:rsidRPr="00C91E56">
              <w:rPr>
                <w:sz w:val="24"/>
                <w:szCs w:val="24"/>
              </w:rPr>
              <w:t xml:space="preserve">Utöver krets- och distriktsombuden finns utjämningsombud. Utjämningsombuden utgörs av de resterande ombuden för att det totala antalet ombud i distriktsdelegationerna ska bli totalt 400 till antalet. </w:t>
            </w:r>
          </w:p>
          <w:p w14:paraId="5F9E38F0" w14:textId="77777777" w:rsidR="00C91E56" w:rsidRPr="00C91E56" w:rsidRDefault="00C91E56" w:rsidP="00C91E56">
            <w:pPr>
              <w:rPr>
                <w:sz w:val="24"/>
                <w:szCs w:val="24"/>
              </w:rPr>
            </w:pPr>
          </w:p>
          <w:p w14:paraId="53FB35EA" w14:textId="77777777" w:rsidR="00C91E56" w:rsidRPr="00C91E56" w:rsidRDefault="00C91E56" w:rsidP="00C91E56">
            <w:pPr>
              <w:rPr>
                <w:sz w:val="24"/>
                <w:szCs w:val="24"/>
              </w:rPr>
            </w:pPr>
            <w:r w:rsidRPr="00C91E56">
              <w:rPr>
                <w:sz w:val="24"/>
                <w:szCs w:val="24"/>
              </w:rPr>
              <w:t>Fördelningen av utjämningsombud görs enligt uddatalsmetoden baserat på distriktens fastställda medlemstal per den 31/12 föregående år. Utjämningsombuden fördelas alltid efter</w:t>
            </w:r>
            <w:hyperlink r:id="rId7" w:tooltip="Jämkade uddatalsmetoden" w:history="1">
              <w:r w:rsidRPr="00C91E56">
                <w:rPr>
                  <w:sz w:val="24"/>
                  <w:szCs w:val="24"/>
                </w:rPr>
                <w:t xml:space="preserve"> uddatalsmetoden</w:t>
              </w:r>
            </w:hyperlink>
            <w:r w:rsidRPr="00C91E56">
              <w:rPr>
                <w:sz w:val="24"/>
                <w:szCs w:val="24"/>
              </w:rPr>
              <w:t xml:space="preserve"> baserat på antalet ombud i respektive distriktsdelegation. Efter att krets- och distriktsombuden fördelats tillfaller nästa utjämningsombud det distrikt med högst jämförelsetal. Utjämningsombuden fördelas så länge det finns utjämningsombud kvar att fördela.</w:t>
            </w:r>
          </w:p>
          <w:p w14:paraId="67502CF8" w14:textId="77777777" w:rsidR="00C91E56" w:rsidRPr="00C91E56" w:rsidRDefault="00C91E56" w:rsidP="00C91E56">
            <w:pPr>
              <w:rPr>
                <w:sz w:val="24"/>
                <w:szCs w:val="24"/>
              </w:rPr>
            </w:pPr>
          </w:p>
          <w:p w14:paraId="09DA1391" w14:textId="77777777" w:rsidR="00C91E56" w:rsidRPr="00C91E56" w:rsidRDefault="00C91E56" w:rsidP="00C91E56">
            <w:pPr>
              <w:rPr>
                <w:sz w:val="24"/>
                <w:szCs w:val="24"/>
              </w:rPr>
            </w:pPr>
            <w:r w:rsidRPr="00C91E56">
              <w:rPr>
                <w:sz w:val="24"/>
                <w:szCs w:val="24"/>
              </w:rPr>
              <w:lastRenderedPageBreak/>
              <w:t>En distriktsdelegation är garanterad minst 5 ombud totalt. Om en delegation får färre än         5 ombud när ombudsfördelningen är genomförd omvandlas utjämningsombud till garantiombud och flyttas till berört distrikt.</w:t>
            </w:r>
          </w:p>
          <w:p w14:paraId="0E2D639E" w14:textId="77777777" w:rsidR="00C91E56" w:rsidRPr="00C91E56" w:rsidRDefault="00C91E56" w:rsidP="00C91E56">
            <w:pPr>
              <w:rPr>
                <w:sz w:val="24"/>
                <w:szCs w:val="24"/>
              </w:rPr>
            </w:pPr>
            <w:r w:rsidRPr="00C91E56">
              <w:rPr>
                <w:sz w:val="24"/>
                <w:szCs w:val="24"/>
              </w:rPr>
              <w:t xml:space="preserve">Det utjämningsombud med lägst jämförelsetal omvandlas till garantiombud. </w:t>
            </w:r>
          </w:p>
          <w:p w14:paraId="7E5351E0" w14:textId="77777777" w:rsidR="00C91E56" w:rsidRPr="00C91E56" w:rsidRDefault="00C91E56" w:rsidP="00C91E56">
            <w:pPr>
              <w:rPr>
                <w:sz w:val="24"/>
                <w:szCs w:val="24"/>
              </w:rPr>
            </w:pPr>
          </w:p>
          <w:p w14:paraId="5D790864" w14:textId="77777777" w:rsidR="00C91E56" w:rsidRPr="00C91E56" w:rsidRDefault="00C91E56" w:rsidP="00C91E56">
            <w:pPr>
              <w:rPr>
                <w:sz w:val="24"/>
                <w:szCs w:val="24"/>
              </w:rPr>
            </w:pPr>
            <w:r w:rsidRPr="00C91E56">
              <w:rPr>
                <w:sz w:val="24"/>
                <w:szCs w:val="24"/>
              </w:rPr>
              <w:t>Varje medlem (individ) ska endast räknas en gång, oavsett antalet medlemskap. Distriktets ombud och distriktsdelegationens ersättare väljs av distriktsstämman. Antalet vid stämman deltagande ersättare kan maximalt vara hälften av antalet ombud i delegationen, avrundat till närmsta heltal uppåt. Ersättarna ska väljas i rangordning."</w:t>
            </w:r>
          </w:p>
          <w:p w14:paraId="6831C433" w14:textId="77777777" w:rsidR="00C91E56" w:rsidRDefault="00C91E56">
            <w:pPr>
              <w:rPr>
                <w:noProof/>
              </w:rPr>
            </w:pPr>
          </w:p>
        </w:tc>
        <w:tc>
          <w:tcPr>
            <w:tcW w:w="2438" w:type="dxa"/>
          </w:tcPr>
          <w:p w14:paraId="5F48CD73" w14:textId="77777777" w:rsidR="00C91E56" w:rsidRDefault="00C91E56">
            <w:pPr>
              <w:rPr>
                <w:noProof/>
              </w:rPr>
            </w:pPr>
            <w:r>
              <w:rPr>
                <w:noProof/>
              </w:rPr>
              <w:lastRenderedPageBreak/>
              <w:t>Bifall</w:t>
            </w:r>
          </w:p>
          <w:p w14:paraId="5840BD3B" w14:textId="2BDF3B60" w:rsidR="00C91E56" w:rsidRDefault="00C91E56">
            <w:pPr>
              <w:rPr>
                <w:noProof/>
              </w:rPr>
            </w:pPr>
            <w:r>
              <w:rPr>
                <w:noProof/>
              </w:rPr>
              <w:t>5/6 majoritet</w:t>
            </w:r>
          </w:p>
        </w:tc>
      </w:tr>
      <w:tr w:rsidR="003D48A3" w14:paraId="0DABFAFB" w14:textId="77777777" w:rsidTr="003D48A3">
        <w:tc>
          <w:tcPr>
            <w:tcW w:w="1941" w:type="dxa"/>
          </w:tcPr>
          <w:p w14:paraId="0DECF87A" w14:textId="264646FF" w:rsidR="003D48A3" w:rsidRDefault="003D48A3">
            <w:r>
              <w:rPr>
                <w:noProof/>
              </w:rPr>
              <w:t>10.PS.</w:t>
            </w:r>
            <w:r w:rsidR="00C91E56">
              <w:rPr>
                <w:noProof/>
              </w:rPr>
              <w:t>20</w:t>
            </w:r>
            <w:r w:rsidR="00F433A3">
              <w:rPr>
                <w:noProof/>
              </w:rPr>
              <w:t>.a</w:t>
            </w:r>
          </w:p>
        </w:tc>
        <w:tc>
          <w:tcPr>
            <w:tcW w:w="4683" w:type="dxa"/>
          </w:tcPr>
          <w:p w14:paraId="5705239B" w14:textId="77777777" w:rsidR="003D48A3" w:rsidRDefault="003D48A3">
            <w:r>
              <w:rPr>
                <w:noProof/>
              </w:rPr>
              <w:t>Att §21 moment 4 ändras till "Distriktsstämmorna utser sammanlagt totalt 100 ombud, samt ersättare till partistämman. Av de 100 ombuden utgörs 50 av förtroenderådet och 50 fördelas enligt uddatalsmetoden. Ombudsfördelningen fastställs av Partistyrelsen. D</w:t>
            </w:r>
          </w:p>
        </w:tc>
        <w:tc>
          <w:tcPr>
            <w:tcW w:w="2438" w:type="dxa"/>
          </w:tcPr>
          <w:p w14:paraId="7B33CF7D" w14:textId="3FB7D5A5" w:rsidR="003D48A3" w:rsidRDefault="00C91E56">
            <w:r>
              <w:rPr>
                <w:noProof/>
              </w:rPr>
              <w:t>Faller</w:t>
            </w:r>
          </w:p>
        </w:tc>
      </w:tr>
      <w:tr w:rsidR="003D48A3" w14:paraId="7E6247E9" w14:textId="77777777" w:rsidTr="003D48A3">
        <w:tc>
          <w:tcPr>
            <w:tcW w:w="1941" w:type="dxa"/>
          </w:tcPr>
          <w:p w14:paraId="19C8195F" w14:textId="37ECF6C1" w:rsidR="003D48A3" w:rsidRDefault="003D48A3">
            <w:r>
              <w:rPr>
                <w:noProof/>
              </w:rPr>
              <w:t>10.PS.20</w:t>
            </w:r>
            <w:r w:rsidR="00F433A3">
              <w:rPr>
                <w:noProof/>
              </w:rPr>
              <w:t>.b</w:t>
            </w:r>
          </w:p>
        </w:tc>
        <w:tc>
          <w:tcPr>
            <w:tcW w:w="4683" w:type="dxa"/>
          </w:tcPr>
          <w:p w14:paraId="2C820F1B" w14:textId="77777777" w:rsidR="003D48A3" w:rsidRDefault="003D48A3" w:rsidP="004315DF">
            <w:pPr>
              <w:rPr>
                <w:noProof/>
              </w:rPr>
            </w:pPr>
            <w:r>
              <w:rPr>
                <w:noProof/>
              </w:rPr>
              <w:t>Att §21 moment 4 ändras till</w:t>
            </w:r>
          </w:p>
          <w:p w14:paraId="148A3E20" w14:textId="77777777" w:rsidR="003D48A3" w:rsidRDefault="003D48A3">
            <w:r>
              <w:rPr>
                <w:noProof/>
              </w:rPr>
              <w:t>”En distriktsdelegation består av kretsombud samt distriktsombud. Distriktsdelegationerna utgör totalt 400 ombud. Då ombud fördelats till alla kretsar som uppfyller kraven är resterande ombud är att anse som utjämningsombud f</w:t>
            </w:r>
          </w:p>
        </w:tc>
        <w:tc>
          <w:tcPr>
            <w:tcW w:w="2438" w:type="dxa"/>
          </w:tcPr>
          <w:p w14:paraId="167E17C3" w14:textId="0A2CE86A" w:rsidR="003D48A3" w:rsidRDefault="00C91E56">
            <w:r>
              <w:rPr>
                <w:noProof/>
              </w:rPr>
              <w:t>Faller</w:t>
            </w:r>
          </w:p>
        </w:tc>
      </w:tr>
      <w:tr w:rsidR="003D48A3" w14:paraId="1575AD90" w14:textId="77777777" w:rsidTr="003D48A3">
        <w:tc>
          <w:tcPr>
            <w:tcW w:w="1941" w:type="dxa"/>
          </w:tcPr>
          <w:p w14:paraId="1B6DBF11" w14:textId="10B1A00A" w:rsidR="003D48A3" w:rsidRDefault="003D48A3">
            <w:r>
              <w:rPr>
                <w:noProof/>
              </w:rPr>
              <w:t>10.PS.20.</w:t>
            </w:r>
            <w:r w:rsidR="00F433A3">
              <w:rPr>
                <w:noProof/>
              </w:rPr>
              <w:t>c</w:t>
            </w:r>
          </w:p>
        </w:tc>
        <w:tc>
          <w:tcPr>
            <w:tcW w:w="4683" w:type="dxa"/>
          </w:tcPr>
          <w:p w14:paraId="5C47A7BF" w14:textId="77777777" w:rsidR="003D48A3" w:rsidRDefault="003D48A3">
            <w:r>
              <w:rPr>
                <w:noProof/>
              </w:rPr>
              <w:t>En distriktsdelegation består av kretsombuden samt distriktets ombud. Distriktsdelegationerna utgör totalt max 400 ombud varav distriktsombuden utgör 110 ombud. Distriktsombud (som ej är grundombud) är att anse som utjämningsombud för att utjämna skillnad</w:t>
            </w:r>
          </w:p>
        </w:tc>
        <w:tc>
          <w:tcPr>
            <w:tcW w:w="2438" w:type="dxa"/>
          </w:tcPr>
          <w:p w14:paraId="43FB298C" w14:textId="40F85209" w:rsidR="003D48A3" w:rsidRDefault="00C91E56">
            <w:r>
              <w:rPr>
                <w:noProof/>
              </w:rPr>
              <w:t>Faller</w:t>
            </w:r>
          </w:p>
        </w:tc>
      </w:tr>
      <w:tr w:rsidR="003D48A3" w14:paraId="09ABFCE1" w14:textId="77777777" w:rsidTr="003D48A3">
        <w:tc>
          <w:tcPr>
            <w:tcW w:w="1941" w:type="dxa"/>
          </w:tcPr>
          <w:p w14:paraId="5E902EA6" w14:textId="477DD6C3" w:rsidR="003D48A3" w:rsidRDefault="003D48A3">
            <w:r>
              <w:rPr>
                <w:noProof/>
              </w:rPr>
              <w:t>10.PS.20.</w:t>
            </w:r>
            <w:r w:rsidR="00F433A3">
              <w:rPr>
                <w:noProof/>
              </w:rPr>
              <w:t>d</w:t>
            </w:r>
          </w:p>
        </w:tc>
        <w:tc>
          <w:tcPr>
            <w:tcW w:w="4683" w:type="dxa"/>
          </w:tcPr>
          <w:p w14:paraId="5C5A7F21" w14:textId="77777777" w:rsidR="003D48A3" w:rsidRDefault="003D48A3" w:rsidP="004315DF">
            <w:pPr>
              <w:rPr>
                <w:noProof/>
              </w:rPr>
            </w:pPr>
            <w:r>
              <w:rPr>
                <w:noProof/>
              </w:rPr>
              <w:t>Jag yrkar avslag på partistyrelsens förslag avseende §21 moment 4.</w:t>
            </w:r>
          </w:p>
          <w:p w14:paraId="16CBF340" w14:textId="77777777" w:rsidR="003D48A3" w:rsidRDefault="003D48A3">
            <w:r>
              <w:rPr>
                <w:noProof/>
              </w:rPr>
              <w:t>Jag yrkar att en arbetsgrupp bestående av representanter från Distriktsordförandekåren och tjänstepersoner tillsätts. Arbetsgruppen ska ta fram förslag på att minska antal ombud liknande p</w:t>
            </w:r>
          </w:p>
        </w:tc>
        <w:tc>
          <w:tcPr>
            <w:tcW w:w="2438" w:type="dxa"/>
          </w:tcPr>
          <w:p w14:paraId="293FA50F" w14:textId="30CA50CD" w:rsidR="003D48A3" w:rsidRDefault="00C91E56">
            <w:r>
              <w:rPr>
                <w:noProof/>
              </w:rPr>
              <w:t>Faller</w:t>
            </w:r>
          </w:p>
        </w:tc>
      </w:tr>
      <w:tr w:rsidR="003D48A3" w14:paraId="79B5E422" w14:textId="77777777" w:rsidTr="003D48A3">
        <w:tc>
          <w:tcPr>
            <w:tcW w:w="1941" w:type="dxa"/>
          </w:tcPr>
          <w:p w14:paraId="261101B5" w14:textId="68DB4C6B" w:rsidR="003D48A3" w:rsidRDefault="003D48A3">
            <w:r>
              <w:rPr>
                <w:noProof/>
              </w:rPr>
              <w:t>10.PS.20.</w:t>
            </w:r>
            <w:r w:rsidR="00F433A3">
              <w:rPr>
                <w:noProof/>
              </w:rPr>
              <w:t>e</w:t>
            </w:r>
          </w:p>
        </w:tc>
        <w:tc>
          <w:tcPr>
            <w:tcW w:w="4683" w:type="dxa"/>
          </w:tcPr>
          <w:p w14:paraId="757B388B" w14:textId="77777777" w:rsidR="003D48A3" w:rsidRDefault="003D48A3">
            <w:r>
              <w:rPr>
                <w:noProof/>
              </w:rPr>
              <w:t>Att 400 mandat fördelas av distrikten så att varje krets får ett mandat (med uppfyllda krav enl stadgarna) samt att varje distrikt får två fasta mandat, därefter fördelas övriga mandat enligt uddatalsmetoden.</w:t>
            </w:r>
          </w:p>
        </w:tc>
        <w:tc>
          <w:tcPr>
            <w:tcW w:w="2438" w:type="dxa"/>
          </w:tcPr>
          <w:p w14:paraId="13352AC1" w14:textId="133CB79F" w:rsidR="003D48A3" w:rsidRDefault="00C91E56">
            <w:r>
              <w:rPr>
                <w:noProof/>
              </w:rPr>
              <w:t>Faller</w:t>
            </w:r>
          </w:p>
        </w:tc>
      </w:tr>
      <w:tr w:rsidR="003D48A3" w14:paraId="3351D686" w14:textId="77777777" w:rsidTr="003D48A3">
        <w:tc>
          <w:tcPr>
            <w:tcW w:w="1941" w:type="dxa"/>
          </w:tcPr>
          <w:p w14:paraId="51FDEB21" w14:textId="30963A19" w:rsidR="003D48A3" w:rsidRDefault="003D48A3">
            <w:r>
              <w:rPr>
                <w:noProof/>
              </w:rPr>
              <w:lastRenderedPageBreak/>
              <w:t>10.PS.20.</w:t>
            </w:r>
            <w:r w:rsidR="00F433A3">
              <w:rPr>
                <w:noProof/>
              </w:rPr>
              <w:t>f</w:t>
            </w:r>
          </w:p>
        </w:tc>
        <w:tc>
          <w:tcPr>
            <w:tcW w:w="4683" w:type="dxa"/>
          </w:tcPr>
          <w:p w14:paraId="153237B8" w14:textId="77777777" w:rsidR="003D48A3" w:rsidRDefault="003D48A3">
            <w:r>
              <w:rPr>
                <w:noProof/>
              </w:rPr>
              <w:t>att frågan återremitteras för bredare förankring till nästa stämma</w:t>
            </w:r>
          </w:p>
        </w:tc>
        <w:tc>
          <w:tcPr>
            <w:tcW w:w="2438" w:type="dxa"/>
          </w:tcPr>
          <w:p w14:paraId="42904272" w14:textId="77777777" w:rsidR="003D48A3" w:rsidRDefault="003D48A3">
            <w:r>
              <w:rPr>
                <w:noProof/>
              </w:rPr>
              <w:t>Avslag</w:t>
            </w:r>
          </w:p>
        </w:tc>
      </w:tr>
      <w:tr w:rsidR="003D48A3" w14:paraId="629A9183" w14:textId="77777777" w:rsidTr="003D48A3">
        <w:tc>
          <w:tcPr>
            <w:tcW w:w="1941" w:type="dxa"/>
          </w:tcPr>
          <w:p w14:paraId="659F949D" w14:textId="3E347545" w:rsidR="003D48A3" w:rsidRDefault="003D48A3">
            <w:r>
              <w:rPr>
                <w:noProof/>
              </w:rPr>
              <w:t>10.PS.2</w:t>
            </w:r>
            <w:r w:rsidR="009E55DD">
              <w:rPr>
                <w:noProof/>
              </w:rPr>
              <w:t>0.e</w:t>
            </w:r>
          </w:p>
        </w:tc>
        <w:tc>
          <w:tcPr>
            <w:tcW w:w="4683" w:type="dxa"/>
          </w:tcPr>
          <w:p w14:paraId="3615453E" w14:textId="77777777" w:rsidR="003D48A3" w:rsidRDefault="003D48A3">
            <w:r>
              <w:rPr>
                <w:noProof/>
              </w:rPr>
              <w:t>Att byta ut sista meningen i §21 moment 5 till: Centerkvinnorna, Centerpartiets ungdomsförbund respektive Centerstudenter själva utser 4 ombud vardera till partistämman.</w:t>
            </w:r>
          </w:p>
        </w:tc>
        <w:tc>
          <w:tcPr>
            <w:tcW w:w="2438" w:type="dxa"/>
          </w:tcPr>
          <w:p w14:paraId="761138CB" w14:textId="77777777" w:rsidR="003D48A3" w:rsidRDefault="003D48A3">
            <w:pPr>
              <w:rPr>
                <w:noProof/>
              </w:rPr>
            </w:pPr>
            <w:r>
              <w:rPr>
                <w:noProof/>
              </w:rPr>
              <w:t>Bifall</w:t>
            </w:r>
          </w:p>
          <w:p w14:paraId="690E3F2D" w14:textId="38C216C9" w:rsidR="00C91E56" w:rsidRDefault="00C91E56">
            <w:r>
              <w:rPr>
                <w:noProof/>
              </w:rPr>
              <w:t>5/6 majoritet</w:t>
            </w:r>
          </w:p>
        </w:tc>
      </w:tr>
      <w:tr w:rsidR="003D48A3" w14:paraId="7D3DE4D8" w14:textId="77777777" w:rsidTr="003D48A3">
        <w:tc>
          <w:tcPr>
            <w:tcW w:w="1941" w:type="dxa"/>
          </w:tcPr>
          <w:p w14:paraId="5ECD4B92" w14:textId="3E80F7A5" w:rsidR="003D48A3" w:rsidRDefault="003D48A3">
            <w:r>
              <w:rPr>
                <w:noProof/>
              </w:rPr>
              <w:t>10.PS.2</w:t>
            </w:r>
            <w:r w:rsidR="009E55DD">
              <w:rPr>
                <w:noProof/>
              </w:rPr>
              <w:t>1</w:t>
            </w:r>
          </w:p>
        </w:tc>
        <w:tc>
          <w:tcPr>
            <w:tcW w:w="4683" w:type="dxa"/>
          </w:tcPr>
          <w:p w14:paraId="04D8F8FC" w14:textId="77777777" w:rsidR="003D48A3" w:rsidRDefault="003D48A3">
            <w:r>
              <w:rPr>
                <w:noProof/>
              </w:rPr>
              <w:t>Att i arbetsordningen lägga till följande stycke Riktlinjer för behandling av motioner på distriktsstämmorna I Centerpartiets stadgar fastslås att motion ställd till partistämman ska ha behandlats och aktivt skickats vidare till Centerpartiets partistämma</w:t>
            </w:r>
          </w:p>
        </w:tc>
        <w:tc>
          <w:tcPr>
            <w:tcW w:w="2438" w:type="dxa"/>
          </w:tcPr>
          <w:p w14:paraId="12D47FF7" w14:textId="77777777" w:rsidR="003D48A3" w:rsidRDefault="003D48A3">
            <w:r>
              <w:rPr>
                <w:noProof/>
              </w:rPr>
              <w:t>Bifall</w:t>
            </w:r>
          </w:p>
        </w:tc>
      </w:tr>
      <w:tr w:rsidR="003D48A3" w14:paraId="48F63D5D" w14:textId="77777777" w:rsidTr="003D48A3">
        <w:tc>
          <w:tcPr>
            <w:tcW w:w="1941" w:type="dxa"/>
          </w:tcPr>
          <w:p w14:paraId="4A812290" w14:textId="1F48946F" w:rsidR="003D48A3" w:rsidRDefault="003D48A3">
            <w:r>
              <w:rPr>
                <w:noProof/>
              </w:rPr>
              <w:t>10.PS.2</w:t>
            </w:r>
            <w:r w:rsidR="009E55DD">
              <w:rPr>
                <w:noProof/>
              </w:rPr>
              <w:t>2</w:t>
            </w:r>
          </w:p>
        </w:tc>
        <w:tc>
          <w:tcPr>
            <w:tcW w:w="4683" w:type="dxa"/>
          </w:tcPr>
          <w:p w14:paraId="5717BDF6" w14:textId="5D50F1F3" w:rsidR="003D48A3" w:rsidRDefault="003D48A3">
            <w:r>
              <w:rPr>
                <w:noProof/>
              </w:rPr>
              <w:t>Att i arbetsordningen lägga till följande stycke Processen efter valet till Europaparlamentet och internationella samarbeten Efter varje val till Europaparlamentet ansluter sig Centerpartiets europaparlamentariker till en partigrupp i parlamentet. Par</w:t>
            </w:r>
          </w:p>
        </w:tc>
        <w:tc>
          <w:tcPr>
            <w:tcW w:w="2438" w:type="dxa"/>
          </w:tcPr>
          <w:p w14:paraId="44DF636E" w14:textId="77777777" w:rsidR="003D48A3" w:rsidRDefault="003D48A3">
            <w:r>
              <w:rPr>
                <w:noProof/>
              </w:rPr>
              <w:t>Bifall</w:t>
            </w:r>
          </w:p>
        </w:tc>
      </w:tr>
      <w:tr w:rsidR="003D48A3" w14:paraId="2D022F0D" w14:textId="77777777" w:rsidTr="003D48A3">
        <w:tc>
          <w:tcPr>
            <w:tcW w:w="1941" w:type="dxa"/>
          </w:tcPr>
          <w:p w14:paraId="299D00CA" w14:textId="133D6FF6" w:rsidR="003D48A3" w:rsidRDefault="003D48A3">
            <w:r>
              <w:rPr>
                <w:noProof/>
              </w:rPr>
              <w:t>10.PS.2</w:t>
            </w:r>
            <w:r w:rsidR="009E55DD">
              <w:rPr>
                <w:noProof/>
              </w:rPr>
              <w:t>2.a</w:t>
            </w:r>
          </w:p>
        </w:tc>
        <w:tc>
          <w:tcPr>
            <w:tcW w:w="4683" w:type="dxa"/>
          </w:tcPr>
          <w:p w14:paraId="0733FD5C" w14:textId="77777777" w:rsidR="003D48A3" w:rsidRDefault="003D48A3">
            <w:r>
              <w:rPr>
                <w:noProof/>
              </w:rPr>
              <w:t>Att i arbetsordningen lägga till följande stycke Kommunala sektionen Uppdrag Centerpartiets kommunala sektion är vald av partistyrelsen för att finnas till stöd för Centerpartiets kommun- och regionföreträdare. Kommunala sektionens roll är att utveckla Ce</w:t>
            </w:r>
          </w:p>
        </w:tc>
        <w:tc>
          <w:tcPr>
            <w:tcW w:w="2438" w:type="dxa"/>
          </w:tcPr>
          <w:p w14:paraId="708B59D5" w14:textId="77777777" w:rsidR="003D48A3" w:rsidRDefault="003D48A3">
            <w:r>
              <w:rPr>
                <w:noProof/>
              </w:rPr>
              <w:t>Bifall</w:t>
            </w:r>
          </w:p>
        </w:tc>
      </w:tr>
      <w:tr w:rsidR="003D48A3" w14:paraId="765C058F" w14:textId="77777777" w:rsidTr="003D48A3">
        <w:tc>
          <w:tcPr>
            <w:tcW w:w="1941" w:type="dxa"/>
          </w:tcPr>
          <w:p w14:paraId="47D3C423" w14:textId="254561EB" w:rsidR="003D48A3" w:rsidRDefault="003D48A3">
            <w:r>
              <w:rPr>
                <w:noProof/>
              </w:rPr>
              <w:t>10.PS.2</w:t>
            </w:r>
            <w:r w:rsidR="009E55DD">
              <w:rPr>
                <w:noProof/>
              </w:rPr>
              <w:t>3</w:t>
            </w:r>
          </w:p>
        </w:tc>
        <w:tc>
          <w:tcPr>
            <w:tcW w:w="4683" w:type="dxa"/>
          </w:tcPr>
          <w:p w14:paraId="22185852" w14:textId="77777777" w:rsidR="003D48A3" w:rsidRDefault="003D48A3" w:rsidP="004315DF">
            <w:pPr>
              <w:rPr>
                <w:noProof/>
              </w:rPr>
            </w:pPr>
            <w:r>
              <w:rPr>
                <w:noProof/>
              </w:rPr>
              <w:t>Kommunala sektionen</w:t>
            </w:r>
          </w:p>
          <w:p w14:paraId="1B0100F5" w14:textId="77777777" w:rsidR="003D48A3" w:rsidRDefault="003D48A3" w:rsidP="004315DF">
            <w:pPr>
              <w:rPr>
                <w:noProof/>
              </w:rPr>
            </w:pPr>
            <w:r>
              <w:rPr>
                <w:noProof/>
              </w:rPr>
              <w:t xml:space="preserve">Uppdrag </w:t>
            </w:r>
          </w:p>
          <w:p w14:paraId="108E6F34" w14:textId="77777777" w:rsidR="003D48A3" w:rsidRDefault="003D48A3">
            <w:r>
              <w:rPr>
                <w:noProof/>
              </w:rPr>
              <w:t>Centerpartiets kommunala sektion är vald av partistyrelsen för att fungera som ett nätverk för kunskapsutbyte och samordning mellan Centerpartiets kommun- och regionföreträdare. Kommunala sektionen har till uppgift att driva s</w:t>
            </w:r>
          </w:p>
        </w:tc>
        <w:tc>
          <w:tcPr>
            <w:tcW w:w="2438" w:type="dxa"/>
          </w:tcPr>
          <w:p w14:paraId="434CDA35" w14:textId="77777777" w:rsidR="003D48A3" w:rsidRDefault="003D48A3">
            <w:r>
              <w:rPr>
                <w:noProof/>
              </w:rPr>
              <w:t>Avslag</w:t>
            </w:r>
          </w:p>
        </w:tc>
      </w:tr>
      <w:tr w:rsidR="003D48A3" w14:paraId="0E8811E2" w14:textId="77777777" w:rsidTr="003D48A3">
        <w:tc>
          <w:tcPr>
            <w:tcW w:w="1941" w:type="dxa"/>
          </w:tcPr>
          <w:p w14:paraId="434E24C7" w14:textId="3466273F" w:rsidR="003D48A3" w:rsidRDefault="003D48A3">
            <w:r>
              <w:rPr>
                <w:noProof/>
              </w:rPr>
              <w:t>10.PS.2</w:t>
            </w:r>
            <w:r w:rsidR="009E55DD">
              <w:rPr>
                <w:noProof/>
              </w:rPr>
              <w:t>3.a</w:t>
            </w:r>
          </w:p>
        </w:tc>
        <w:tc>
          <w:tcPr>
            <w:tcW w:w="4683" w:type="dxa"/>
          </w:tcPr>
          <w:p w14:paraId="27E5BA70" w14:textId="77777777" w:rsidR="003D48A3" w:rsidRDefault="003D48A3">
            <w:r>
              <w:rPr>
                <w:noProof/>
              </w:rPr>
              <w:t>Att valet av Kommunala sektionens ordförande och ledamöter bereds av en valberedning utsedd av partistyrelsen. Partistyrelsen fattas beslut. Valet sker på partistyrelsens sammanträde i december och mandatperioden börjar i samband med nästkommande Kommunda</w:t>
            </w:r>
          </w:p>
        </w:tc>
        <w:tc>
          <w:tcPr>
            <w:tcW w:w="2438" w:type="dxa"/>
          </w:tcPr>
          <w:p w14:paraId="332E33DA" w14:textId="77777777" w:rsidR="003D48A3" w:rsidRDefault="003D48A3">
            <w:r>
              <w:rPr>
                <w:noProof/>
              </w:rPr>
              <w:t>Avslag</w:t>
            </w:r>
          </w:p>
        </w:tc>
      </w:tr>
      <w:tr w:rsidR="003D48A3" w14:paraId="4071D7C8" w14:textId="77777777" w:rsidTr="003D48A3">
        <w:tc>
          <w:tcPr>
            <w:tcW w:w="1941" w:type="dxa"/>
          </w:tcPr>
          <w:p w14:paraId="1522BCDB" w14:textId="666BB2B3" w:rsidR="003D48A3" w:rsidRDefault="003D48A3">
            <w:r>
              <w:rPr>
                <w:noProof/>
              </w:rPr>
              <w:t>10.PS.2</w:t>
            </w:r>
            <w:r w:rsidR="009E55DD">
              <w:rPr>
                <w:noProof/>
              </w:rPr>
              <w:t>4</w:t>
            </w:r>
          </w:p>
        </w:tc>
        <w:tc>
          <w:tcPr>
            <w:tcW w:w="4683" w:type="dxa"/>
          </w:tcPr>
          <w:p w14:paraId="70B3E869" w14:textId="77777777" w:rsidR="003D48A3" w:rsidRDefault="003D48A3" w:rsidP="004315DF">
            <w:pPr>
              <w:rPr>
                <w:noProof/>
              </w:rPr>
            </w:pPr>
            <w:r>
              <w:rPr>
                <w:noProof/>
              </w:rPr>
              <w:t xml:space="preserve">Valen till SKR </w:t>
            </w:r>
          </w:p>
          <w:p w14:paraId="40E7EF98" w14:textId="77777777" w:rsidR="003D48A3" w:rsidRDefault="003D48A3">
            <w:r>
              <w:rPr>
                <w:noProof/>
              </w:rPr>
              <w:t>Efter ordinarie val i regioner och kommuner sker valen till SKR. Via SKR-valet utses ombuden till kongressen. Kongressen är SKR:s högst beslutande organ. Valkongressen sker på våren och ordinarie kongress genomförs på hösten året efter ord</w:t>
            </w:r>
          </w:p>
        </w:tc>
        <w:tc>
          <w:tcPr>
            <w:tcW w:w="2438" w:type="dxa"/>
          </w:tcPr>
          <w:p w14:paraId="1CDF5FFB" w14:textId="77777777" w:rsidR="003D48A3" w:rsidRDefault="003D48A3">
            <w:r>
              <w:rPr>
                <w:noProof/>
              </w:rPr>
              <w:t>Bifall</w:t>
            </w:r>
          </w:p>
        </w:tc>
      </w:tr>
      <w:tr w:rsidR="003D48A3" w14:paraId="17995FF8" w14:textId="77777777" w:rsidTr="003D48A3">
        <w:tc>
          <w:tcPr>
            <w:tcW w:w="1941" w:type="dxa"/>
          </w:tcPr>
          <w:p w14:paraId="6A6FE4F4" w14:textId="38B1F0AF" w:rsidR="003D48A3" w:rsidRDefault="003D48A3">
            <w:r>
              <w:rPr>
                <w:noProof/>
              </w:rPr>
              <w:t>10.PS.2</w:t>
            </w:r>
            <w:r w:rsidR="009E55DD">
              <w:rPr>
                <w:noProof/>
              </w:rPr>
              <w:t>4.a</w:t>
            </w:r>
          </w:p>
        </w:tc>
        <w:tc>
          <w:tcPr>
            <w:tcW w:w="4683" w:type="dxa"/>
          </w:tcPr>
          <w:p w14:paraId="61AF418D" w14:textId="77777777" w:rsidR="003D48A3" w:rsidRDefault="003D48A3">
            <w:r>
              <w:rPr>
                <w:noProof/>
              </w:rPr>
              <w:t>Att ur arbetsordningen stryka de stycken som har med kyrkovalet och Centerpartiets engagemang i Svenska kyrkan att göra.</w:t>
            </w:r>
          </w:p>
        </w:tc>
        <w:tc>
          <w:tcPr>
            <w:tcW w:w="2438" w:type="dxa"/>
          </w:tcPr>
          <w:p w14:paraId="1B72A10E" w14:textId="30B9BCF3" w:rsidR="003D48A3" w:rsidRDefault="00F433A3">
            <w:r>
              <w:rPr>
                <w:noProof/>
              </w:rPr>
              <w:t>Faller</w:t>
            </w:r>
          </w:p>
        </w:tc>
      </w:tr>
      <w:tr w:rsidR="003D48A3" w14:paraId="48EDD897" w14:textId="77777777" w:rsidTr="003D48A3">
        <w:tc>
          <w:tcPr>
            <w:tcW w:w="1941" w:type="dxa"/>
          </w:tcPr>
          <w:p w14:paraId="72036450" w14:textId="4446C52B" w:rsidR="003D48A3" w:rsidRDefault="003D48A3">
            <w:r>
              <w:rPr>
                <w:noProof/>
              </w:rPr>
              <w:t>10.PS.2</w:t>
            </w:r>
            <w:r w:rsidR="009E55DD">
              <w:rPr>
                <w:noProof/>
              </w:rPr>
              <w:t>4.b</w:t>
            </w:r>
          </w:p>
        </w:tc>
        <w:tc>
          <w:tcPr>
            <w:tcW w:w="4683" w:type="dxa"/>
          </w:tcPr>
          <w:p w14:paraId="072C4C40" w14:textId="77777777" w:rsidR="003D48A3" w:rsidRDefault="003D48A3">
            <w:r>
              <w:rPr>
                <w:noProof/>
              </w:rPr>
              <w:t>Att det ska vara möjligt att ta ut en mindre anmälningsavgift för partistämman för ombud.</w:t>
            </w:r>
          </w:p>
        </w:tc>
        <w:tc>
          <w:tcPr>
            <w:tcW w:w="2438" w:type="dxa"/>
          </w:tcPr>
          <w:p w14:paraId="4975D80A" w14:textId="0F6FF047" w:rsidR="003D48A3" w:rsidRDefault="009F4F7F">
            <w:r>
              <w:rPr>
                <w:noProof/>
              </w:rPr>
              <w:t>Avslag</w:t>
            </w:r>
          </w:p>
        </w:tc>
      </w:tr>
      <w:tr w:rsidR="003D48A3" w14:paraId="1313ED8A" w14:textId="77777777" w:rsidTr="003D48A3">
        <w:tc>
          <w:tcPr>
            <w:tcW w:w="1941" w:type="dxa"/>
          </w:tcPr>
          <w:p w14:paraId="679AF457" w14:textId="68C9F053" w:rsidR="003D48A3" w:rsidRDefault="00022413">
            <w:r>
              <w:rPr>
                <w:noProof/>
              </w:rPr>
              <w:lastRenderedPageBreak/>
              <w:t>10.</w:t>
            </w:r>
            <w:r w:rsidR="009E55DD">
              <w:rPr>
                <w:noProof/>
              </w:rPr>
              <w:t>PS.24.c</w:t>
            </w:r>
          </w:p>
        </w:tc>
        <w:tc>
          <w:tcPr>
            <w:tcW w:w="4683" w:type="dxa"/>
          </w:tcPr>
          <w:p w14:paraId="3E9CA57E" w14:textId="77777777" w:rsidR="003D48A3" w:rsidRDefault="003D48A3">
            <w:r>
              <w:rPr>
                <w:noProof/>
              </w:rPr>
              <w:t>att när valsedeln ska fastställas krävs medlemskap i i Centerrörelsen i minst 3 månader för att personen ska kunna väljas.</w:t>
            </w:r>
          </w:p>
        </w:tc>
        <w:tc>
          <w:tcPr>
            <w:tcW w:w="2438" w:type="dxa"/>
          </w:tcPr>
          <w:p w14:paraId="1A859E3B" w14:textId="77777777" w:rsidR="003D48A3" w:rsidRDefault="003D48A3">
            <w:r>
              <w:rPr>
                <w:noProof/>
              </w:rPr>
              <w:t>Avslag</w:t>
            </w:r>
          </w:p>
        </w:tc>
      </w:tr>
      <w:tr w:rsidR="003D48A3" w14:paraId="78E3E063" w14:textId="77777777" w:rsidTr="003D48A3">
        <w:tc>
          <w:tcPr>
            <w:tcW w:w="1941" w:type="dxa"/>
          </w:tcPr>
          <w:p w14:paraId="7E8C9222" w14:textId="743A5126" w:rsidR="003D48A3" w:rsidRDefault="003D48A3">
            <w:r>
              <w:rPr>
                <w:noProof/>
              </w:rPr>
              <w:t>10.</w:t>
            </w:r>
            <w:r w:rsidR="009E55DD">
              <w:rPr>
                <w:noProof/>
              </w:rPr>
              <w:t>PS.25</w:t>
            </w:r>
          </w:p>
        </w:tc>
        <w:tc>
          <w:tcPr>
            <w:tcW w:w="4683" w:type="dxa"/>
          </w:tcPr>
          <w:p w14:paraId="71CF1BBC" w14:textId="77777777" w:rsidR="003D48A3" w:rsidRDefault="003D48A3">
            <w:r>
              <w:rPr>
                <w:noProof/>
              </w:rPr>
              <w:t>att under pågående stämma är det inte möjligt att göra några stora förändringar i en punkt på dagordningen eller väcka nya beslutsärenden. Det skulle vara odemokratiskt eftersom icke-närvarande medlemmar då inte skulle ges möjlighet att delta i beslutet.</w:t>
            </w:r>
          </w:p>
        </w:tc>
        <w:tc>
          <w:tcPr>
            <w:tcW w:w="2438" w:type="dxa"/>
          </w:tcPr>
          <w:p w14:paraId="3167DF07" w14:textId="77777777" w:rsidR="003D48A3" w:rsidRDefault="003D48A3">
            <w:r>
              <w:rPr>
                <w:noProof/>
              </w:rPr>
              <w:t>Avslag</w:t>
            </w:r>
          </w:p>
        </w:tc>
      </w:tr>
      <w:tr w:rsidR="003D48A3" w14:paraId="53B42535" w14:textId="77777777" w:rsidTr="003D48A3">
        <w:tc>
          <w:tcPr>
            <w:tcW w:w="1941" w:type="dxa"/>
          </w:tcPr>
          <w:p w14:paraId="592435CB" w14:textId="2BA22085" w:rsidR="003D48A3" w:rsidRDefault="003D48A3">
            <w:r>
              <w:rPr>
                <w:noProof/>
              </w:rPr>
              <w:t>10.</w:t>
            </w:r>
            <w:r w:rsidR="009E55DD">
              <w:rPr>
                <w:noProof/>
              </w:rPr>
              <w:t>PS.26</w:t>
            </w:r>
          </w:p>
        </w:tc>
        <w:tc>
          <w:tcPr>
            <w:tcW w:w="4683" w:type="dxa"/>
          </w:tcPr>
          <w:p w14:paraId="5D308217" w14:textId="77777777" w:rsidR="003D48A3" w:rsidRDefault="003D48A3">
            <w:r>
              <w:rPr>
                <w:noProof/>
              </w:rPr>
              <w:t>att av medlemmar väckta nya beslutsärenden till kretsstämman ska ha inkommit till kretsstyrelsen senast 14 dagar innan kretsstämman för att hinna beredas innan stämman.</w:t>
            </w:r>
          </w:p>
        </w:tc>
        <w:tc>
          <w:tcPr>
            <w:tcW w:w="2438" w:type="dxa"/>
          </w:tcPr>
          <w:p w14:paraId="28FB81ED" w14:textId="77777777" w:rsidR="003D48A3" w:rsidRDefault="003D48A3">
            <w:r>
              <w:rPr>
                <w:noProof/>
              </w:rPr>
              <w:t>Avslag</w:t>
            </w:r>
          </w:p>
        </w:tc>
      </w:tr>
      <w:tr w:rsidR="003D48A3" w14:paraId="4DFB03A0" w14:textId="77777777" w:rsidTr="003D48A3">
        <w:tc>
          <w:tcPr>
            <w:tcW w:w="1941" w:type="dxa"/>
          </w:tcPr>
          <w:p w14:paraId="4104405D" w14:textId="1627B04F" w:rsidR="003D48A3" w:rsidRDefault="003D48A3">
            <w:r>
              <w:rPr>
                <w:noProof/>
              </w:rPr>
              <w:t>10.</w:t>
            </w:r>
            <w:r w:rsidR="009E55DD">
              <w:rPr>
                <w:noProof/>
              </w:rPr>
              <w:t>PS.27</w:t>
            </w:r>
          </w:p>
        </w:tc>
        <w:tc>
          <w:tcPr>
            <w:tcW w:w="4683" w:type="dxa"/>
          </w:tcPr>
          <w:p w14:paraId="5B260F05" w14:textId="77777777" w:rsidR="003D48A3" w:rsidRDefault="003D48A3">
            <w:r>
              <w:rPr>
                <w:noProof/>
              </w:rPr>
              <w:t>att av medlemmar väckta motförslag till valbara kandidater för representation i nämnder och styrelser, ska ha inkommit till kretsstyrelsen senast 14 dagar innan kretsstämman för att hinna beredas innan stämman.</w:t>
            </w:r>
          </w:p>
        </w:tc>
        <w:tc>
          <w:tcPr>
            <w:tcW w:w="2438" w:type="dxa"/>
          </w:tcPr>
          <w:p w14:paraId="5E1B077C" w14:textId="77777777" w:rsidR="003D48A3" w:rsidRDefault="003D48A3">
            <w:r>
              <w:rPr>
                <w:noProof/>
              </w:rPr>
              <w:t>Avslag</w:t>
            </w:r>
          </w:p>
        </w:tc>
      </w:tr>
      <w:tr w:rsidR="003D48A3" w14:paraId="185203FF" w14:textId="77777777" w:rsidTr="003D48A3">
        <w:tc>
          <w:tcPr>
            <w:tcW w:w="1941" w:type="dxa"/>
          </w:tcPr>
          <w:p w14:paraId="31C6FA53" w14:textId="77777777" w:rsidR="003D48A3" w:rsidRDefault="003D48A3">
            <w:r>
              <w:rPr>
                <w:noProof/>
              </w:rPr>
              <w:t>10.67.1</w:t>
            </w:r>
          </w:p>
        </w:tc>
        <w:tc>
          <w:tcPr>
            <w:tcW w:w="4683" w:type="dxa"/>
          </w:tcPr>
          <w:p w14:paraId="397E1CE4" w14:textId="77777777" w:rsidR="003D48A3" w:rsidRDefault="003D48A3">
            <w:r>
              <w:rPr>
                <w:noProof/>
              </w:rPr>
              <w:t>att stadgarna uppdateras för att distrikten ska få bättre stöd och verktyg att hantera kretsar i kris.</w:t>
            </w:r>
          </w:p>
        </w:tc>
        <w:tc>
          <w:tcPr>
            <w:tcW w:w="2438" w:type="dxa"/>
          </w:tcPr>
          <w:p w14:paraId="36272F65" w14:textId="77777777" w:rsidR="003D48A3" w:rsidRDefault="003D48A3">
            <w:r>
              <w:rPr>
                <w:noProof/>
              </w:rPr>
              <w:t>Bifall</w:t>
            </w:r>
          </w:p>
        </w:tc>
      </w:tr>
      <w:tr w:rsidR="003D48A3" w14:paraId="77D1260D" w14:textId="77777777" w:rsidTr="003D48A3">
        <w:tc>
          <w:tcPr>
            <w:tcW w:w="1941" w:type="dxa"/>
          </w:tcPr>
          <w:p w14:paraId="1D6FF9FF" w14:textId="77777777" w:rsidR="003D48A3" w:rsidRDefault="003D48A3">
            <w:r>
              <w:rPr>
                <w:noProof/>
              </w:rPr>
              <w:t>10.67.2</w:t>
            </w:r>
          </w:p>
        </w:tc>
        <w:tc>
          <w:tcPr>
            <w:tcW w:w="4683" w:type="dxa"/>
          </w:tcPr>
          <w:p w14:paraId="6BD6737E" w14:textId="77777777" w:rsidR="003D48A3" w:rsidRDefault="003D48A3">
            <w:r>
              <w:rPr>
                <w:noProof/>
              </w:rPr>
              <w:t>att stadgarna uppdateras för att partiet ska ha bättre beredskap ifall en krets blir kapad av intressen med ont uppsåt.</w:t>
            </w:r>
          </w:p>
        </w:tc>
        <w:tc>
          <w:tcPr>
            <w:tcW w:w="2438" w:type="dxa"/>
          </w:tcPr>
          <w:p w14:paraId="1D198A08" w14:textId="77777777" w:rsidR="003D48A3" w:rsidRDefault="003D48A3">
            <w:r>
              <w:rPr>
                <w:noProof/>
              </w:rPr>
              <w:t>Bifall</w:t>
            </w:r>
          </w:p>
        </w:tc>
      </w:tr>
      <w:tr w:rsidR="003D48A3" w14:paraId="16F58EC3" w14:textId="77777777" w:rsidTr="003D48A3">
        <w:tc>
          <w:tcPr>
            <w:tcW w:w="1941" w:type="dxa"/>
          </w:tcPr>
          <w:p w14:paraId="2DADB610" w14:textId="77777777" w:rsidR="003D48A3" w:rsidRDefault="003D48A3">
            <w:r>
              <w:rPr>
                <w:noProof/>
              </w:rPr>
              <w:t>10.68.1</w:t>
            </w:r>
          </w:p>
        </w:tc>
        <w:tc>
          <w:tcPr>
            <w:tcW w:w="4683" w:type="dxa"/>
          </w:tcPr>
          <w:p w14:paraId="7C2E48AB" w14:textId="77777777" w:rsidR="003D48A3" w:rsidRDefault="003D48A3">
            <w:r>
              <w:rPr>
                <w:noProof/>
              </w:rPr>
              <w:t>att centerpartiet reviderar sina stadgar så att avdelningarna blir lägsta formella organisationsled med rätt att utse ombud samt företräda partiet i olika sammanhang.</w:t>
            </w:r>
          </w:p>
        </w:tc>
        <w:tc>
          <w:tcPr>
            <w:tcW w:w="2438" w:type="dxa"/>
          </w:tcPr>
          <w:p w14:paraId="16A6C58E" w14:textId="77777777" w:rsidR="003D48A3" w:rsidRDefault="003D48A3">
            <w:r>
              <w:rPr>
                <w:noProof/>
              </w:rPr>
              <w:t>Avslag</w:t>
            </w:r>
          </w:p>
        </w:tc>
      </w:tr>
      <w:tr w:rsidR="003D48A3" w14:paraId="22C4610C" w14:textId="77777777" w:rsidTr="003D48A3">
        <w:tc>
          <w:tcPr>
            <w:tcW w:w="1941" w:type="dxa"/>
          </w:tcPr>
          <w:p w14:paraId="65728ED4" w14:textId="77777777" w:rsidR="003D48A3" w:rsidRDefault="003D48A3">
            <w:r>
              <w:rPr>
                <w:noProof/>
              </w:rPr>
              <w:t>10.69.1</w:t>
            </w:r>
          </w:p>
        </w:tc>
        <w:tc>
          <w:tcPr>
            <w:tcW w:w="4683" w:type="dxa"/>
          </w:tcPr>
          <w:p w14:paraId="76DE397F" w14:textId="77777777" w:rsidR="003D48A3" w:rsidRDefault="003D48A3">
            <w:r>
              <w:rPr>
                <w:noProof/>
              </w:rPr>
              <w:t>att ordentligt utreda en ombuds modell som stöder hela nationella partiet och inte bara väldigt små kommuner.</w:t>
            </w:r>
          </w:p>
        </w:tc>
        <w:tc>
          <w:tcPr>
            <w:tcW w:w="2438" w:type="dxa"/>
          </w:tcPr>
          <w:p w14:paraId="4650BF36" w14:textId="77777777" w:rsidR="003D48A3" w:rsidRDefault="003D48A3">
            <w:r>
              <w:rPr>
                <w:noProof/>
              </w:rPr>
              <w:t>Besvarad</w:t>
            </w:r>
          </w:p>
        </w:tc>
      </w:tr>
      <w:tr w:rsidR="003D48A3" w14:paraId="1B45AB36" w14:textId="77777777" w:rsidTr="003D48A3">
        <w:tc>
          <w:tcPr>
            <w:tcW w:w="1941" w:type="dxa"/>
          </w:tcPr>
          <w:p w14:paraId="62CBC872" w14:textId="77777777" w:rsidR="003D48A3" w:rsidRDefault="003D48A3">
            <w:r>
              <w:rPr>
                <w:noProof/>
              </w:rPr>
              <w:t>10.69.2</w:t>
            </w:r>
          </w:p>
        </w:tc>
        <w:tc>
          <w:tcPr>
            <w:tcW w:w="4683" w:type="dxa"/>
          </w:tcPr>
          <w:p w14:paraId="3ED5BB5E" w14:textId="77777777" w:rsidR="003D48A3" w:rsidRDefault="003D48A3">
            <w:r>
              <w:rPr>
                <w:noProof/>
              </w:rPr>
              <w:t>att leda arbete framåt för en kraftfullare ombudsfördelning</w:t>
            </w:r>
          </w:p>
        </w:tc>
        <w:tc>
          <w:tcPr>
            <w:tcW w:w="2438" w:type="dxa"/>
          </w:tcPr>
          <w:p w14:paraId="2881EBF4" w14:textId="77777777" w:rsidR="003D48A3" w:rsidRDefault="003D48A3">
            <w:r>
              <w:rPr>
                <w:noProof/>
              </w:rPr>
              <w:t>Besvarad</w:t>
            </w:r>
          </w:p>
        </w:tc>
      </w:tr>
      <w:tr w:rsidR="003D48A3" w14:paraId="776A680A" w14:textId="77777777" w:rsidTr="003D48A3">
        <w:tc>
          <w:tcPr>
            <w:tcW w:w="1941" w:type="dxa"/>
          </w:tcPr>
          <w:p w14:paraId="5AC5F99A" w14:textId="77777777" w:rsidR="003D48A3" w:rsidRDefault="003D48A3">
            <w:r>
              <w:rPr>
                <w:noProof/>
              </w:rPr>
              <w:t>10.69.3</w:t>
            </w:r>
          </w:p>
        </w:tc>
        <w:tc>
          <w:tcPr>
            <w:tcW w:w="4683" w:type="dxa"/>
          </w:tcPr>
          <w:p w14:paraId="7805719E" w14:textId="77777777" w:rsidR="003D48A3" w:rsidRDefault="003D48A3">
            <w:r>
              <w:rPr>
                <w:noProof/>
              </w:rPr>
              <w:t>att med insikten om att världen ser annorlunda ut nu och vi blickar framåt för möjlighet på kraftfullare och mer tidsrelvant sätt förstå vikten av samverkan mellan staden och landet nu växer ihop och inte isär.</w:t>
            </w:r>
          </w:p>
        </w:tc>
        <w:tc>
          <w:tcPr>
            <w:tcW w:w="2438" w:type="dxa"/>
          </w:tcPr>
          <w:p w14:paraId="03E4B117" w14:textId="77777777" w:rsidR="003D48A3" w:rsidRDefault="003D48A3">
            <w:r>
              <w:rPr>
                <w:noProof/>
              </w:rPr>
              <w:t>Besvarad</w:t>
            </w:r>
          </w:p>
        </w:tc>
      </w:tr>
      <w:tr w:rsidR="003D48A3" w14:paraId="51A37063" w14:textId="77777777" w:rsidTr="003D48A3">
        <w:tc>
          <w:tcPr>
            <w:tcW w:w="1941" w:type="dxa"/>
          </w:tcPr>
          <w:p w14:paraId="482639AC" w14:textId="77777777" w:rsidR="003D48A3" w:rsidRDefault="003D48A3">
            <w:r>
              <w:rPr>
                <w:noProof/>
              </w:rPr>
              <w:t>10.69.4</w:t>
            </w:r>
          </w:p>
        </w:tc>
        <w:tc>
          <w:tcPr>
            <w:tcW w:w="4683" w:type="dxa"/>
          </w:tcPr>
          <w:p w14:paraId="7D7F6701" w14:textId="77777777" w:rsidR="003D48A3" w:rsidRDefault="003D48A3">
            <w:r>
              <w:rPr>
                <w:noProof/>
              </w:rPr>
              <w:t>att verkligen gå till botten med ombudsfördelningen och se till att alla partiets röster blir fördelade på rättvist och demokratiskt sätt.</w:t>
            </w:r>
          </w:p>
        </w:tc>
        <w:tc>
          <w:tcPr>
            <w:tcW w:w="2438" w:type="dxa"/>
          </w:tcPr>
          <w:p w14:paraId="1B9F844E" w14:textId="77777777" w:rsidR="003D48A3" w:rsidRDefault="003D48A3">
            <w:r>
              <w:rPr>
                <w:noProof/>
              </w:rPr>
              <w:t>Besvarad</w:t>
            </w:r>
          </w:p>
        </w:tc>
      </w:tr>
      <w:tr w:rsidR="003D48A3" w14:paraId="5F17A08A" w14:textId="77777777" w:rsidTr="003D48A3">
        <w:tc>
          <w:tcPr>
            <w:tcW w:w="1941" w:type="dxa"/>
          </w:tcPr>
          <w:p w14:paraId="061B6DD2" w14:textId="77777777" w:rsidR="003D48A3" w:rsidRDefault="003D48A3">
            <w:r>
              <w:rPr>
                <w:noProof/>
              </w:rPr>
              <w:t>10.69.5</w:t>
            </w:r>
          </w:p>
        </w:tc>
        <w:tc>
          <w:tcPr>
            <w:tcW w:w="4683" w:type="dxa"/>
          </w:tcPr>
          <w:p w14:paraId="6550BB52" w14:textId="77777777" w:rsidR="003D48A3" w:rsidRDefault="003D48A3">
            <w:r>
              <w:rPr>
                <w:noProof/>
              </w:rPr>
              <w:t>att landsbygden inte får hålla storstädernas fakta enligt väljarbasövertag  i gisslan genom att minimera ombudsröster baserat på kommunnivå, och på så vis ta bort viktiga mandat på risknivå.</w:t>
            </w:r>
          </w:p>
        </w:tc>
        <w:tc>
          <w:tcPr>
            <w:tcW w:w="2438" w:type="dxa"/>
          </w:tcPr>
          <w:p w14:paraId="652F352B" w14:textId="77777777" w:rsidR="003D48A3" w:rsidRDefault="003D48A3">
            <w:r>
              <w:rPr>
                <w:noProof/>
              </w:rPr>
              <w:t>Avslag</w:t>
            </w:r>
          </w:p>
        </w:tc>
      </w:tr>
      <w:tr w:rsidR="003D48A3" w14:paraId="0632EBEE" w14:textId="77777777" w:rsidTr="003D48A3">
        <w:tc>
          <w:tcPr>
            <w:tcW w:w="1941" w:type="dxa"/>
          </w:tcPr>
          <w:p w14:paraId="2876B9E2" w14:textId="77777777" w:rsidR="003D48A3" w:rsidRDefault="003D48A3">
            <w:r>
              <w:rPr>
                <w:noProof/>
              </w:rPr>
              <w:t>10.69.6</w:t>
            </w:r>
          </w:p>
        </w:tc>
        <w:tc>
          <w:tcPr>
            <w:tcW w:w="4683" w:type="dxa"/>
          </w:tcPr>
          <w:p w14:paraId="6DC5CE38" w14:textId="77777777" w:rsidR="003D48A3" w:rsidRDefault="003D48A3">
            <w:r>
              <w:rPr>
                <w:noProof/>
              </w:rPr>
              <w:t>att räkna både kommun och antal röster för att basera antal representerade ombud per krets.</w:t>
            </w:r>
          </w:p>
        </w:tc>
        <w:tc>
          <w:tcPr>
            <w:tcW w:w="2438" w:type="dxa"/>
          </w:tcPr>
          <w:p w14:paraId="5885203F" w14:textId="77777777" w:rsidR="003D48A3" w:rsidRDefault="003D48A3">
            <w:r>
              <w:rPr>
                <w:noProof/>
              </w:rPr>
              <w:t>Avslag</w:t>
            </w:r>
          </w:p>
        </w:tc>
      </w:tr>
      <w:tr w:rsidR="003D48A3" w14:paraId="3AA43C74" w14:textId="77777777" w:rsidTr="003D48A3">
        <w:tc>
          <w:tcPr>
            <w:tcW w:w="1941" w:type="dxa"/>
          </w:tcPr>
          <w:p w14:paraId="6A91B12C" w14:textId="77777777" w:rsidR="003D48A3" w:rsidRDefault="003D48A3">
            <w:r>
              <w:rPr>
                <w:noProof/>
              </w:rPr>
              <w:t>10.70.1</w:t>
            </w:r>
          </w:p>
        </w:tc>
        <w:tc>
          <w:tcPr>
            <w:tcW w:w="4683" w:type="dxa"/>
          </w:tcPr>
          <w:p w14:paraId="7246C929" w14:textId="77777777" w:rsidR="003D48A3" w:rsidRDefault="003D48A3">
            <w:r>
              <w:rPr>
                <w:noProof/>
              </w:rPr>
              <w:t xml:space="preserve">att Centerpartiets stadgar under avsnittet - ”DISTRIKT – Centerpartiet på regional nivå” §13 </w:t>
            </w:r>
            <w:r>
              <w:rPr>
                <w:noProof/>
              </w:rPr>
              <w:lastRenderedPageBreak/>
              <w:t>Omfattning och uppgift, Mom. 2 Distrikt som också är krets - kompletteras med skrivning om att det är möjligt införa ett system med ett ombudsförfarande på nomine</w:t>
            </w:r>
          </w:p>
        </w:tc>
        <w:tc>
          <w:tcPr>
            <w:tcW w:w="2438" w:type="dxa"/>
          </w:tcPr>
          <w:p w14:paraId="20A0247B" w14:textId="77777777" w:rsidR="003D48A3" w:rsidRDefault="003D48A3">
            <w:r>
              <w:rPr>
                <w:noProof/>
              </w:rPr>
              <w:lastRenderedPageBreak/>
              <w:t>Besvarad</w:t>
            </w:r>
          </w:p>
        </w:tc>
      </w:tr>
      <w:tr w:rsidR="003D48A3" w14:paraId="7095B02A" w14:textId="77777777" w:rsidTr="003D48A3">
        <w:tc>
          <w:tcPr>
            <w:tcW w:w="1941" w:type="dxa"/>
          </w:tcPr>
          <w:p w14:paraId="49B009B4" w14:textId="77777777" w:rsidR="003D48A3" w:rsidRDefault="003D48A3">
            <w:r>
              <w:rPr>
                <w:noProof/>
              </w:rPr>
              <w:t>10.71.1</w:t>
            </w:r>
          </w:p>
        </w:tc>
        <w:tc>
          <w:tcPr>
            <w:tcW w:w="4683" w:type="dxa"/>
          </w:tcPr>
          <w:p w14:paraId="017116E3" w14:textId="77777777" w:rsidR="003D48A3" w:rsidRDefault="003D48A3">
            <w:r>
              <w:rPr>
                <w:noProof/>
              </w:rPr>
              <w:t>att ge partistyrelsen i uppdrag att se över stadgarna i denna saken för att stadgarna tydligt och klart skall uttala hur många ledamöter en styrelse i en distriktsavdelning minst skall bestå av utifrån vad partistämman anser lämpligt.</w:t>
            </w:r>
          </w:p>
        </w:tc>
        <w:tc>
          <w:tcPr>
            <w:tcW w:w="2438" w:type="dxa"/>
          </w:tcPr>
          <w:p w14:paraId="6A87A36E" w14:textId="77777777" w:rsidR="003D48A3" w:rsidRDefault="003D48A3">
            <w:r>
              <w:rPr>
                <w:noProof/>
              </w:rPr>
              <w:t>Besvarad</w:t>
            </w:r>
          </w:p>
        </w:tc>
      </w:tr>
      <w:tr w:rsidR="003D48A3" w14:paraId="0DA22C25" w14:textId="77777777" w:rsidTr="003D48A3">
        <w:tc>
          <w:tcPr>
            <w:tcW w:w="1941" w:type="dxa"/>
          </w:tcPr>
          <w:p w14:paraId="39943491" w14:textId="77777777" w:rsidR="003D48A3" w:rsidRDefault="003D48A3">
            <w:r>
              <w:rPr>
                <w:noProof/>
              </w:rPr>
              <w:t>10.71.2</w:t>
            </w:r>
          </w:p>
        </w:tc>
        <w:tc>
          <w:tcPr>
            <w:tcW w:w="4683" w:type="dxa"/>
          </w:tcPr>
          <w:p w14:paraId="05B17B84" w14:textId="77777777" w:rsidR="003D48A3" w:rsidRDefault="003D48A3">
            <w:r>
              <w:rPr>
                <w:noProof/>
              </w:rPr>
              <w:t>att Centerpartiets stadgar vad gäller skrivning om distriktsavdelningar kompletteras med skrivning om att en distriktsavdelning väljer en styrelse som består av ordförande och minst fyra ledamöter.</w:t>
            </w:r>
          </w:p>
        </w:tc>
        <w:tc>
          <w:tcPr>
            <w:tcW w:w="2438" w:type="dxa"/>
          </w:tcPr>
          <w:p w14:paraId="04DC2C75" w14:textId="77777777" w:rsidR="003D48A3" w:rsidRDefault="003D48A3">
            <w:r>
              <w:rPr>
                <w:noProof/>
              </w:rPr>
              <w:t>Besvarad</w:t>
            </w:r>
          </w:p>
        </w:tc>
      </w:tr>
      <w:tr w:rsidR="003D48A3" w14:paraId="73E51350" w14:textId="77777777" w:rsidTr="003D48A3">
        <w:tc>
          <w:tcPr>
            <w:tcW w:w="1941" w:type="dxa"/>
          </w:tcPr>
          <w:p w14:paraId="21843E4B" w14:textId="77777777" w:rsidR="003D48A3" w:rsidRDefault="003D48A3">
            <w:r>
              <w:rPr>
                <w:noProof/>
              </w:rPr>
              <w:t>10.71.2.1a</w:t>
            </w:r>
          </w:p>
        </w:tc>
        <w:tc>
          <w:tcPr>
            <w:tcW w:w="4683" w:type="dxa"/>
          </w:tcPr>
          <w:p w14:paraId="69567539" w14:textId="77777777" w:rsidR="003D48A3" w:rsidRDefault="003D48A3">
            <w:r>
              <w:rPr>
                <w:noProof/>
              </w:rPr>
              <w:t>Centerpartiets stadgar vad gäller skrivning om distriktsavdelningar kompletteras med skrivning om att en distriktsavdelning väljer en styrelse som består av minst tre ledamöter.</w:t>
            </w:r>
          </w:p>
        </w:tc>
        <w:tc>
          <w:tcPr>
            <w:tcW w:w="2438" w:type="dxa"/>
          </w:tcPr>
          <w:p w14:paraId="34DBEB77" w14:textId="77777777" w:rsidR="003D48A3" w:rsidRDefault="003D48A3">
            <w:r>
              <w:rPr>
                <w:noProof/>
              </w:rPr>
              <w:t>Avslag</w:t>
            </w:r>
          </w:p>
        </w:tc>
      </w:tr>
      <w:tr w:rsidR="003D48A3" w14:paraId="3238ED60" w14:textId="77777777" w:rsidTr="003D48A3">
        <w:tc>
          <w:tcPr>
            <w:tcW w:w="1941" w:type="dxa"/>
          </w:tcPr>
          <w:p w14:paraId="3622D129" w14:textId="77777777" w:rsidR="003D48A3" w:rsidRDefault="003D48A3">
            <w:r>
              <w:rPr>
                <w:noProof/>
              </w:rPr>
              <w:t>10.72.1</w:t>
            </w:r>
          </w:p>
        </w:tc>
        <w:tc>
          <w:tcPr>
            <w:tcW w:w="4683" w:type="dxa"/>
          </w:tcPr>
          <w:p w14:paraId="70BED75A" w14:textId="77777777" w:rsidR="003D48A3" w:rsidRDefault="003D48A3">
            <w:r>
              <w:rPr>
                <w:noProof/>
              </w:rPr>
              <w:t>att ordinarie partistämma även fortsättningsvis enligt nuvarande stadgar förläggs till före september månads utgång.</w:t>
            </w:r>
          </w:p>
        </w:tc>
        <w:tc>
          <w:tcPr>
            <w:tcW w:w="2438" w:type="dxa"/>
          </w:tcPr>
          <w:p w14:paraId="64588025" w14:textId="77777777" w:rsidR="003D48A3" w:rsidRDefault="003D48A3">
            <w:r>
              <w:rPr>
                <w:noProof/>
              </w:rPr>
              <w:t>Avslag</w:t>
            </w:r>
          </w:p>
        </w:tc>
      </w:tr>
      <w:tr w:rsidR="003D48A3" w14:paraId="5DE25254" w14:textId="77777777" w:rsidTr="003D48A3">
        <w:tc>
          <w:tcPr>
            <w:tcW w:w="1941" w:type="dxa"/>
          </w:tcPr>
          <w:p w14:paraId="4CF73EDC" w14:textId="77777777" w:rsidR="003D48A3" w:rsidRDefault="003D48A3">
            <w:r>
              <w:rPr>
                <w:noProof/>
              </w:rPr>
              <w:t>10.73.1</w:t>
            </w:r>
          </w:p>
        </w:tc>
        <w:tc>
          <w:tcPr>
            <w:tcW w:w="4683" w:type="dxa"/>
          </w:tcPr>
          <w:p w14:paraId="44336699" w14:textId="77777777" w:rsidR="003D48A3" w:rsidRDefault="003D48A3">
            <w:r>
              <w:rPr>
                <w:noProof/>
              </w:rPr>
              <w:t>att införa i våra stadgar att vår partiledare bör hålla poströstning som högprioriterad framför röstning på valdag, just med hänsyn tagen till att slå ett slag för poströstning samtidigt som mycket god PR fås.</w:t>
            </w:r>
          </w:p>
        </w:tc>
        <w:tc>
          <w:tcPr>
            <w:tcW w:w="2438" w:type="dxa"/>
          </w:tcPr>
          <w:p w14:paraId="02F3CBE9" w14:textId="77777777" w:rsidR="003D48A3" w:rsidRDefault="003D48A3">
            <w:r>
              <w:rPr>
                <w:noProof/>
              </w:rPr>
              <w:t>Avslag</w:t>
            </w:r>
          </w:p>
        </w:tc>
      </w:tr>
      <w:tr w:rsidR="003D48A3" w14:paraId="78F1A54D" w14:textId="77777777" w:rsidTr="003D48A3">
        <w:tc>
          <w:tcPr>
            <w:tcW w:w="1941" w:type="dxa"/>
          </w:tcPr>
          <w:p w14:paraId="4E7D528F" w14:textId="77777777" w:rsidR="003D48A3" w:rsidRDefault="003D48A3">
            <w:r>
              <w:rPr>
                <w:noProof/>
              </w:rPr>
              <w:t>10.74.1</w:t>
            </w:r>
          </w:p>
        </w:tc>
        <w:tc>
          <w:tcPr>
            <w:tcW w:w="4683" w:type="dxa"/>
          </w:tcPr>
          <w:p w14:paraId="38D513F6" w14:textId="77777777" w:rsidR="003D48A3" w:rsidRDefault="003D48A3">
            <w:r>
              <w:rPr>
                <w:noProof/>
              </w:rPr>
              <w:t>att Centerpartiets arbetsordning kompletteras med en beskrivning av ansvaret och processerna inför förhandlingar och val till SKR.</w:t>
            </w:r>
          </w:p>
        </w:tc>
        <w:tc>
          <w:tcPr>
            <w:tcW w:w="2438" w:type="dxa"/>
          </w:tcPr>
          <w:p w14:paraId="616BA04D" w14:textId="77777777" w:rsidR="003D48A3" w:rsidRDefault="003D48A3">
            <w:r>
              <w:rPr>
                <w:noProof/>
              </w:rPr>
              <w:t>Bifall</w:t>
            </w:r>
          </w:p>
        </w:tc>
      </w:tr>
      <w:tr w:rsidR="003D48A3" w14:paraId="6CA81357" w14:textId="77777777" w:rsidTr="003D48A3">
        <w:tc>
          <w:tcPr>
            <w:tcW w:w="1941" w:type="dxa"/>
          </w:tcPr>
          <w:p w14:paraId="695F7A6C" w14:textId="77777777" w:rsidR="003D48A3" w:rsidRDefault="003D48A3">
            <w:r>
              <w:rPr>
                <w:noProof/>
              </w:rPr>
              <w:t>10.75.1</w:t>
            </w:r>
          </w:p>
        </w:tc>
        <w:tc>
          <w:tcPr>
            <w:tcW w:w="4683" w:type="dxa"/>
          </w:tcPr>
          <w:p w14:paraId="0EE88064" w14:textId="77777777" w:rsidR="003D48A3" w:rsidRDefault="003D48A3">
            <w:r>
              <w:rPr>
                <w:noProof/>
              </w:rPr>
              <w:t>att lokalavdelningar och mindre nätverk ska inrättas och säkerställas inflytande och ingå i vår centerrörelse.</w:t>
            </w:r>
          </w:p>
        </w:tc>
        <w:tc>
          <w:tcPr>
            <w:tcW w:w="2438" w:type="dxa"/>
          </w:tcPr>
          <w:p w14:paraId="0892392C" w14:textId="77777777" w:rsidR="003D48A3" w:rsidRDefault="003D48A3">
            <w:r>
              <w:rPr>
                <w:noProof/>
              </w:rPr>
              <w:t>Avslag</w:t>
            </w:r>
          </w:p>
        </w:tc>
      </w:tr>
    </w:tbl>
    <w:p w14:paraId="06FADFF4" w14:textId="32D1F402" w:rsidR="003D48A3" w:rsidRDefault="003D48A3"/>
    <w:p w14:paraId="380DBE33" w14:textId="1E176357" w:rsidR="00B01A2F" w:rsidRDefault="00B01A2F">
      <w:r>
        <w:t>Justeras av:</w:t>
      </w:r>
      <w:r w:rsidR="00B9279A">
        <w:t xml:space="preserve"> </w:t>
      </w:r>
    </w:p>
    <w:p w14:paraId="077D69B7" w14:textId="714D3CB6" w:rsidR="00B01A2F" w:rsidRDefault="00B01A2F"/>
    <w:p w14:paraId="25CA240F" w14:textId="1F8A17B2" w:rsidR="00394A8F" w:rsidRDefault="00B01A2F">
      <w:r>
        <w:t>__________________________________________________</w:t>
      </w:r>
    </w:p>
    <w:p w14:paraId="51B38615" w14:textId="5AEAFAD5" w:rsidR="00B01A2F" w:rsidRDefault="00B01A2F">
      <w:r>
        <w:t>Ordförande</w:t>
      </w:r>
    </w:p>
    <w:p w14:paraId="03A5AE3A" w14:textId="06198951" w:rsidR="00B01A2F" w:rsidRDefault="00B01A2F"/>
    <w:p w14:paraId="5655CCFD" w14:textId="46A3AA14" w:rsidR="00B01A2F" w:rsidRDefault="00B01A2F">
      <w:r>
        <w:t>__________________________________________________</w:t>
      </w:r>
    </w:p>
    <w:p w14:paraId="1CB59C47" w14:textId="1981BD1E" w:rsidR="00B01A2F" w:rsidRDefault="00394A8F">
      <w:r>
        <w:t>Ordförande</w:t>
      </w:r>
    </w:p>
    <w:p w14:paraId="2140E438" w14:textId="517FF449" w:rsidR="00394A8F" w:rsidRDefault="00394A8F"/>
    <w:p w14:paraId="34CB7A59" w14:textId="7C109AD2" w:rsidR="00394A8F" w:rsidRDefault="00394A8F">
      <w:r>
        <w:t>__________________________________________________</w:t>
      </w:r>
    </w:p>
    <w:p w14:paraId="51D9E6B7" w14:textId="74C1E855" w:rsidR="00394A8F" w:rsidRDefault="00394A8F">
      <w:r>
        <w:t>Sekreterare</w:t>
      </w:r>
    </w:p>
    <w:sectPr w:rsidR="00394A8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75F86" w14:textId="77777777" w:rsidR="003D48A3" w:rsidRDefault="003D48A3" w:rsidP="004315DF">
      <w:pPr>
        <w:spacing w:after="0" w:line="240" w:lineRule="auto"/>
      </w:pPr>
      <w:r>
        <w:separator/>
      </w:r>
    </w:p>
  </w:endnote>
  <w:endnote w:type="continuationSeparator" w:id="0">
    <w:p w14:paraId="027B3FF2" w14:textId="77777777" w:rsidR="003D48A3" w:rsidRDefault="003D48A3" w:rsidP="00431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erFont">
    <w:altName w:val="Calibri"/>
    <w:panose1 w:val="00000000000000000000"/>
    <w:charset w:val="00"/>
    <w:family w:val="modern"/>
    <w:notTrueType/>
    <w:pitch w:val="variable"/>
    <w:sig w:usb0="80000023" w:usb1="00000000" w:usb2="00000000" w:usb3="00000000" w:csb0="00000001" w:csb1="00000000"/>
  </w:font>
  <w:font w:name="Baton Turbo">
    <w:altName w:val="Calibri"/>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820BE" w14:textId="77777777" w:rsidR="003D48A3" w:rsidRDefault="003D48A3" w:rsidP="004315DF">
      <w:pPr>
        <w:spacing w:after="0" w:line="240" w:lineRule="auto"/>
      </w:pPr>
      <w:r>
        <w:separator/>
      </w:r>
    </w:p>
  </w:footnote>
  <w:footnote w:type="continuationSeparator" w:id="0">
    <w:p w14:paraId="66B18713" w14:textId="77777777" w:rsidR="003D48A3" w:rsidRDefault="003D48A3" w:rsidP="004315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2EB50" w14:textId="77777777" w:rsidR="004315DF" w:rsidRDefault="004315DF" w:rsidP="004315DF">
    <w:pPr>
      <w:rPr>
        <w:rFonts w:ascii="Baton Turbo" w:hAnsi="Baton Turbo"/>
        <w:i/>
        <w:iCs/>
      </w:rPr>
    </w:pPr>
    <w:bookmarkStart w:id="0" w:name="_Hlk146644786"/>
    <w:r w:rsidRPr="007F4F81">
      <w:t>Center</w:t>
    </w:r>
    <w:r>
      <w:t xml:space="preserve">partiets partistämma 2023 – </w:t>
    </w:r>
    <w:r>
      <w:rPr>
        <w:b/>
      </w:rPr>
      <w:t>Snabbprotokoll område</w:t>
    </w:r>
    <w:r w:rsidRPr="005729AF">
      <w:rPr>
        <w:b/>
      </w:rPr>
      <w:t xml:space="preserve"> </w:t>
    </w:r>
    <w:r>
      <w:rPr>
        <w:rFonts w:ascii="Baton Turbo" w:hAnsi="Baton Turbo"/>
        <w:i/>
        <w:iCs/>
      </w:rPr>
      <w:t>Kommitté 10 –</w:t>
    </w:r>
  </w:p>
  <w:p w14:paraId="0C2A1EE7" w14:textId="12B3A623" w:rsidR="004315DF" w:rsidRDefault="004315DF" w:rsidP="004315DF">
    <w:r w:rsidRPr="00BB2949">
      <w:rPr>
        <w:b/>
        <w:i/>
        <w:iCs/>
      </w:rPr>
      <w:tab/>
    </w:r>
    <w:r w:rsidRPr="00BB2949">
      <w:rPr>
        <w:i/>
        <w:iCs/>
      </w:rPr>
      <w:t>datum</w:t>
    </w:r>
    <w:r>
      <w:t xml:space="preserve"> </w:t>
    </w:r>
    <w:r w:rsidR="00881B79">
      <w:t>20230929</w:t>
    </w:r>
  </w:p>
  <w:bookmarkEnd w:id="0"/>
  <w:p w14:paraId="46F0384B" w14:textId="77777777" w:rsidR="004315DF" w:rsidRDefault="004315DF">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5DF"/>
    <w:rsid w:val="00005EF3"/>
    <w:rsid w:val="00022413"/>
    <w:rsid w:val="00067007"/>
    <w:rsid w:val="00311F91"/>
    <w:rsid w:val="00352E3B"/>
    <w:rsid w:val="003565CD"/>
    <w:rsid w:val="00394A8F"/>
    <w:rsid w:val="003D48A3"/>
    <w:rsid w:val="004315DF"/>
    <w:rsid w:val="00881B79"/>
    <w:rsid w:val="00935AC1"/>
    <w:rsid w:val="009C4C09"/>
    <w:rsid w:val="009E55DD"/>
    <w:rsid w:val="009F4F7F"/>
    <w:rsid w:val="00A21BAB"/>
    <w:rsid w:val="00B01A2F"/>
    <w:rsid w:val="00B9279A"/>
    <w:rsid w:val="00BE6B2F"/>
    <w:rsid w:val="00C91E56"/>
    <w:rsid w:val="00CF4FB8"/>
    <w:rsid w:val="00F06904"/>
    <w:rsid w:val="00F433A3"/>
    <w:rsid w:val="00FE76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54396"/>
  <w15:chartTrackingRefBased/>
  <w15:docId w15:val="{2572773E-9241-4D3A-A4D3-D79DB4A48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3D48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4315D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315DF"/>
  </w:style>
  <w:style w:type="paragraph" w:styleId="Sidfot">
    <w:name w:val="footer"/>
    <w:basedOn w:val="Normal"/>
    <w:link w:val="SidfotChar"/>
    <w:uiPriority w:val="99"/>
    <w:unhideWhenUsed/>
    <w:rsid w:val="004315D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315DF"/>
  </w:style>
  <w:style w:type="table" w:styleId="Tabellrutnt">
    <w:name w:val="Table Grid"/>
    <w:basedOn w:val="Normaltabell"/>
    <w:uiPriority w:val="39"/>
    <w:rsid w:val="00431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Char">
    <w:name w:val="Rubrik Char"/>
    <w:link w:val="Rubrik"/>
    <w:locked/>
    <w:rsid w:val="003D48A3"/>
    <w:rPr>
      <w:rFonts w:ascii="CenterFont" w:hAnsi="CenterFont"/>
      <w:sz w:val="44"/>
      <w:szCs w:val="44"/>
    </w:rPr>
  </w:style>
  <w:style w:type="paragraph" w:styleId="Rubrik">
    <w:name w:val="Title"/>
    <w:basedOn w:val="Rubrik1"/>
    <w:next w:val="Normal"/>
    <w:link w:val="RubrikChar"/>
    <w:qFormat/>
    <w:rsid w:val="003D48A3"/>
    <w:pPr>
      <w:keepNext w:val="0"/>
      <w:keepLines w:val="0"/>
      <w:spacing w:before="0" w:after="200" w:line="276" w:lineRule="auto"/>
    </w:pPr>
    <w:rPr>
      <w:rFonts w:ascii="CenterFont" w:eastAsiaTheme="minorHAnsi" w:hAnsi="CenterFont" w:cstheme="minorBidi"/>
      <w:color w:val="auto"/>
      <w:sz w:val="44"/>
      <w:szCs w:val="44"/>
    </w:rPr>
  </w:style>
  <w:style w:type="character" w:customStyle="1" w:styleId="RubrikChar1">
    <w:name w:val="Rubrik Char1"/>
    <w:basedOn w:val="Standardstycketeckensnitt"/>
    <w:uiPriority w:val="10"/>
    <w:rsid w:val="003D48A3"/>
    <w:rPr>
      <w:rFonts w:asciiTheme="majorHAnsi" w:eastAsiaTheme="majorEastAsia" w:hAnsiTheme="majorHAnsi" w:cstheme="majorBidi"/>
      <w:spacing w:val="-10"/>
      <w:kern w:val="28"/>
      <w:sz w:val="56"/>
      <w:szCs w:val="56"/>
    </w:rPr>
  </w:style>
  <w:style w:type="character" w:customStyle="1" w:styleId="Rubrik1Char">
    <w:name w:val="Rubrik 1 Char"/>
    <w:basedOn w:val="Standardstycketeckensnitt"/>
    <w:link w:val="Rubrik1"/>
    <w:uiPriority w:val="9"/>
    <w:rsid w:val="003D48A3"/>
    <w:rPr>
      <w:rFonts w:asciiTheme="majorHAnsi" w:eastAsiaTheme="majorEastAsia" w:hAnsiTheme="majorHAnsi" w:cstheme="majorBidi"/>
      <w:color w:val="2F5496" w:themeColor="accent1" w:themeShade="BF"/>
      <w:sz w:val="32"/>
      <w:szCs w:val="32"/>
    </w:rPr>
  </w:style>
  <w:style w:type="character" w:styleId="Kommentarsreferens">
    <w:name w:val="annotation reference"/>
    <w:basedOn w:val="Standardstycketeckensnitt"/>
    <w:uiPriority w:val="99"/>
    <w:semiHidden/>
    <w:unhideWhenUsed/>
    <w:rsid w:val="00C91E56"/>
    <w:rPr>
      <w:sz w:val="16"/>
      <w:szCs w:val="16"/>
    </w:rPr>
  </w:style>
  <w:style w:type="paragraph" w:styleId="Kommentarer">
    <w:name w:val="annotation text"/>
    <w:basedOn w:val="Normal"/>
    <w:link w:val="KommentarerChar"/>
    <w:uiPriority w:val="99"/>
    <w:unhideWhenUsed/>
    <w:rsid w:val="00C91E56"/>
    <w:pPr>
      <w:spacing w:after="0" w:line="240" w:lineRule="auto"/>
    </w:pPr>
    <w:rPr>
      <w:sz w:val="20"/>
      <w:szCs w:val="20"/>
    </w:rPr>
  </w:style>
  <w:style w:type="character" w:customStyle="1" w:styleId="KommentarerChar">
    <w:name w:val="Kommentarer Char"/>
    <w:basedOn w:val="Standardstycketeckensnitt"/>
    <w:link w:val="Kommentarer"/>
    <w:uiPriority w:val="99"/>
    <w:rsid w:val="00C91E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sv.wikipedia.org/wiki/J%C3%A4mkade_uddatalsmetode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58E4D-50B3-4B0D-AC35-5AF77F8AB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7</Pages>
  <Words>5835</Words>
  <Characters>30929</Characters>
  <Application>Microsoft Office Word</Application>
  <DocSecurity>0</DocSecurity>
  <Lines>257</Lines>
  <Paragraphs>7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Kling</dc:creator>
  <cp:keywords/>
  <dc:description/>
  <cp:lastModifiedBy>Ulrica Johansson</cp:lastModifiedBy>
  <cp:revision>13</cp:revision>
  <cp:lastPrinted>2023-09-30T10:18:00Z</cp:lastPrinted>
  <dcterms:created xsi:type="dcterms:W3CDTF">2023-09-30T07:26:00Z</dcterms:created>
  <dcterms:modified xsi:type="dcterms:W3CDTF">2023-09-30T13:57:00Z</dcterms:modified>
</cp:coreProperties>
</file>